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5468" w14:textId="77777777" w:rsidR="00C312F6" w:rsidRPr="00C25E4B" w:rsidRDefault="005246E0" w:rsidP="002068D3">
      <w:pPr>
        <w:widowControl w:val="0"/>
        <w:autoSpaceDE w:val="0"/>
        <w:autoSpaceDN w:val="0"/>
        <w:adjustRightInd w:val="0"/>
        <w:spacing w:after="0" w:line="240" w:lineRule="auto"/>
        <w:ind w:left="572" w:right="675"/>
        <w:jc w:val="center"/>
        <w:rPr>
          <w:rFonts w:ascii="Times New Roman" w:hAnsi="Times New Roman"/>
          <w:spacing w:val="46"/>
          <w:sz w:val="24"/>
          <w:szCs w:val="24"/>
        </w:rPr>
      </w:pPr>
      <w:bookmarkStart w:id="0" w:name="_GoBack"/>
      <w:bookmarkEnd w:id="0"/>
      <w:r w:rsidRPr="00C25E4B">
        <w:rPr>
          <w:rFonts w:ascii="Times New Roman" w:hAnsi="Times New Roman"/>
          <w:w w:val="124"/>
          <w:sz w:val="24"/>
          <w:szCs w:val="24"/>
        </w:rPr>
        <w:t>UAF</w:t>
      </w:r>
      <w:r w:rsidRPr="00C25E4B">
        <w:rPr>
          <w:rFonts w:ascii="Times New Roman" w:hAnsi="Times New Roman"/>
          <w:spacing w:val="-27"/>
          <w:w w:val="124"/>
          <w:sz w:val="24"/>
          <w:szCs w:val="24"/>
        </w:rPr>
        <w:t xml:space="preserve"> </w:t>
      </w:r>
      <w:r w:rsidR="00C312F6" w:rsidRPr="00C25E4B">
        <w:rPr>
          <w:rFonts w:ascii="Times New Roman" w:hAnsi="Times New Roman"/>
          <w:sz w:val="24"/>
          <w:szCs w:val="24"/>
        </w:rPr>
        <w:t xml:space="preserve">REGULATIONS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="00C312F6"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</w:p>
    <w:p w14:paraId="161B0FCC" w14:textId="77777777" w:rsidR="005246E0" w:rsidRPr="00C25E4B" w:rsidRDefault="005246E0" w:rsidP="002068D3">
      <w:pPr>
        <w:widowControl w:val="0"/>
        <w:autoSpaceDE w:val="0"/>
        <w:autoSpaceDN w:val="0"/>
        <w:adjustRightInd w:val="0"/>
        <w:spacing w:after="0" w:line="240" w:lineRule="auto"/>
        <w:ind w:left="572" w:right="675"/>
        <w:jc w:val="center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S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5"/>
          <w:sz w:val="24"/>
          <w:szCs w:val="24"/>
        </w:rPr>
        <w:t xml:space="preserve">OF </w:t>
      </w:r>
      <w:r w:rsidRPr="00C25E4B">
        <w:rPr>
          <w:rFonts w:ascii="Times New Roman" w:hAnsi="Times New Roman"/>
          <w:w w:val="102"/>
          <w:sz w:val="24"/>
          <w:szCs w:val="24"/>
        </w:rPr>
        <w:t>FACULTY</w:t>
      </w:r>
    </w:p>
    <w:p w14:paraId="2739BBE2" w14:textId="51DA3A5A" w:rsidR="00C312F6" w:rsidRPr="00C25E4B" w:rsidRDefault="00AF2738" w:rsidP="002068D3">
      <w:pPr>
        <w:widowControl w:val="0"/>
        <w:autoSpaceDE w:val="0"/>
        <w:autoSpaceDN w:val="0"/>
        <w:adjustRightInd w:val="0"/>
        <w:spacing w:after="0" w:line="240" w:lineRule="auto"/>
        <w:ind w:right="234"/>
        <w:jc w:val="center"/>
        <w:rPr>
          <w:rFonts w:ascii="Times New Roman" w:hAnsi="Times New Roman"/>
          <w:spacing w:val="-29"/>
          <w:sz w:val="24"/>
          <w:szCs w:val="24"/>
        </w:rPr>
      </w:pPr>
      <w:r>
        <w:rPr>
          <w:rFonts w:ascii="Times New Roman" w:hAnsi="Times New Roman"/>
          <w:w w:val="89"/>
          <w:sz w:val="24"/>
          <w:szCs w:val="24"/>
        </w:rPr>
        <w:t>AND</w:t>
      </w:r>
      <w:r w:rsidRPr="00C25E4B">
        <w:rPr>
          <w:rFonts w:ascii="Times New Roman" w:hAnsi="Times New Roman"/>
          <w:w w:val="89"/>
          <w:sz w:val="24"/>
          <w:szCs w:val="24"/>
        </w:rPr>
        <w:t xml:space="preserve"> </w:t>
      </w:r>
      <w:r w:rsidR="00C312F6" w:rsidRPr="00C25E4B">
        <w:rPr>
          <w:rFonts w:ascii="Times New Roman" w:hAnsi="Times New Roman"/>
          <w:sz w:val="24"/>
          <w:szCs w:val="24"/>
        </w:rPr>
        <w:t>JUSTICE</w:t>
      </w:r>
      <w:r w:rsidR="005246E0"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25E4B" w:rsidRPr="00C25E4B">
        <w:rPr>
          <w:rFonts w:ascii="Times New Roman" w:hAnsi="Times New Roman"/>
          <w:sz w:val="24"/>
          <w:szCs w:val="24"/>
        </w:rPr>
        <w:t>DEPARTMENT</w:t>
      </w:r>
      <w:r w:rsidR="00C25E4B"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NIT</w:t>
      </w:r>
      <w:r w:rsidR="005246E0"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10"/>
          <w:sz w:val="24"/>
          <w:szCs w:val="24"/>
        </w:rPr>
        <w:t>CRITERIA</w:t>
      </w:r>
      <w:r w:rsidR="005246E0" w:rsidRPr="00C25E4B">
        <w:rPr>
          <w:rFonts w:ascii="Times New Roman" w:hAnsi="Times New Roman"/>
          <w:w w:val="111"/>
          <w:sz w:val="24"/>
          <w:szCs w:val="24"/>
        </w:rPr>
        <w:t>,</w:t>
      </w:r>
    </w:p>
    <w:p w14:paraId="6CE99E79" w14:textId="77777777" w:rsidR="005246E0" w:rsidRPr="00C25E4B" w:rsidRDefault="005246E0" w:rsidP="002068D3">
      <w:pPr>
        <w:widowControl w:val="0"/>
        <w:autoSpaceDE w:val="0"/>
        <w:autoSpaceDN w:val="0"/>
        <w:adjustRightInd w:val="0"/>
        <w:spacing w:after="0" w:line="240" w:lineRule="auto"/>
        <w:ind w:right="234"/>
        <w:jc w:val="center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STANDARDS,</w:t>
      </w:r>
      <w:r w:rsidRPr="00C25E4B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C312F6" w:rsidRPr="00C25E4B">
        <w:rPr>
          <w:rFonts w:ascii="Times New Roman" w:hAnsi="Times New Roman"/>
          <w:sz w:val="24"/>
          <w:szCs w:val="24"/>
        </w:rPr>
        <w:t xml:space="preserve">AND </w:t>
      </w:r>
      <w:r w:rsidRPr="00C25E4B">
        <w:rPr>
          <w:rFonts w:ascii="Times New Roman" w:hAnsi="Times New Roman"/>
          <w:w w:val="102"/>
          <w:sz w:val="24"/>
          <w:szCs w:val="24"/>
        </w:rPr>
        <w:t>INDICES</w:t>
      </w:r>
    </w:p>
    <w:p w14:paraId="6F42CF86" w14:textId="39EBC676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203F43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27E9A4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3B45F7" w14:textId="072998B5"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94" w:lineRule="auto"/>
        <w:ind w:left="110" w:right="178" w:firstLine="33"/>
        <w:rPr>
          <w:rFonts w:ascii="Times New Roman" w:hAnsi="Times New Roman"/>
          <w:i/>
          <w:iCs/>
          <w:w w:val="102"/>
          <w:sz w:val="24"/>
          <w:szCs w:val="24"/>
        </w:rPr>
      </w:pPr>
      <w:r w:rsidRPr="00C25E4B">
        <w:rPr>
          <w:rFonts w:ascii="Times New Roman" w:hAnsi="Times New Roman"/>
          <w:i/>
          <w:iCs/>
          <w:sz w:val="24"/>
          <w:szCs w:val="24"/>
        </w:rPr>
        <w:t xml:space="preserve">THE  </w:t>
      </w:r>
      <w:r w:rsidRPr="00C25E4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FOLLOWING </w:t>
      </w:r>
      <w:r w:rsidRPr="00C25E4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IS </w:t>
      </w:r>
      <w:r w:rsidRPr="00C25E4B">
        <w:rPr>
          <w:rFonts w:ascii="Times New Roman" w:hAnsi="Times New Roman"/>
          <w:i/>
          <w:iCs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AN </w:t>
      </w:r>
      <w:r w:rsidRPr="00C25E4B">
        <w:rPr>
          <w:rFonts w:ascii="Times New Roman" w:hAnsi="Times New Roman"/>
          <w:i/>
          <w:iCs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ADAPTATION </w:t>
      </w:r>
      <w:r w:rsidRPr="00C25E4B">
        <w:rPr>
          <w:rFonts w:ascii="Times New Roman" w:hAnsi="Times New Roman"/>
          <w:i/>
          <w:iCs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OF 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UAF </w:t>
      </w:r>
      <w:r w:rsidRPr="00C25E4B">
        <w:rPr>
          <w:rFonts w:ascii="Times New Roman" w:hAnsi="Times New Roman"/>
          <w:i/>
          <w:i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Pr="00C25E4B">
        <w:rPr>
          <w:rFonts w:ascii="Times New Roman" w:hAnsi="Times New Roman"/>
          <w:i/>
          <w:iCs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BOARD </w:t>
      </w:r>
      <w:r w:rsidRPr="00C25E4B">
        <w:rPr>
          <w:rFonts w:ascii="Times New Roman" w:hAnsi="Times New Roman"/>
          <w:i/>
          <w:iCs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OF </w:t>
      </w:r>
      <w:r w:rsidRPr="00C25E4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4"/>
          <w:sz w:val="24"/>
          <w:szCs w:val="24"/>
        </w:rPr>
        <w:t xml:space="preserve">REGENTS' </w:t>
      </w:r>
      <w:r w:rsidRPr="00C25E4B">
        <w:rPr>
          <w:rFonts w:ascii="Times New Roman" w:hAnsi="Times New Roman"/>
          <w:i/>
          <w:iCs/>
          <w:sz w:val="24"/>
          <w:szCs w:val="24"/>
        </w:rPr>
        <w:t>CRITERIA</w:t>
      </w:r>
      <w:r w:rsidRPr="00C25E4B">
        <w:rPr>
          <w:rFonts w:ascii="Times New Roman" w:hAnsi="Times New Roman"/>
          <w:i/>
          <w:iCs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FOR</w:t>
      </w:r>
      <w:r w:rsidRPr="00C25E4B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NNUAL</w:t>
      </w:r>
      <w:r w:rsidRPr="00C25E4B">
        <w:rPr>
          <w:rFonts w:ascii="Times New Roman" w:hAnsi="Times New Roman"/>
          <w:i/>
          <w:iCs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REVIEW,</w:t>
      </w:r>
      <w:r w:rsidRPr="00C25E4B">
        <w:rPr>
          <w:rFonts w:ascii="Times New Roman" w:hAnsi="Times New Roman"/>
          <w:i/>
          <w:i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PRE-TENURE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REVIEW, </w:t>
      </w:r>
      <w:r w:rsidRPr="00C25E4B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POST-TENURE</w:t>
      </w:r>
      <w:r w:rsidRPr="00C25E4B">
        <w:rPr>
          <w:rFonts w:ascii="Times New Roman" w:hAnsi="Times New Roman"/>
          <w:i/>
          <w:iCs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5"/>
          <w:sz w:val="24"/>
          <w:szCs w:val="24"/>
        </w:rPr>
        <w:t xml:space="preserve">REVIEW, </w:t>
      </w:r>
      <w:r w:rsidRPr="00C25E4B">
        <w:rPr>
          <w:rFonts w:ascii="Times New Roman" w:hAnsi="Times New Roman"/>
          <w:i/>
          <w:iCs/>
          <w:sz w:val="24"/>
          <w:szCs w:val="24"/>
        </w:rPr>
        <w:t>PROMOTION</w:t>
      </w:r>
      <w:r w:rsidR="00AF2738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ND</w:t>
      </w:r>
      <w:r w:rsidRPr="00C25E4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ENURE,</w:t>
      </w:r>
      <w:r w:rsidRPr="00C25E4B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SPECIFICALLY</w:t>
      </w:r>
      <w:r w:rsidRPr="00C25E4B"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DAPTED</w:t>
      </w:r>
      <w:r w:rsidRPr="00C25E4B">
        <w:rPr>
          <w:rFonts w:ascii="Times New Roman" w:hAnsi="Times New Roman"/>
          <w:i/>
          <w:iCs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FOR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USE</w:t>
      </w:r>
      <w:r w:rsidRPr="00C25E4B">
        <w:rPr>
          <w:rFonts w:ascii="Times New Roman" w:hAnsi="Times New Roman"/>
          <w:i/>
          <w:i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IN</w:t>
      </w:r>
      <w:r w:rsidRPr="00C25E4B">
        <w:rPr>
          <w:rFonts w:ascii="Times New Roman" w:hAnsi="Times New Roman"/>
          <w:i/>
          <w:iCs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1"/>
          <w:sz w:val="24"/>
          <w:szCs w:val="24"/>
        </w:rPr>
        <w:t xml:space="preserve">EVALUATING </w:t>
      </w:r>
      <w:r w:rsidRPr="00C25E4B">
        <w:rPr>
          <w:rFonts w:ascii="Times New Roman" w:hAnsi="Times New Roman"/>
          <w:i/>
          <w:iCs/>
          <w:sz w:val="24"/>
          <w:szCs w:val="24"/>
        </w:rPr>
        <w:t>THE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FACULTY OF</w:t>
      </w:r>
      <w:r w:rsidRPr="00C25E4B">
        <w:rPr>
          <w:rFonts w:ascii="Times New Roman" w:hAnsi="Times New Roman"/>
          <w:i/>
          <w:iCs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E</w:t>
      </w:r>
      <w:r w:rsidRPr="00C25E4B">
        <w:rPr>
          <w:rFonts w:ascii="Times New Roman" w:hAnsi="Times New Roman"/>
          <w:i/>
          <w:iCs/>
          <w:spacing w:val="23"/>
          <w:sz w:val="24"/>
          <w:szCs w:val="24"/>
        </w:rPr>
        <w:t xml:space="preserve"> </w:t>
      </w:r>
      <w:r w:rsidR="00F3488B">
        <w:rPr>
          <w:rFonts w:ascii="Times New Roman" w:hAnsi="Times New Roman"/>
          <w:i/>
          <w:iCs/>
          <w:sz w:val="24"/>
          <w:szCs w:val="24"/>
        </w:rPr>
        <w:t>JUSTICE</w:t>
      </w:r>
      <w:r w:rsidRPr="00C25E4B">
        <w:rPr>
          <w:rFonts w:ascii="Times New Roman" w:hAnsi="Times New Roman"/>
          <w:i/>
          <w:iCs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DEPARMENT</w:t>
      </w:r>
      <w:r w:rsidR="003B61AE">
        <w:rPr>
          <w:rFonts w:ascii="Times New Roman" w:hAnsi="Times New Roman"/>
          <w:i/>
          <w:iCs/>
          <w:sz w:val="24"/>
          <w:szCs w:val="24"/>
        </w:rPr>
        <w:t>.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C25E4B"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ITEMS</w:t>
      </w:r>
      <w:r w:rsidRPr="00C25E4B">
        <w:rPr>
          <w:rFonts w:ascii="Times New Roman" w:hAnsi="Times New Roman"/>
          <w:i/>
          <w:iCs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IN</w:t>
      </w:r>
      <w:r w:rsidRPr="00C25E4B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BOLDFACE ITALICS</w:t>
      </w:r>
      <w:r w:rsidRPr="00C25E4B">
        <w:rPr>
          <w:rFonts w:ascii="Times New Roman" w:hAnsi="Times New Roman"/>
          <w:i/>
          <w:i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RE</w:t>
      </w:r>
      <w:r w:rsidRPr="00C25E4B"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OSE</w:t>
      </w:r>
      <w:r w:rsidRPr="00C25E4B">
        <w:rPr>
          <w:rFonts w:ascii="Times New Roman" w:hAnsi="Times New Roman"/>
          <w:i/>
          <w:iCs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SPECIFICALLY</w:t>
      </w:r>
      <w:r w:rsidRPr="00C25E4B">
        <w:rPr>
          <w:rFonts w:ascii="Times New Roman" w:hAnsi="Times New Roman"/>
          <w:i/>
          <w:iCs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97"/>
          <w:sz w:val="24"/>
          <w:szCs w:val="24"/>
        </w:rPr>
        <w:t xml:space="preserve">ADDED </w:t>
      </w:r>
      <w:r w:rsidRPr="00C25E4B">
        <w:rPr>
          <w:rFonts w:ascii="Times New Roman" w:hAnsi="Times New Roman"/>
          <w:i/>
          <w:iCs/>
          <w:sz w:val="24"/>
          <w:szCs w:val="24"/>
        </w:rPr>
        <w:t>OR</w:t>
      </w:r>
      <w:r w:rsidRPr="00C25E4B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EMPHASIZED</w:t>
      </w:r>
      <w:r w:rsidRPr="00C25E4B">
        <w:rPr>
          <w:rFonts w:ascii="Times New Roman" w:hAnsi="Times New Roman"/>
          <w:i/>
          <w:iCs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BECAUSE</w:t>
      </w:r>
      <w:r w:rsidRPr="00C25E4B">
        <w:rPr>
          <w:rFonts w:ascii="Times New Roman" w:hAnsi="Times New Roman"/>
          <w:i/>
          <w:iCs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OF</w:t>
      </w:r>
      <w:r w:rsidRPr="00C25E4B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3"/>
          <w:sz w:val="24"/>
          <w:szCs w:val="24"/>
        </w:rPr>
        <w:t xml:space="preserve">THEIR </w:t>
      </w:r>
      <w:r w:rsidRPr="00C25E4B">
        <w:rPr>
          <w:rFonts w:ascii="Times New Roman" w:hAnsi="Times New Roman"/>
          <w:i/>
          <w:iCs/>
          <w:sz w:val="24"/>
          <w:szCs w:val="24"/>
        </w:rPr>
        <w:t>RELEVANCE</w:t>
      </w:r>
      <w:r w:rsidRPr="00C25E4B">
        <w:rPr>
          <w:rFonts w:ascii="Times New Roman" w:hAnsi="Times New Roman"/>
          <w:i/>
          <w:iCs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O</w:t>
      </w:r>
      <w:r w:rsidRPr="00C25E4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E</w:t>
      </w:r>
      <w:r w:rsidRPr="00C25E4B">
        <w:rPr>
          <w:rFonts w:ascii="Times New Roman" w:hAnsi="Times New Roman"/>
          <w:i/>
          <w:i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DEPARTMENT'S FACULTY, AND</w:t>
      </w:r>
      <w:r w:rsidRPr="00C25E4B">
        <w:rPr>
          <w:rFonts w:ascii="Times New Roman" w:hAnsi="Times New Roman"/>
          <w:i/>
          <w:iCs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BECAUSE</w:t>
      </w:r>
      <w:r w:rsidRPr="00C25E4B">
        <w:rPr>
          <w:rFonts w:ascii="Times New Roman" w:hAnsi="Times New Roman"/>
          <w:i/>
          <w:iCs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EY</w:t>
      </w:r>
      <w:r w:rsidRPr="00C25E4B">
        <w:rPr>
          <w:rFonts w:ascii="Times New Roman" w:hAnsi="Times New Roman"/>
          <w:i/>
          <w:iCs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3"/>
          <w:sz w:val="24"/>
          <w:szCs w:val="24"/>
        </w:rPr>
        <w:t xml:space="preserve">ARE </w:t>
      </w:r>
      <w:r w:rsidRPr="00C25E4B">
        <w:rPr>
          <w:rFonts w:ascii="Times New Roman" w:hAnsi="Times New Roman"/>
          <w:i/>
          <w:iCs/>
          <w:sz w:val="24"/>
          <w:szCs w:val="24"/>
        </w:rPr>
        <w:t>ADDITIONS TO</w:t>
      </w:r>
      <w:r w:rsidRPr="00C25E4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UAF</w:t>
      </w:r>
      <w:r w:rsidRPr="00C25E4B">
        <w:rPr>
          <w:rFonts w:ascii="Times New Roman" w:hAnsi="Times New Roman"/>
          <w:i/>
          <w:iCs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2"/>
          <w:sz w:val="24"/>
          <w:szCs w:val="24"/>
        </w:rPr>
        <w:t>REGULATIONS.</w:t>
      </w:r>
    </w:p>
    <w:p w14:paraId="09E3769C" w14:textId="77777777" w:rsidR="005246E0" w:rsidRPr="00107CAF" w:rsidRDefault="005246E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24"/>
          <w:szCs w:val="24"/>
        </w:rPr>
      </w:pPr>
    </w:p>
    <w:p w14:paraId="764A04F4" w14:textId="77777777" w:rsidR="00A64F35" w:rsidRPr="00821CDB" w:rsidRDefault="00A64F35" w:rsidP="00A64F35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sz w:val="24"/>
          <w:szCs w:val="24"/>
        </w:rPr>
      </w:pPr>
      <w:r w:rsidRPr="00821CDB">
        <w:rPr>
          <w:rFonts w:ascii="Times New Roman" w:hAnsi="Times New Roman"/>
          <w:b/>
          <w:w w:val="111"/>
          <w:sz w:val="24"/>
          <w:szCs w:val="24"/>
        </w:rPr>
        <w:t>Chapter I</w:t>
      </w:r>
    </w:p>
    <w:p w14:paraId="10ACED05" w14:textId="77777777" w:rsidR="005246E0" w:rsidRPr="00C25E4B" w:rsidRDefault="005246E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b/>
          <w:sz w:val="24"/>
          <w:szCs w:val="24"/>
        </w:rPr>
      </w:pPr>
    </w:p>
    <w:p w14:paraId="550D8D57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F4291D" w14:textId="77777777" w:rsidR="005246E0" w:rsidRPr="00C25E4B" w:rsidRDefault="005246E0" w:rsidP="00DD677C">
      <w:pPr>
        <w:widowControl w:val="0"/>
        <w:autoSpaceDE w:val="0"/>
        <w:autoSpaceDN w:val="0"/>
        <w:adjustRightInd w:val="0"/>
        <w:spacing w:after="0" w:line="240" w:lineRule="auto"/>
        <w:ind w:left="3988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w w:val="104"/>
          <w:sz w:val="24"/>
          <w:szCs w:val="24"/>
        </w:rPr>
        <w:t>Purview</w:t>
      </w:r>
    </w:p>
    <w:p w14:paraId="48D9DD3B" w14:textId="77777777" w:rsidR="005246E0" w:rsidRPr="00C25E4B" w:rsidRDefault="005246E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14:paraId="6908F3E7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2" w:lineRule="auto"/>
        <w:ind w:left="134" w:right="164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banks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ocument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"Faculty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 Policies," supplement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ar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ent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(BOR)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scribe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rpose, conditions,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ligibility,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fications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ing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banks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(UAF). 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ained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erein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tions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 to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uide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evalu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sses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dentify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dies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.</w:t>
      </w:r>
    </w:p>
    <w:p w14:paraId="1781CC19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4"/>
          <w:szCs w:val="24"/>
        </w:rPr>
      </w:pPr>
    </w:p>
    <w:p w14:paraId="697F9320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3" w:lineRule="auto"/>
        <w:ind w:left="143" w:right="146" w:hanging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 university,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AF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nate,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 change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mend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tions and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om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me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me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equate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ic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king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nges and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mendments.</w:t>
      </w:r>
    </w:p>
    <w:p w14:paraId="5E3C2DBB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4"/>
          <w:szCs w:val="24"/>
        </w:rPr>
      </w:pPr>
    </w:p>
    <w:p w14:paraId="45B3497B" w14:textId="77777777" w:rsidR="005246E0" w:rsidRPr="00C25E4B" w:rsidRDefault="005246E0" w:rsidP="00D621E2">
      <w:pPr>
        <w:widowControl w:val="0"/>
        <w:autoSpaceDE w:val="0"/>
        <w:autoSpaceDN w:val="0"/>
        <w:adjustRightInd w:val="0"/>
        <w:spacing w:after="0" w:line="240" w:lineRule="auto"/>
        <w:ind w:left="138" w:right="15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These regulations shall apply to </w:t>
      </w:r>
      <w:r w:rsidR="004F28D5">
        <w:rPr>
          <w:rFonts w:ascii="Times New Roman" w:hAnsi="Times New Roman"/>
          <w:sz w:val="24"/>
          <w:szCs w:val="24"/>
        </w:rPr>
        <w:t>all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f the units within the University of </w:t>
      </w:r>
      <w:r w:rsidR="00D621E2">
        <w:rPr>
          <w:rFonts w:ascii="Times New Roman" w:hAnsi="Times New Roman"/>
          <w:sz w:val="24"/>
          <w:szCs w:val="24"/>
        </w:rPr>
        <w:t xml:space="preserve">Alaska, </w:t>
      </w:r>
      <w:r w:rsidRPr="00C25E4B">
        <w:rPr>
          <w:rFonts w:ascii="Times New Roman" w:hAnsi="Times New Roman"/>
          <w:sz w:val="24"/>
          <w:szCs w:val="24"/>
        </w:rPr>
        <w:t>Fairbanks,</w:t>
      </w:r>
      <w:r w:rsidRPr="00C25E4B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pt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ofa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ant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ctiv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rgaining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greement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ly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wise.</w:t>
      </w:r>
    </w:p>
    <w:p w14:paraId="0A16D8C4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14:paraId="59B3FFA0" w14:textId="26118645" w:rsidR="001F7604" w:rsidRPr="00C25E4B" w:rsidRDefault="005246E0" w:rsidP="00832707">
      <w:pPr>
        <w:widowControl w:val="0"/>
        <w:autoSpaceDE w:val="0"/>
        <w:autoSpaceDN w:val="0"/>
        <w:adjustRightInd w:val="0"/>
        <w:spacing w:after="0" w:line="245" w:lineRule="auto"/>
        <w:ind w:left="138" w:right="155" w:firstLine="5"/>
        <w:rPr>
          <w:rFonts w:ascii="Times New Roman" w:hAnsi="Times New Roman"/>
          <w:b/>
          <w:w w:val="11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ost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ponsible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ordination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mplementation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tters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ing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="00C312F6" w:rsidRPr="00C25E4B">
        <w:rPr>
          <w:rFonts w:ascii="Times New Roman" w:hAnsi="Times New Roman"/>
          <w:sz w:val="24"/>
          <w:szCs w:val="24"/>
        </w:rPr>
        <w:t xml:space="preserve"> procedures</w:t>
      </w:r>
      <w:r w:rsidRPr="00C25E4B">
        <w:rPr>
          <w:rFonts w:ascii="Times New Roman" w:hAnsi="Times New Roman"/>
          <w:spacing w:val="-2"/>
          <w:w w:val="9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ted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erein.</w:t>
      </w:r>
    </w:p>
    <w:p w14:paraId="2F242F41" w14:textId="77777777" w:rsidR="00AF2738" w:rsidRDefault="00AF2738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w w:val="111"/>
          <w:sz w:val="24"/>
          <w:szCs w:val="24"/>
        </w:rPr>
      </w:pPr>
    </w:p>
    <w:p w14:paraId="69627577" w14:textId="77777777" w:rsidR="005246E0" w:rsidRPr="00C25E4B" w:rsidRDefault="00C312F6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w w:val="111"/>
          <w:sz w:val="24"/>
          <w:szCs w:val="24"/>
        </w:rPr>
        <w:t>Chapter II</w:t>
      </w:r>
    </w:p>
    <w:p w14:paraId="014135FE" w14:textId="77777777" w:rsidR="005246E0" w:rsidRPr="00C25E4B" w:rsidRDefault="005246E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3DC109FF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2828" w:right="2902"/>
        <w:jc w:val="center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 xml:space="preserve">Initial Appointment </w:t>
      </w:r>
      <w:r w:rsidR="00244F91" w:rsidRPr="00C25E4B">
        <w:rPr>
          <w:rFonts w:ascii="Times New Roman" w:hAnsi="Times New Roman"/>
          <w:b/>
          <w:sz w:val="24"/>
          <w:szCs w:val="24"/>
        </w:rPr>
        <w:t xml:space="preserve">of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Faculty</w:t>
      </w:r>
    </w:p>
    <w:p w14:paraId="31A9425F" w14:textId="77777777" w:rsidR="005246E0" w:rsidRPr="00C25E4B" w:rsidRDefault="005246E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14:paraId="4564076F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7E0DC2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A.</w:t>
      </w:r>
      <w:r w:rsidRPr="00C25E4B">
        <w:rPr>
          <w:rFonts w:ascii="Times New Roman" w:hAnsi="Times New Roman"/>
          <w:b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10"/>
          <w:sz w:val="24"/>
          <w:szCs w:val="24"/>
        </w:rPr>
        <w:t>Criteria</w:t>
      </w:r>
      <w:r w:rsidRPr="00C25E4B">
        <w:rPr>
          <w:rFonts w:ascii="Times New Roman" w:hAnsi="Times New Roman"/>
          <w:b/>
          <w:spacing w:val="-9"/>
          <w:w w:val="11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r</w:t>
      </w:r>
      <w:r w:rsidRPr="00C25E4B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 xml:space="preserve">Initial </w:t>
      </w:r>
      <w:r w:rsidRPr="00C25E4B">
        <w:rPr>
          <w:rFonts w:ascii="Times New Roman" w:hAnsi="Times New Roman"/>
          <w:b/>
          <w:w w:val="107"/>
          <w:sz w:val="24"/>
          <w:szCs w:val="24"/>
        </w:rPr>
        <w:t>Appointment</w:t>
      </w:r>
    </w:p>
    <w:p w14:paraId="63E29C8C" w14:textId="77777777" w:rsidR="00276CE0" w:rsidRPr="00C25E4B" w:rsidRDefault="005246E0" w:rsidP="00D621E2">
      <w:pPr>
        <w:widowControl w:val="0"/>
        <w:autoSpaceDE w:val="0"/>
        <w:autoSpaceDN w:val="0"/>
        <w:adjustRightInd w:val="0"/>
        <w:spacing w:after="0" w:line="240" w:lineRule="auto"/>
        <w:ind w:left="475" w:right="144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Minimum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gree,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ienc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rformance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quirements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t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th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"UAF</w:t>
      </w:r>
      <w:r w:rsidR="006D1C3D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="00C312F6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," Chapter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IV.  </w:t>
      </w:r>
      <w:r w:rsidR="00276CE0" w:rsidRPr="00C25E4B">
        <w:rPr>
          <w:rFonts w:ascii="Times New Roman" w:hAnsi="Times New Roman"/>
          <w:sz w:val="24"/>
          <w:szCs w:val="24"/>
        </w:rPr>
        <w:t>Exceptions</w:t>
      </w:r>
      <w:r w:rsidR="00276CE0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o</w:t>
      </w:r>
      <w:r w:rsidR="00276CE0"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 xml:space="preserve">these requirements for initial placement in academic rank or special academic rank </w:t>
      </w:r>
      <w:r w:rsidR="00276CE0" w:rsidRPr="00C25E4B">
        <w:rPr>
          <w:rFonts w:ascii="Times New Roman" w:hAnsi="Times New Roman"/>
          <w:sz w:val="24"/>
          <w:szCs w:val="24"/>
        </w:rPr>
        <w:lastRenderedPageBreak/>
        <w:t>positions</w:t>
      </w:r>
      <w:r w:rsidR="00276C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shall</w:t>
      </w:r>
      <w:r w:rsidR="00276CE0"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be</w:t>
      </w:r>
      <w:r w:rsidR="00276CE0"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submitted</w:t>
      </w:r>
      <w:r w:rsidR="00276C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o</w:t>
      </w:r>
      <w:r w:rsidR="00276CE0"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he</w:t>
      </w:r>
      <w:r w:rsidR="00276CE0"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Chancellor</w:t>
      </w:r>
      <w:r w:rsidR="00276CE0"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or</w:t>
      </w:r>
      <w:r w:rsidR="00276CE0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Chancellor's designee</w:t>
      </w:r>
      <w:r w:rsidR="00276CE0"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for</w:t>
      </w:r>
      <w:r w:rsidR="00276CE0"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approval prior</w:t>
      </w:r>
      <w:r w:rsidR="00276C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o a</w:t>
      </w:r>
      <w:r w:rsidR="00276CE0"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final</w:t>
      </w:r>
      <w:r w:rsidR="00276C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selection</w:t>
      </w:r>
      <w:r w:rsidR="00276CE0"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w w:val="101"/>
          <w:sz w:val="24"/>
          <w:szCs w:val="24"/>
        </w:rPr>
        <w:t>decision.</w:t>
      </w:r>
    </w:p>
    <w:p w14:paraId="079C953C" w14:textId="77777777" w:rsidR="005246E0" w:rsidRPr="00C25E4B" w:rsidRDefault="005246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1D15C144" w14:textId="77777777" w:rsidR="005246E0" w:rsidRPr="00C25E4B" w:rsidRDefault="005246E0" w:rsidP="00276CE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B.</w:t>
      </w:r>
      <w:r w:rsidRPr="00C25E4B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Academic</w:t>
      </w:r>
      <w:r w:rsidRPr="00C25E4B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6"/>
          <w:sz w:val="24"/>
          <w:szCs w:val="24"/>
        </w:rPr>
        <w:t>Titles</w:t>
      </w:r>
    </w:p>
    <w:p w14:paraId="66A41675" w14:textId="77777777" w:rsidR="005246E0" w:rsidRPr="00C25E4B" w:rsidRDefault="005246E0" w:rsidP="00276CE0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73" w:lineRule="exact"/>
        <w:ind w:left="47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tle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flect th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="00276C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="00276CE0"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appointed.</w:t>
      </w:r>
    </w:p>
    <w:p w14:paraId="3FFE6EA8" w14:textId="77777777" w:rsidR="005246E0" w:rsidRPr="00C25E4B" w:rsidRDefault="005246E0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4"/>
          <w:szCs w:val="24"/>
        </w:rPr>
      </w:pPr>
    </w:p>
    <w:p w14:paraId="1EE7E8F1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C.  Process</w:t>
      </w:r>
      <w:r w:rsidRPr="00C25E4B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r</w:t>
      </w:r>
      <w:r w:rsidRPr="00C25E4B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Appointment</w:t>
      </w:r>
      <w:r w:rsidRPr="00C25E4B">
        <w:rPr>
          <w:rFonts w:ascii="Times New Roman" w:hAnsi="Times New Roman"/>
          <w:b/>
          <w:spacing w:val="-6"/>
          <w:w w:val="10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of</w:t>
      </w:r>
      <w:r w:rsidRPr="00C25E4B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aculty</w:t>
      </w:r>
      <w:r w:rsidRPr="00C25E4B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with</w:t>
      </w:r>
      <w:r w:rsidRPr="00C25E4B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Academic</w:t>
      </w:r>
      <w:r w:rsidRPr="00C25E4B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12"/>
          <w:sz w:val="24"/>
          <w:szCs w:val="24"/>
        </w:rPr>
        <w:t>Rank</w:t>
      </w:r>
    </w:p>
    <w:p w14:paraId="41E02B16" w14:textId="77777777" w:rsidR="005246E0" w:rsidRPr="00C25E4B" w:rsidRDefault="005246E0" w:rsidP="004F28D5">
      <w:pPr>
        <w:widowControl w:val="0"/>
        <w:autoSpaceDE w:val="0"/>
        <w:autoSpaceDN w:val="0"/>
        <w:adjustRightInd w:val="0"/>
        <w:spacing w:after="0" w:line="273" w:lineRule="exact"/>
        <w:ind w:left="473" w:right="14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Dean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ols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es,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e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,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junction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4F28D5">
        <w:rPr>
          <w:rFonts w:ascii="Times New Roman" w:hAnsi="Times New Roman"/>
          <w:sz w:val="24"/>
          <w:szCs w:val="24"/>
        </w:rPr>
        <w:t xml:space="preserve">with </w:t>
      </w:r>
      <w:r w:rsidRPr="00C25E4B">
        <w:rPr>
          <w:rFonts w:ascii="Times New Roman" w:hAnsi="Times New Roman"/>
          <w:sz w:val="24"/>
          <w:szCs w:val="24"/>
        </w:rPr>
        <w:t>the faculty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 a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,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bserve </w:t>
      </w:r>
      <w:r w:rsidR="00826864" w:rsidRPr="00C25E4B">
        <w:rPr>
          <w:rFonts w:ascii="Times New Roman" w:hAnsi="Times New Roman"/>
          <w:spacing w:val="1"/>
          <w:sz w:val="24"/>
          <w:szCs w:val="24"/>
        </w:rPr>
        <w:t xml:space="preserve">procedures for </w:t>
      </w:r>
      <w:r w:rsidRPr="00C25E4B">
        <w:rPr>
          <w:rFonts w:ascii="Times New Roman" w:hAnsi="Times New Roman"/>
          <w:sz w:val="24"/>
          <w:szCs w:val="24"/>
        </w:rPr>
        <w:t>advertisement,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, a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lection of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ndidat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ll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y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cant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on.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t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AF Human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ource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mpu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versity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liance</w:t>
      </w:r>
      <w:r w:rsidR="00826864" w:rsidRPr="00C25E4B">
        <w:rPr>
          <w:rFonts w:ascii="Times New Roman" w:hAnsi="Times New Roman"/>
          <w:spacing w:val="25"/>
          <w:sz w:val="24"/>
          <w:szCs w:val="24"/>
        </w:rPr>
        <w:t xml:space="preserve"> (</w:t>
      </w:r>
      <w:proofErr w:type="gramStart"/>
      <w:r w:rsidR="00826864" w:rsidRPr="00C25E4B">
        <w:rPr>
          <w:rFonts w:ascii="Times New Roman" w:hAnsi="Times New Roman"/>
          <w:spacing w:val="25"/>
          <w:sz w:val="24"/>
          <w:szCs w:val="24"/>
        </w:rPr>
        <w:t>EEO)</w:t>
      </w:r>
      <w:r w:rsidRPr="00C25E4B">
        <w:rPr>
          <w:rFonts w:ascii="Times New Roman" w:hAnsi="Times New Roman"/>
          <w:sz w:val="24"/>
          <w:szCs w:val="24"/>
        </w:rPr>
        <w:t>office</w:t>
      </w:r>
      <w:proofErr w:type="gramEnd"/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shal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 in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ring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ministrator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.</w:t>
      </w:r>
    </w:p>
    <w:p w14:paraId="4FE1B40C" w14:textId="77777777" w:rsidR="005246E0" w:rsidRPr="00C25E4B" w:rsidRDefault="005246E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20C50E06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after="0" w:line="240" w:lineRule="auto"/>
        <w:ind w:left="128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D.</w:t>
      </w:r>
      <w:r w:rsidRPr="00C25E4B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Process</w:t>
      </w:r>
      <w:r w:rsidRPr="00C25E4B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r</w:t>
      </w:r>
      <w:r w:rsidRPr="00C25E4B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Appointment</w:t>
      </w:r>
      <w:r w:rsidRPr="00C25E4B">
        <w:rPr>
          <w:rFonts w:ascii="Times New Roman" w:hAnsi="Times New Roman"/>
          <w:b/>
          <w:spacing w:val="-1"/>
          <w:w w:val="10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of</w:t>
      </w:r>
      <w:r w:rsidRPr="00C25E4B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aculty</w:t>
      </w:r>
      <w:r w:rsidRPr="00C25E4B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with</w:t>
      </w:r>
      <w:r w:rsidRPr="00C25E4B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Special</w:t>
      </w:r>
      <w:r w:rsidRPr="00C25E4B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Academic</w:t>
      </w:r>
      <w:r w:rsidRPr="00C25E4B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13"/>
          <w:sz w:val="24"/>
          <w:szCs w:val="24"/>
        </w:rPr>
        <w:t>Rank</w:t>
      </w:r>
    </w:p>
    <w:p w14:paraId="42B7B19B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before="2" w:after="0" w:line="242" w:lineRule="auto"/>
        <w:ind w:left="477" w:right="94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Deans and/or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s,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junction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,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stablish procedures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ertisement,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,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lectio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ndidates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ll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y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positions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come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826864" w:rsidRPr="00C25E4B">
        <w:rPr>
          <w:rFonts w:ascii="Times New Roman" w:hAnsi="Times New Roman"/>
          <w:sz w:val="24"/>
          <w:szCs w:val="24"/>
        </w:rPr>
        <w:t xml:space="preserve">available.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istent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the </w:t>
      </w:r>
      <w:r w:rsidRPr="00C25E4B">
        <w:rPr>
          <w:rFonts w:ascii="Times New Roman" w:hAnsi="Times New Roman"/>
          <w:sz w:val="24"/>
          <w:szCs w:val="24"/>
        </w:rPr>
        <w:t>university's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ted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EO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ring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 facult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ministrator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.</w:t>
      </w:r>
    </w:p>
    <w:p w14:paraId="1C254E58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4"/>
          <w:szCs w:val="24"/>
        </w:rPr>
      </w:pPr>
    </w:p>
    <w:p w14:paraId="5E3B40F0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after="0" w:line="240" w:lineRule="auto"/>
        <w:ind w:left="128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 xml:space="preserve">E. </w:t>
      </w:r>
      <w:r w:rsidRPr="00C25E4B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llowing</w:t>
      </w:r>
      <w:r w:rsidRPr="00C25E4B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the</w:t>
      </w:r>
      <w:r w:rsidRPr="00C25E4B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Selection</w:t>
      </w:r>
      <w:r w:rsidRPr="00C25E4B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5"/>
          <w:sz w:val="24"/>
          <w:szCs w:val="24"/>
        </w:rPr>
        <w:t>Process</w:t>
      </w:r>
    </w:p>
    <w:p w14:paraId="22370F28" w14:textId="77777777" w:rsidR="005246E0" w:rsidRPr="00C25E4B" w:rsidRDefault="005246E0" w:rsidP="00B2248A">
      <w:pPr>
        <w:widowControl w:val="0"/>
        <w:autoSpaceDE w:val="0"/>
        <w:autoSpaceDN w:val="0"/>
        <w:adjustRightInd w:val="0"/>
        <w:spacing w:before="2" w:after="0" w:line="241" w:lineRule="auto"/>
        <w:ind w:left="482" w:right="11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ew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member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ise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m/he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conditions,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nefits, an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bligations of</w:t>
      </w:r>
      <w:r w:rsidR="00826864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he position.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f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profess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vel,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/director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rst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btai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currence</w:t>
      </w:r>
      <w:r w:rsidR="007427DF"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427DF" w:rsidRPr="00C25E4B">
        <w:rPr>
          <w:rFonts w:ascii="Times New Roman" w:hAnsi="Times New Roman"/>
          <w:sz w:val="24"/>
          <w:szCs w:val="24"/>
        </w:rPr>
        <w:t>Chancellor</w:t>
      </w:r>
      <w:r w:rsidRPr="00C25E4B">
        <w:rPr>
          <w:rFonts w:ascii="Times New Roman" w:hAnsi="Times New Roman"/>
          <w:sz w:val="24"/>
          <w:szCs w:val="24"/>
        </w:rPr>
        <w:t xml:space="preserve"> o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427DF" w:rsidRPr="00C25E4B">
        <w:rPr>
          <w:rFonts w:ascii="Times New Roman" w:hAnsi="Times New Roman"/>
          <w:sz w:val="24"/>
          <w:szCs w:val="24"/>
        </w:rPr>
        <w:t>Chancellor</w:t>
      </w:r>
      <w:r w:rsidRPr="00C25E4B">
        <w:rPr>
          <w:rFonts w:ascii="Times New Roman" w:hAnsi="Times New Roman"/>
          <w:sz w:val="24"/>
          <w:szCs w:val="24"/>
        </w:rPr>
        <w:t>'s</w:t>
      </w:r>
      <w:r w:rsidR="007427DF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signee.</w:t>
      </w:r>
    </w:p>
    <w:p w14:paraId="354D2E73" w14:textId="77777777" w:rsidR="005246E0" w:rsidRPr="00C25E4B" w:rsidRDefault="005246E0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14:paraId="6CFBBF1A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133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 xml:space="preserve">F. </w:t>
      </w:r>
      <w:r w:rsidRPr="00C25E4B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Letter</w:t>
      </w:r>
      <w:r w:rsidRPr="00C25E4B">
        <w:rPr>
          <w:rFonts w:ascii="Times New Roman" w:hAnsi="Times New Roman"/>
          <w:b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of</w:t>
      </w:r>
      <w:r w:rsidRPr="00C25E4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Appointment</w:t>
      </w:r>
    </w:p>
    <w:p w14:paraId="10DF33AC" w14:textId="77777777" w:rsidR="005246E0" w:rsidRPr="00C25E4B" w:rsidRDefault="005246E0" w:rsidP="00A64F35">
      <w:pPr>
        <w:widowControl w:val="0"/>
        <w:autoSpaceDE w:val="0"/>
        <w:autoSpaceDN w:val="0"/>
        <w:adjustRightInd w:val="0"/>
        <w:spacing w:before="2" w:after="0" w:line="243" w:lineRule="auto"/>
        <w:ind w:left="482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itial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tter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fy the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gnment,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percentage emphasi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lace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responsibility,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ndatory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yea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tenur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,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y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al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ditions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ing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 th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.</w:t>
      </w:r>
    </w:p>
    <w:p w14:paraId="5DCDFE43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14:paraId="42A033B2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after="0" w:line="239" w:lineRule="auto"/>
        <w:ind w:left="482" w:right="96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is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tte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stablishes the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on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l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percentage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mphasi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y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load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tribution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 specified in the annual workload agreement document, the part(s) defining the position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not.</w:t>
      </w:r>
    </w:p>
    <w:p w14:paraId="16EC07F6" w14:textId="77777777" w:rsidR="00A64F35" w:rsidRPr="00C25E4B" w:rsidRDefault="00A64F35">
      <w:pPr>
        <w:widowControl w:val="0"/>
        <w:autoSpaceDE w:val="0"/>
        <w:autoSpaceDN w:val="0"/>
        <w:adjustRightInd w:val="0"/>
        <w:spacing w:before="62" w:after="0" w:line="240" w:lineRule="auto"/>
        <w:ind w:left="3833" w:right="3857"/>
        <w:jc w:val="center"/>
        <w:rPr>
          <w:rFonts w:ascii="Times New Roman" w:hAnsi="Times New Roman"/>
          <w:b/>
          <w:bCs/>
          <w:w w:val="106"/>
          <w:sz w:val="24"/>
          <w:szCs w:val="24"/>
        </w:rPr>
      </w:pPr>
    </w:p>
    <w:p w14:paraId="77FA291A" w14:textId="77777777" w:rsidR="007427DF" w:rsidRPr="00C25E4B" w:rsidRDefault="007427DF">
      <w:pPr>
        <w:widowControl w:val="0"/>
        <w:autoSpaceDE w:val="0"/>
        <w:autoSpaceDN w:val="0"/>
        <w:adjustRightInd w:val="0"/>
        <w:spacing w:before="62" w:after="0" w:line="240" w:lineRule="auto"/>
        <w:ind w:left="3833" w:right="3857"/>
        <w:jc w:val="center"/>
        <w:rPr>
          <w:rFonts w:ascii="Times New Roman" w:hAnsi="Times New Roman"/>
          <w:b/>
          <w:bCs/>
          <w:w w:val="106"/>
          <w:sz w:val="24"/>
          <w:szCs w:val="24"/>
        </w:rPr>
      </w:pPr>
    </w:p>
    <w:p w14:paraId="5307C840" w14:textId="77777777" w:rsidR="005246E0" w:rsidRPr="00C25E4B" w:rsidRDefault="005246E0" w:rsidP="007427DF">
      <w:pPr>
        <w:widowControl w:val="0"/>
        <w:autoSpaceDE w:val="0"/>
        <w:autoSpaceDN w:val="0"/>
        <w:adjustRightInd w:val="0"/>
        <w:spacing w:before="62" w:after="0" w:line="240" w:lineRule="auto"/>
        <w:ind w:left="383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w w:val="106"/>
          <w:sz w:val="24"/>
          <w:szCs w:val="24"/>
        </w:rPr>
        <w:t>C</w:t>
      </w:r>
      <w:r w:rsidR="007427DF" w:rsidRPr="00C25E4B">
        <w:rPr>
          <w:rFonts w:ascii="Times New Roman" w:hAnsi="Times New Roman"/>
          <w:b/>
          <w:bCs/>
          <w:w w:val="106"/>
          <w:sz w:val="24"/>
          <w:szCs w:val="24"/>
        </w:rPr>
        <w:t xml:space="preserve">hapter </w:t>
      </w:r>
      <w:r w:rsidRPr="00C25E4B">
        <w:rPr>
          <w:rFonts w:ascii="Times New Roman" w:hAnsi="Times New Roman"/>
          <w:b/>
          <w:bCs/>
          <w:w w:val="106"/>
          <w:sz w:val="24"/>
          <w:szCs w:val="24"/>
        </w:rPr>
        <w:t>III</w:t>
      </w:r>
    </w:p>
    <w:p w14:paraId="6C9A1830" w14:textId="77777777" w:rsidR="005246E0" w:rsidRPr="00C25E4B" w:rsidRDefault="005246E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4"/>
          <w:szCs w:val="24"/>
        </w:rPr>
      </w:pPr>
    </w:p>
    <w:p w14:paraId="6E9EDA94" w14:textId="4878802E"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2901" w:right="2934"/>
        <w:jc w:val="center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Periodic</w:t>
      </w:r>
      <w:r w:rsidRPr="00C25E4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Evaluation</w:t>
      </w:r>
      <w:r w:rsidRPr="00C25E4B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o</w:t>
      </w:r>
      <w:r w:rsidR="00AF2738">
        <w:rPr>
          <w:rFonts w:ascii="Times New Roman" w:hAnsi="Times New Roman"/>
          <w:b/>
          <w:bCs/>
          <w:spacing w:val="-3"/>
          <w:sz w:val="24"/>
          <w:szCs w:val="24"/>
        </w:rPr>
        <w:t xml:space="preserve">f </w:t>
      </w:r>
      <w:r w:rsidRPr="00C25E4B">
        <w:rPr>
          <w:rFonts w:ascii="Times New Roman" w:hAnsi="Times New Roman"/>
          <w:b/>
          <w:bCs/>
          <w:sz w:val="24"/>
          <w:szCs w:val="24"/>
        </w:rPr>
        <w:t>Faculty</w:t>
      </w:r>
    </w:p>
    <w:p w14:paraId="5F344465" w14:textId="77777777" w:rsidR="005246E0" w:rsidRPr="00C25E4B" w:rsidRDefault="005246E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4"/>
          <w:szCs w:val="24"/>
        </w:rPr>
      </w:pPr>
    </w:p>
    <w:p w14:paraId="7330AE6E" w14:textId="77777777" w:rsidR="005246E0" w:rsidRPr="00C25E4B" w:rsidRDefault="005246E0" w:rsidP="00A64F35">
      <w:pPr>
        <w:widowControl w:val="0"/>
        <w:autoSpaceDE w:val="0"/>
        <w:autoSpaceDN w:val="0"/>
        <w:adjustRightInd w:val="0"/>
        <w:spacing w:after="0" w:line="240" w:lineRule="auto"/>
        <w:ind w:left="188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C25E4B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General</w:t>
      </w:r>
      <w:r w:rsidRPr="00C25E4B">
        <w:rPr>
          <w:rFonts w:ascii="Times New Roman" w:hAnsi="Times New Roman"/>
          <w:b/>
          <w:bCs/>
          <w:spacing w:val="-2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iteria</w:t>
      </w:r>
    </w:p>
    <w:p w14:paraId="2DA0A6B3" w14:textId="77777777" w:rsidR="005246E0" w:rsidRPr="00C25E4B" w:rsidRDefault="005246E0" w:rsidP="004F28D5">
      <w:pPr>
        <w:widowControl w:val="0"/>
        <w:autoSpaceDE w:val="0"/>
        <w:autoSpaceDN w:val="0"/>
        <w:adjustRightInd w:val="0"/>
        <w:spacing w:after="0" w:line="273" w:lineRule="exact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Criteria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679">
        <w:rPr>
          <w:rFonts w:ascii="Times New Roman" w:hAnsi="Times New Roman"/>
          <w:sz w:val="24"/>
          <w:szCs w:val="24"/>
        </w:rPr>
        <w:t>are</w:t>
      </w:r>
      <w:r w:rsidR="00894679" w:rsidRPr="0089467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outlined</w:t>
      </w:r>
      <w:r w:rsidRPr="0089467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in</w:t>
      </w:r>
      <w:r w:rsidRPr="0089467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"UAF</w:t>
      </w:r>
      <w:r w:rsidRPr="0089467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Faculty Appointment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,"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F28D5">
        <w:rPr>
          <w:rFonts w:ascii="Times New Roman" w:hAnsi="Times New Roman"/>
          <w:sz w:val="24"/>
          <w:szCs w:val="24"/>
        </w:rPr>
        <w:t xml:space="preserve">Chapter </w:t>
      </w:r>
      <w:r w:rsidRPr="00C25E4B">
        <w:rPr>
          <w:rFonts w:ascii="Times New Roman" w:hAnsi="Times New Roman"/>
          <w:sz w:val="24"/>
          <w:szCs w:val="24"/>
        </w:rPr>
        <w:t>IV,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F07ED" w:rsidRPr="00A4021E">
        <w:rPr>
          <w:rFonts w:ascii="Times New Roman" w:hAnsi="Times New Roman"/>
          <w:spacing w:val="15"/>
          <w:sz w:val="24"/>
          <w:szCs w:val="24"/>
        </w:rPr>
        <w:t>e</w:t>
      </w:r>
      <w:r w:rsidR="008629E9" w:rsidRPr="00BF07ED">
        <w:rPr>
          <w:rFonts w:ascii="Times New Roman" w:hAnsi="Times New Roman"/>
          <w:sz w:val="24"/>
          <w:szCs w:val="24"/>
        </w:rPr>
        <w:t>v</w:t>
      </w:r>
      <w:r w:rsidR="008629E9" w:rsidRPr="008629E9">
        <w:rPr>
          <w:rFonts w:ascii="Times New Roman" w:hAnsi="Times New Roman"/>
          <w:sz w:val="24"/>
          <w:szCs w:val="24"/>
        </w:rPr>
        <w:t>aluators</w:t>
      </w:r>
      <w:r w:rsidR="008629E9" w:rsidRPr="0089467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may</w:t>
      </w:r>
      <w:r w:rsidRPr="0089467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ider,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,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eve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lastRenderedPageBreak/>
        <w:t>following ar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's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bligation: master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bject matter;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;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hievement in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,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 activity;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; effectivenes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; demonstration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ment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quality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tal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.</w:t>
      </w:r>
    </w:p>
    <w:p w14:paraId="0727FADF" w14:textId="77777777" w:rsidR="005246E0" w:rsidRPr="00C25E4B" w:rsidRDefault="005246E0" w:rsidP="007427DF">
      <w:pPr>
        <w:widowControl w:val="0"/>
        <w:autoSpaceDE w:val="0"/>
        <w:autoSpaceDN w:val="0"/>
        <w:adjustRightInd w:val="0"/>
        <w:spacing w:before="2" w:after="0" w:line="280" w:lineRule="exact"/>
        <w:ind w:left="540" w:right="-20"/>
        <w:rPr>
          <w:rFonts w:ascii="Times New Roman" w:hAnsi="Times New Roman"/>
          <w:sz w:val="24"/>
          <w:szCs w:val="24"/>
        </w:rPr>
      </w:pPr>
    </w:p>
    <w:p w14:paraId="23CFE853" w14:textId="77777777" w:rsidR="005246E0" w:rsidRPr="00C25E4B" w:rsidRDefault="005246E0" w:rsidP="007427DF">
      <w:pPr>
        <w:widowControl w:val="0"/>
        <w:autoSpaceDE w:val="0"/>
        <w:autoSpaceDN w:val="0"/>
        <w:adjustRightInd w:val="0"/>
        <w:spacing w:after="0" w:line="244" w:lineRule="auto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rposes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AF,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tal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95204" w:rsidRPr="00C25E4B">
        <w:rPr>
          <w:rFonts w:ascii="Times New Roman" w:hAnsi="Times New Roman"/>
          <w:w w:val="102"/>
          <w:sz w:val="24"/>
          <w:szCs w:val="24"/>
        </w:rPr>
        <w:t xml:space="preserve">the university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 i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as outline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bov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fine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 relevan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monstrated competenc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om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llowing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95204" w:rsidRPr="00C25E4B">
        <w:rPr>
          <w:rFonts w:ascii="Times New Roman" w:hAnsi="Times New Roman"/>
          <w:sz w:val="24"/>
          <w:szCs w:val="24"/>
        </w:rPr>
        <w:t>areas: 1)</w:t>
      </w:r>
      <w:r w:rsidRPr="00C25E4B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 i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;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2)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hievement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in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;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3)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service.</w:t>
      </w:r>
    </w:p>
    <w:p w14:paraId="7A106B2D" w14:textId="77777777" w:rsidR="005246E0" w:rsidRPr="00C25E4B" w:rsidRDefault="005246E0" w:rsidP="00244F9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4"/>
          <w:szCs w:val="24"/>
        </w:rPr>
      </w:pPr>
    </w:p>
    <w:p w14:paraId="62EC91EF" w14:textId="3E9BB728" w:rsidR="005246E0" w:rsidRPr="00C25E4B" w:rsidRDefault="005246E0" w:rsidP="007427DF">
      <w:pPr>
        <w:widowControl w:val="0"/>
        <w:autoSpaceDE w:val="0"/>
        <w:autoSpaceDN w:val="0"/>
        <w:adjustRightInd w:val="0"/>
        <w:spacing w:after="0" w:line="240" w:lineRule="auto"/>
        <w:ind w:left="543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Bipartite</w:t>
      </w:r>
      <w:r w:rsidR="007427DF" w:rsidRPr="00C25E4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aculty</w:t>
      </w:r>
    </w:p>
    <w:p w14:paraId="28A76FF1" w14:textId="77777777" w:rsidR="005246E0" w:rsidRPr="00A4021E" w:rsidRDefault="005246E0" w:rsidP="00244F91">
      <w:pPr>
        <w:widowControl w:val="0"/>
        <w:autoSpaceDE w:val="0"/>
        <w:autoSpaceDN w:val="0"/>
        <w:adjustRightInd w:val="0"/>
        <w:spacing w:before="2" w:after="0" w:line="243" w:lineRule="auto"/>
        <w:ind w:left="538" w:right="144" w:firstLine="10"/>
        <w:rPr>
          <w:rFonts w:ascii="Times New Roman" w:hAnsi="Times New Roman"/>
          <w:caps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ipartite faculty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ank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o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ll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ons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 designated as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rforming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wo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e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's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ipartite responsibility.</w:t>
      </w:r>
      <w:r w:rsidR="00AC0620" w:rsidRPr="00AC06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0620" w:rsidRPr="00A4021E">
        <w:rPr>
          <w:rFonts w:ascii="Times New Roman" w:hAnsi="Times New Roman"/>
          <w:i/>
          <w:caps/>
          <w:sz w:val="24"/>
          <w:szCs w:val="24"/>
        </w:rPr>
        <w:t>Justice faculty may be either bipartite or tripartite.</w:t>
      </w:r>
    </w:p>
    <w:p w14:paraId="3A7E3C87" w14:textId="77777777" w:rsidR="005246E0" w:rsidRPr="00A4021E" w:rsidRDefault="005246E0" w:rsidP="00244F9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aps/>
          <w:sz w:val="24"/>
          <w:szCs w:val="24"/>
        </w:rPr>
      </w:pPr>
    </w:p>
    <w:p w14:paraId="17E4E7EE" w14:textId="77777777" w:rsidR="005246E0" w:rsidRPr="00C25E4B" w:rsidRDefault="005246E0" w:rsidP="00244F91">
      <w:pPr>
        <w:widowControl w:val="0"/>
        <w:autoSpaceDE w:val="0"/>
        <w:autoSpaceDN w:val="0"/>
        <w:adjustRightInd w:val="0"/>
        <w:spacing w:after="0" w:line="241" w:lineRule="auto"/>
        <w:ind w:left="547" w:right="141" w:hanging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</w:t>
      </w:r>
      <w:r w:rsidR="007427DF"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 of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evant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e/school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termine</w:t>
      </w:r>
      <w:r w:rsidRPr="00C25E4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criteria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fine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bo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ly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.</w:t>
      </w:r>
    </w:p>
    <w:p w14:paraId="43A2439E" w14:textId="77777777" w:rsidR="005246E0" w:rsidRPr="00C25E4B" w:rsidRDefault="005246E0" w:rsidP="00244F91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4"/>
          <w:szCs w:val="24"/>
        </w:rPr>
      </w:pPr>
    </w:p>
    <w:p w14:paraId="4308DA0B" w14:textId="77777777" w:rsidR="005246E0" w:rsidRPr="00C25E4B" w:rsidRDefault="005246E0" w:rsidP="00244F91">
      <w:pPr>
        <w:widowControl w:val="0"/>
        <w:autoSpaceDE w:val="0"/>
        <w:autoSpaceDN w:val="0"/>
        <w:adjustRightInd w:val="0"/>
        <w:spacing w:after="0" w:line="274" w:lineRule="exact"/>
        <w:ind w:left="547" w:right="14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ipartite faculty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oluntarily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ngag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ipartit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,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 required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o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o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condition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,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motion,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tenure.</w:t>
      </w:r>
    </w:p>
    <w:p w14:paraId="45A1A313" w14:textId="77777777" w:rsidR="005246E0" w:rsidRPr="00C25E4B" w:rsidRDefault="005246E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4"/>
          <w:szCs w:val="24"/>
        </w:rPr>
      </w:pPr>
    </w:p>
    <w:p w14:paraId="64F9E9E4" w14:textId="77777777" w:rsidR="005246E0" w:rsidRPr="00C25E4B" w:rsidRDefault="005246E0" w:rsidP="007427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B.</w:t>
      </w:r>
      <w:r w:rsidRPr="00C25E4B">
        <w:rPr>
          <w:rFonts w:ascii="Times New Roman" w:hAnsi="Times New Roman"/>
          <w:b/>
          <w:bCs/>
          <w:sz w:val="24"/>
          <w:szCs w:val="24"/>
        </w:rPr>
        <w:tab/>
        <w:t>Criteria</w:t>
      </w:r>
      <w:r w:rsidRPr="00C25E4B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or</w:t>
      </w:r>
      <w:r w:rsidRPr="00C25E4B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Instruction</w:t>
      </w:r>
    </w:p>
    <w:p w14:paraId="628EAF6F" w14:textId="5BAE2A7B" w:rsidR="00766650" w:rsidRDefault="005246E0" w:rsidP="00A4021E">
      <w:pPr>
        <w:spacing w:after="0" w:line="240" w:lineRule="auto"/>
        <w:ind w:left="5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entral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al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urse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supervised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y.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s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ose activitie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ly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e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a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informal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ansmissi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kill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knowledg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students. 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y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, depending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po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load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tribution and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ula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issi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th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unit. 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ual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contact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in </w:t>
      </w:r>
      <w:r w:rsidRPr="00C25E4B">
        <w:rPr>
          <w:rFonts w:ascii="Times New Roman" w:hAnsi="Times New Roman"/>
          <w:sz w:val="24"/>
          <w:szCs w:val="24"/>
        </w:rPr>
        <w:t>classroom,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rrespondence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lectronic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livery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thods,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boratory</w:t>
      </w:r>
      <w:r w:rsidRPr="00C25E4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eld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preparatory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,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eparing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ctures,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tting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p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monstrations,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preparing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boratory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iments,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ell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dividual/independent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y,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utorial sessions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s,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rrecting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,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termining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244F91" w:rsidRPr="00C25E4B">
        <w:rPr>
          <w:rFonts w:ascii="Times New Roman" w:hAnsi="Times New Roman"/>
          <w:sz w:val="24"/>
          <w:szCs w:val="24"/>
        </w:rPr>
        <w:t xml:space="preserve">grades.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pects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="00244F91" w:rsidRPr="00C25E4B">
        <w:rPr>
          <w:rFonts w:ascii="Times New Roman" w:hAnsi="Times New Roman"/>
          <w:sz w:val="24"/>
          <w:szCs w:val="24"/>
        </w:rPr>
        <w:t xml:space="preserve"> undergraduate</w:t>
      </w:r>
      <w:r w:rsidRPr="00C25E4B">
        <w:rPr>
          <w:rFonts w:ascii="Times New Roman" w:hAnsi="Times New Roman"/>
          <w:spacing w:val="-4"/>
          <w:w w:val="9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ising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counseling, training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ng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s, particularly a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jor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isor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urriculum development,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ruiting and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tention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2248A">
        <w:rPr>
          <w:rFonts w:ascii="Times New Roman" w:hAnsi="Times New Roman"/>
          <w:w w:val="101"/>
          <w:sz w:val="24"/>
          <w:szCs w:val="24"/>
        </w:rPr>
        <w:t>activities</w:t>
      </w:r>
      <w:r w:rsidR="00AC0620">
        <w:rPr>
          <w:rFonts w:ascii="Times New Roman" w:hAnsi="Times New Roman"/>
          <w:w w:val="101"/>
          <w:sz w:val="24"/>
          <w:szCs w:val="24"/>
        </w:rPr>
        <w:t>.</w:t>
      </w:r>
      <w:r w:rsidR="00111D1C">
        <w:rPr>
          <w:rFonts w:ascii="Times New Roman" w:hAnsi="Times New Roman"/>
          <w:w w:val="101"/>
          <w:sz w:val="24"/>
          <w:szCs w:val="24"/>
        </w:rPr>
        <w:t xml:space="preserve"> </w:t>
      </w:r>
      <w:del w:id="1" w:author="'Lou' S Brown" w:date="2015-04-08T15:55:00Z">
        <w:r w:rsidR="004F28D5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>A</w:delText>
        </w:r>
        <w:r w:rsidR="00B2248A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 xml:space="preserve"> customary teaching workload for Justice faculty may range from 15</w:delText>
        </w:r>
        <w:r w:rsidR="003B61AE" w:rsidDel="00237395">
          <w:rPr>
            <w:rFonts w:ascii="Times New Roman" w:hAnsi="Times New Roman"/>
            <w:i/>
            <w:caps/>
            <w:sz w:val="24"/>
            <w:szCs w:val="24"/>
          </w:rPr>
          <w:delText xml:space="preserve"> to 18</w:delText>
        </w:r>
        <w:r w:rsidR="00B2248A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 xml:space="preserve"> units per year.</w:delText>
        </w:r>
        <w:r w:rsidR="00B2248A" w:rsidDel="00237395">
          <w:rPr>
            <w:rFonts w:ascii="Times New Roman" w:hAnsi="Times New Roman"/>
            <w:b/>
            <w:i/>
            <w:sz w:val="24"/>
            <w:szCs w:val="24"/>
          </w:rPr>
          <w:delText xml:space="preserve"> </w:delText>
        </w:r>
      </w:del>
    </w:p>
    <w:p w14:paraId="16ED2CD6" w14:textId="77777777" w:rsidR="00AC0620" w:rsidRPr="00B2248A" w:rsidRDefault="00AC0620" w:rsidP="00A4021E">
      <w:pPr>
        <w:spacing w:after="0" w:line="240" w:lineRule="auto"/>
        <w:ind w:left="5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3DDDCB8" w14:textId="77777777" w:rsidR="005246E0" w:rsidRPr="00C25E4B" w:rsidRDefault="005246E0" w:rsidP="007427DF">
      <w:pPr>
        <w:widowControl w:val="0"/>
        <w:autoSpaceDE w:val="0"/>
        <w:autoSpaceDN w:val="0"/>
        <w:adjustRightInd w:val="0"/>
        <w:spacing w:before="66" w:after="0" w:line="240" w:lineRule="auto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25E4B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Effectiveness</w:t>
      </w:r>
      <w:r w:rsidRPr="00C25E4B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in</w:t>
      </w:r>
      <w:r w:rsidRPr="00C25E4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Teaching</w:t>
      </w:r>
    </w:p>
    <w:p w14:paraId="1169438E" w14:textId="77777777" w:rsidR="005246E0" w:rsidRPr="00C25E4B" w:rsidRDefault="005246E0" w:rsidP="007A138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3" w:lineRule="exact"/>
        <w:ind w:left="90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vidence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 demonstrated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</w:p>
    <w:p w14:paraId="0E5167B8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7" w:after="0" w:line="274" w:lineRule="exact"/>
        <w:ind w:left="900" w:right="185"/>
        <w:rPr>
          <w:rFonts w:ascii="Times New Roman" w:hAnsi="Times New Roman"/>
          <w:sz w:val="24"/>
          <w:szCs w:val="24"/>
        </w:rPr>
      </w:pPr>
      <w:proofErr w:type="gramStart"/>
      <w:r w:rsidRPr="00C25E4B">
        <w:rPr>
          <w:rFonts w:ascii="Times New Roman" w:hAnsi="Times New Roman"/>
          <w:sz w:val="24"/>
          <w:szCs w:val="24"/>
        </w:rPr>
        <w:t>to</w:t>
      </w:r>
      <w:proofErr w:type="gramEnd"/>
      <w:r w:rsidRPr="00C25E4B">
        <w:rPr>
          <w:rFonts w:ascii="Times New Roman" w:hAnsi="Times New Roman"/>
          <w:sz w:val="24"/>
          <w:szCs w:val="24"/>
        </w:rPr>
        <w:t>,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idenc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iou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racteristics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 defin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ers.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 teachers</w:t>
      </w:r>
      <w:r w:rsidR="00244F91" w:rsidRPr="00C25E4B">
        <w:rPr>
          <w:rFonts w:ascii="Times New Roman" w:hAnsi="Times New Roman"/>
          <w:sz w:val="24"/>
          <w:szCs w:val="24"/>
        </w:rPr>
        <w:t>:</w:t>
      </w:r>
    </w:p>
    <w:p w14:paraId="6404BC1B" w14:textId="77777777" w:rsidR="005246E0" w:rsidRPr="00C25E4B" w:rsidRDefault="005246E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4"/>
          <w:szCs w:val="24"/>
        </w:rPr>
      </w:pPr>
    </w:p>
    <w:p w14:paraId="24B155D7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1" w:lineRule="auto"/>
        <w:ind w:left="981" w:right="194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are</w:t>
      </w:r>
      <w:proofErr w:type="gramEnd"/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ghly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ed,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la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refully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s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lass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me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iciently,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ave clear objectives,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av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gh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ctations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;</w:t>
      </w:r>
    </w:p>
    <w:p w14:paraId="4236E083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3" w:after="0" w:line="280" w:lineRule="exact"/>
        <w:ind w:left="981" w:hanging="81"/>
        <w:rPr>
          <w:rFonts w:ascii="Times New Roman" w:hAnsi="Times New Roman"/>
          <w:sz w:val="24"/>
          <w:szCs w:val="24"/>
        </w:rPr>
      </w:pPr>
    </w:p>
    <w:p w14:paraId="4E4FDF66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1" w:lineRule="auto"/>
        <w:ind w:left="981" w:right="158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b. </w:t>
      </w:r>
      <w:proofErr w:type="gramStart"/>
      <w:r w:rsidRPr="00C25E4B">
        <w:rPr>
          <w:rFonts w:ascii="Times New Roman" w:hAnsi="Times New Roman"/>
          <w:sz w:val="24"/>
          <w:szCs w:val="24"/>
        </w:rPr>
        <w:t>express</w:t>
      </w:r>
      <w:proofErr w:type="gramEnd"/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v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ar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,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 good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apport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lastRenderedPageBreak/>
        <w:t xml:space="preserve">show </w:t>
      </w:r>
      <w:r w:rsidRPr="00C25E4B">
        <w:rPr>
          <w:rFonts w:ascii="Times New Roman" w:hAnsi="Times New Roman"/>
          <w:sz w:val="24"/>
          <w:szCs w:val="24"/>
        </w:rPr>
        <w:t>interest/enthusiasm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bject;</w:t>
      </w:r>
    </w:p>
    <w:p w14:paraId="693A35C7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13" w:after="0" w:line="260" w:lineRule="exact"/>
        <w:ind w:left="981" w:hanging="81"/>
        <w:rPr>
          <w:rFonts w:ascii="Times New Roman" w:hAnsi="Times New Roman"/>
          <w:sz w:val="24"/>
          <w:szCs w:val="24"/>
        </w:rPr>
      </w:pPr>
    </w:p>
    <w:p w14:paraId="792DF871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5" w:lineRule="auto"/>
        <w:ind w:left="981" w:right="159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c.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mphasiz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ncourage student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,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k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questions,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equently monitor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rning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er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, ar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nsitiv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versity;</w:t>
      </w:r>
    </w:p>
    <w:p w14:paraId="73A10F7E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13" w:after="0" w:line="260" w:lineRule="exact"/>
        <w:ind w:left="981" w:hanging="81"/>
        <w:rPr>
          <w:rFonts w:ascii="Times New Roman" w:hAnsi="Times New Roman"/>
          <w:sz w:val="24"/>
          <w:szCs w:val="24"/>
        </w:rPr>
      </w:pPr>
    </w:p>
    <w:p w14:paraId="04DC4C23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81" w:right="-20" w:hanging="81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emphasize</w:t>
      </w:r>
      <w:proofErr w:type="gramEnd"/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r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eedback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war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rning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cess;</w:t>
      </w:r>
    </w:p>
    <w:p w14:paraId="12619BD5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81" w:hanging="81"/>
        <w:rPr>
          <w:rFonts w:ascii="Times New Roman" w:hAnsi="Times New Roman"/>
          <w:sz w:val="24"/>
          <w:szCs w:val="24"/>
        </w:rPr>
      </w:pPr>
    </w:p>
    <w:p w14:paraId="45A3E7EF" w14:textId="77777777" w:rsidR="005246E0" w:rsidRPr="00C25E4B" w:rsidRDefault="005246E0" w:rsidP="00DE68C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1" w:lineRule="auto"/>
        <w:ind w:left="981" w:right="141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proofErr w:type="gramStart"/>
      <w:r w:rsidRPr="00C25E4B">
        <w:rPr>
          <w:rFonts w:ascii="Times New Roman" w:hAnsi="Times New Roman"/>
          <w:sz w:val="24"/>
          <w:szCs w:val="24"/>
        </w:rPr>
        <w:t>demonstrate</w:t>
      </w:r>
      <w:proofErr w:type="gramEnd"/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en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stery,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us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urrent information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vergent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ints of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iew,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e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pics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s, deliver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terial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 level;</w:t>
      </w:r>
    </w:p>
    <w:p w14:paraId="3C05A673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8" w:after="0" w:line="280" w:lineRule="exact"/>
        <w:ind w:left="981" w:hanging="81"/>
        <w:rPr>
          <w:rFonts w:ascii="Times New Roman" w:hAnsi="Times New Roman"/>
          <w:sz w:val="24"/>
          <w:szCs w:val="24"/>
        </w:rPr>
      </w:pPr>
    </w:p>
    <w:p w14:paraId="3FCF4F76" w14:textId="03FFC50D" w:rsidR="005246E0" w:rsidRPr="00C25E4B" w:rsidRDefault="005246E0" w:rsidP="00DE68C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5" w:lineRule="auto"/>
        <w:ind w:left="981" w:right="170" w:hanging="81"/>
        <w:jc w:val="both"/>
        <w:rPr>
          <w:rFonts w:ascii="Times New Roman" w:hAnsi="Times New Roman"/>
          <w:w w:val="102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</w:t>
      </w:r>
      <w:r w:rsidRPr="00C25E4B">
        <w:rPr>
          <w:rFonts w:ascii="Times New Roman" w:hAnsi="Times New Roman"/>
          <w:spacing w:val="-47"/>
          <w:sz w:val="24"/>
          <w:szCs w:val="24"/>
        </w:rPr>
        <w:t xml:space="preserve"> </w:t>
      </w:r>
      <w:r w:rsidR="00DE68CA">
        <w:rPr>
          <w:rFonts w:ascii="Times New Roman" w:hAnsi="Times New Roman"/>
          <w:sz w:val="24"/>
          <w:szCs w:val="24"/>
        </w:rPr>
        <w:tab/>
      </w:r>
      <w:proofErr w:type="gramStart"/>
      <w:r w:rsidRPr="00C25E4B">
        <w:rPr>
          <w:rFonts w:ascii="Times New Roman" w:hAnsi="Times New Roman"/>
          <w:sz w:val="24"/>
          <w:szCs w:val="24"/>
        </w:rPr>
        <w:t>regularly</w:t>
      </w:r>
      <w:proofErr w:type="gramEnd"/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ew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urses,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hops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minars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se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iety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method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instructional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livery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al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design</w:t>
      </w:r>
      <w:ins w:id="2" w:author="'Lou' S Brown" w:date="2015-04-08T15:55:00Z">
        <w:r w:rsidR="00237395">
          <w:rPr>
            <w:rFonts w:ascii="Times New Roman" w:hAnsi="Times New Roman"/>
            <w:w w:val="102"/>
            <w:sz w:val="24"/>
            <w:szCs w:val="24"/>
          </w:rPr>
          <w:t xml:space="preserve"> </w:t>
        </w:r>
        <w:r w:rsidR="00237395">
          <w:rPr>
            <w:rFonts w:ascii="Times New Roman" w:hAnsi="Times New Roman"/>
            <w:i/>
            <w:w w:val="102"/>
            <w:sz w:val="24"/>
            <w:szCs w:val="24"/>
          </w:rPr>
          <w:t>SUCH AS THOSE UNIQUELY SUITED TO ALASKAN COMMUNITIES</w:t>
        </w:r>
      </w:ins>
      <w:r w:rsidRPr="00C25E4B">
        <w:rPr>
          <w:rFonts w:ascii="Times New Roman" w:hAnsi="Times New Roman"/>
          <w:w w:val="102"/>
          <w:sz w:val="24"/>
          <w:szCs w:val="24"/>
        </w:rPr>
        <w:t>;</w:t>
      </w:r>
    </w:p>
    <w:p w14:paraId="0F2838DD" w14:textId="77777777" w:rsidR="005246E0" w:rsidRPr="00C25E4B" w:rsidRDefault="005246E0" w:rsidP="00AE0490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i/>
          <w:sz w:val="24"/>
          <w:szCs w:val="24"/>
        </w:rPr>
      </w:pPr>
    </w:p>
    <w:p w14:paraId="151A2558" w14:textId="77777777" w:rsidR="00BF07ED" w:rsidRDefault="00BF07ED" w:rsidP="00BF07ED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981" w:right="-20" w:hanging="81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25E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C25E4B">
        <w:rPr>
          <w:rFonts w:ascii="Times New Roman" w:hAnsi="Times New Roman"/>
          <w:sz w:val="24"/>
          <w:szCs w:val="24"/>
        </w:rPr>
        <w:t>may</w:t>
      </w:r>
      <w:proofErr w:type="gramEnd"/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eiv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ize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wards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teaching;</w:t>
      </w:r>
    </w:p>
    <w:p w14:paraId="27175725" w14:textId="77777777" w:rsidR="00BF07ED" w:rsidRPr="00C25E4B" w:rsidRDefault="00BF07ED" w:rsidP="00BF07ED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981" w:right="-20" w:hanging="81"/>
        <w:rPr>
          <w:rFonts w:ascii="Times New Roman" w:hAnsi="Times New Roman"/>
          <w:w w:val="102"/>
          <w:sz w:val="24"/>
          <w:szCs w:val="24"/>
        </w:rPr>
      </w:pPr>
    </w:p>
    <w:p w14:paraId="4576E66E" w14:textId="488A0181" w:rsidR="009F205F" w:rsidRPr="00A4021E" w:rsidDel="00237395" w:rsidRDefault="00BF07ED" w:rsidP="00DE68CA">
      <w:pPr>
        <w:widowControl w:val="0"/>
        <w:autoSpaceDE w:val="0"/>
        <w:autoSpaceDN w:val="0"/>
        <w:adjustRightInd w:val="0"/>
        <w:spacing w:after="0" w:line="240" w:lineRule="auto"/>
        <w:ind w:left="981" w:right="-14" w:hanging="81"/>
        <w:rPr>
          <w:del w:id="3" w:author="'Lou' S Brown" w:date="2015-04-08T15:56:00Z"/>
          <w:rFonts w:ascii="Times New Roman" w:hAnsi="Times New Roman"/>
          <w:i/>
          <w:caps/>
          <w:sz w:val="24"/>
          <w:szCs w:val="24"/>
        </w:rPr>
      </w:pPr>
      <w:del w:id="4" w:author="'Lou' S Brown" w:date="2015-04-08T15:56:00Z">
        <w:r w:rsidDel="00237395">
          <w:rPr>
            <w:rFonts w:ascii="Times New Roman" w:hAnsi="Times New Roman"/>
            <w:i/>
            <w:caps/>
            <w:sz w:val="24"/>
            <w:szCs w:val="24"/>
          </w:rPr>
          <w:delText>H</w:delText>
        </w:r>
        <w:r w:rsidR="005246E0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 xml:space="preserve">.  </w:delText>
        </w:r>
        <w:r w:rsidR="00B2248A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>develop effective curricular mat</w:delText>
        </w:r>
        <w:r w:rsidR="00DE68CA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>erials and modes of instruction</w:delText>
        </w:r>
        <w:r w:rsidR="002977FE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 xml:space="preserve"> for courses such as those uniquely suited to Alaskan communities;</w:delText>
        </w:r>
      </w:del>
    </w:p>
    <w:p w14:paraId="7D72E871" w14:textId="77777777" w:rsidR="009F205F" w:rsidRPr="00C25E4B" w:rsidRDefault="009F205F" w:rsidP="00A4021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sz w:val="24"/>
          <w:szCs w:val="24"/>
        </w:rPr>
      </w:pPr>
    </w:p>
    <w:p w14:paraId="3C4C3920" w14:textId="3BC21571" w:rsidR="009F205F" w:rsidRPr="00A4021E" w:rsidRDefault="009F205F" w:rsidP="003B61AE">
      <w:pPr>
        <w:ind w:left="900"/>
        <w:outlineLvl w:val="0"/>
        <w:rPr>
          <w:rFonts w:ascii="Times New Roman" w:hAnsi="Times New Roman"/>
          <w:i/>
          <w:caps/>
          <w:sz w:val="24"/>
          <w:szCs w:val="24"/>
        </w:rPr>
      </w:pPr>
      <w:del w:id="5" w:author="'Lou' S Brown" w:date="2015-04-08T15:56:00Z">
        <w:r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>i</w:delText>
        </w:r>
      </w:del>
      <w:ins w:id="6" w:author="'Lou' S Brown" w:date="2015-04-08T15:56:00Z">
        <w:r w:rsidR="00237395">
          <w:rPr>
            <w:rFonts w:ascii="Times New Roman" w:hAnsi="Times New Roman"/>
            <w:i/>
            <w:caps/>
            <w:sz w:val="24"/>
            <w:szCs w:val="24"/>
          </w:rPr>
          <w:t>h</w:t>
        </w:r>
      </w:ins>
      <w:r w:rsidRPr="00A4021E">
        <w:rPr>
          <w:rFonts w:ascii="Times New Roman" w:hAnsi="Times New Roman"/>
          <w:i/>
          <w:caps/>
          <w:sz w:val="24"/>
          <w:szCs w:val="24"/>
        </w:rPr>
        <w:t xml:space="preserve">. </w:t>
      </w:r>
      <w:r w:rsidR="00AF2738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>engage in diverse instructional acti</w:t>
      </w:r>
      <w:r w:rsidR="00AC0620" w:rsidRPr="00A4021E">
        <w:rPr>
          <w:rFonts w:ascii="Times New Roman" w:hAnsi="Times New Roman"/>
          <w:i/>
          <w:caps/>
          <w:sz w:val="24"/>
          <w:szCs w:val="24"/>
        </w:rPr>
        <w:t>v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 xml:space="preserve">ities such as teaching at rural or branch campuses, teaching distance delivered courses </w:t>
      </w:r>
      <w:r w:rsidR="00AF2738">
        <w:rPr>
          <w:rFonts w:ascii="Times New Roman" w:hAnsi="Times New Roman"/>
          <w:i/>
          <w:caps/>
          <w:sz w:val="24"/>
          <w:szCs w:val="24"/>
        </w:rPr>
        <w:t xml:space="preserve">and 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>teaching in summer schools</w:t>
      </w:r>
      <w:r w:rsidR="00AF2738">
        <w:rPr>
          <w:rFonts w:ascii="Times New Roman" w:hAnsi="Times New Roman"/>
          <w:i/>
          <w:caps/>
          <w:sz w:val="24"/>
          <w:szCs w:val="24"/>
        </w:rPr>
        <w:t>;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</w:p>
    <w:p w14:paraId="5338670D" w14:textId="358B5F04" w:rsidR="009F205F" w:rsidRPr="00A4021E" w:rsidRDefault="003606FD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  <w:del w:id="7" w:author="'Lou' S Brown" w:date="2015-04-08T15:56:00Z">
        <w:r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>j</w:delText>
        </w:r>
      </w:del>
      <w:ins w:id="8" w:author="'Lou' S Brown" w:date="2015-04-08T15:56:00Z">
        <w:r w:rsidR="00237395">
          <w:rPr>
            <w:rFonts w:ascii="Times New Roman" w:hAnsi="Times New Roman"/>
            <w:i/>
            <w:caps/>
            <w:sz w:val="24"/>
            <w:szCs w:val="24"/>
          </w:rPr>
          <w:t>i</w:t>
        </w:r>
      </w:ins>
      <w:r w:rsidRPr="00A4021E">
        <w:rPr>
          <w:rFonts w:ascii="Times New Roman" w:hAnsi="Times New Roman"/>
          <w:i/>
          <w:caps/>
          <w:sz w:val="24"/>
          <w:szCs w:val="24"/>
        </w:rPr>
        <w:t>.</w:t>
      </w:r>
      <w:r w:rsidR="009F205F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ab/>
        <w:t xml:space="preserve">involve undergraduate students in research </w:t>
      </w:r>
      <w:r w:rsidR="00AC0620" w:rsidRPr="00A4021E">
        <w:rPr>
          <w:rFonts w:ascii="Times New Roman" w:hAnsi="Times New Roman"/>
          <w:i/>
          <w:caps/>
          <w:sz w:val="24"/>
          <w:szCs w:val="24"/>
        </w:rPr>
        <w:t xml:space="preserve">or </w:t>
      </w:r>
      <w:r w:rsidR="000E6388" w:rsidRPr="00A4021E">
        <w:rPr>
          <w:rFonts w:ascii="Times New Roman" w:hAnsi="Times New Roman"/>
          <w:i/>
          <w:caps/>
          <w:sz w:val="24"/>
          <w:szCs w:val="24"/>
        </w:rPr>
        <w:t xml:space="preserve">internship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>activities;</w:t>
      </w:r>
    </w:p>
    <w:p w14:paraId="35D6432D" w14:textId="77777777" w:rsidR="009F205F" w:rsidRPr="00A4021E" w:rsidRDefault="009F205F" w:rsidP="00DE68CA">
      <w:pPr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</w:p>
    <w:p w14:paraId="77DBECF0" w14:textId="170EFD07" w:rsidR="009F205F" w:rsidRDefault="003606FD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  <w:del w:id="9" w:author="'Lou' S Brown" w:date="2015-04-08T15:56:00Z">
        <w:r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>k</w:delText>
        </w:r>
      </w:del>
      <w:ins w:id="10" w:author="'Lou' S Brown" w:date="2015-04-08T15:56:00Z">
        <w:r w:rsidR="00237395">
          <w:rPr>
            <w:rFonts w:ascii="Times New Roman" w:hAnsi="Times New Roman"/>
            <w:i/>
            <w:caps/>
            <w:sz w:val="24"/>
            <w:szCs w:val="24"/>
          </w:rPr>
          <w:t>j</w:t>
        </w:r>
      </w:ins>
      <w:r w:rsidRPr="00A4021E">
        <w:rPr>
          <w:rFonts w:ascii="Times New Roman" w:hAnsi="Times New Roman"/>
          <w:i/>
          <w:caps/>
          <w:sz w:val="24"/>
          <w:szCs w:val="24"/>
        </w:rPr>
        <w:t xml:space="preserve">. </w:t>
      </w:r>
      <w:r w:rsidR="009F205F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  <w:del w:id="11" w:author="'Lou' S Brown" w:date="2015-04-08T15:57:00Z">
        <w:r w:rsidR="00DE68CA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 xml:space="preserve">are </w:delText>
        </w:r>
      </w:del>
      <w:r w:rsidR="00DE68CA" w:rsidRPr="00A4021E">
        <w:rPr>
          <w:rFonts w:ascii="Times New Roman" w:hAnsi="Times New Roman"/>
          <w:i/>
          <w:caps/>
          <w:sz w:val="24"/>
          <w:szCs w:val="24"/>
        </w:rPr>
        <w:t>effective</w:t>
      </w:r>
      <w:ins w:id="12" w:author="'Lou' S Brown" w:date="2015-04-08T15:58:00Z">
        <w:r w:rsidR="00237395">
          <w:rPr>
            <w:rFonts w:ascii="Times New Roman" w:hAnsi="Times New Roman"/>
            <w:i/>
            <w:caps/>
            <w:sz w:val="24"/>
            <w:szCs w:val="24"/>
          </w:rPr>
          <w:t>LY</w:t>
        </w:r>
      </w:ins>
      <w:r w:rsidR="00DE68CA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  <w:del w:id="13" w:author="'Lou' S Brown" w:date="2015-04-08T15:58:00Z">
        <w:r w:rsidR="00DE68CA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 xml:space="preserve">in </w:delText>
        </w:r>
      </w:del>
      <w:r w:rsidR="00DE68CA" w:rsidRPr="00A4021E">
        <w:rPr>
          <w:rFonts w:ascii="Times New Roman" w:hAnsi="Times New Roman"/>
          <w:i/>
          <w:caps/>
          <w:sz w:val="24"/>
          <w:szCs w:val="24"/>
        </w:rPr>
        <w:t>mentor</w:t>
      </w:r>
      <w:del w:id="14" w:author="'Lou' S Brown" w:date="2015-04-08T15:58:00Z">
        <w:r w:rsidR="00DE68CA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>ing</w:delText>
        </w:r>
      </w:del>
      <w:r w:rsidR="00DE68CA" w:rsidRPr="00A4021E">
        <w:rPr>
          <w:rFonts w:ascii="Times New Roman" w:hAnsi="Times New Roman"/>
          <w:i/>
          <w:caps/>
          <w:sz w:val="24"/>
          <w:szCs w:val="24"/>
        </w:rPr>
        <w:t xml:space="preserve"> and recruit</w:t>
      </w:r>
      <w:del w:id="15" w:author="'Lou' S Brown" w:date="2015-04-08T15:58:00Z">
        <w:r w:rsidR="00DE68CA" w:rsidRPr="00A4021E" w:rsidDel="00237395">
          <w:rPr>
            <w:rFonts w:ascii="Times New Roman" w:hAnsi="Times New Roman"/>
            <w:i/>
            <w:caps/>
            <w:sz w:val="24"/>
            <w:szCs w:val="24"/>
          </w:rPr>
          <w:delText>ing</w:delText>
        </w:r>
      </w:del>
      <w:r w:rsidR="00DE68CA" w:rsidRPr="00A4021E">
        <w:rPr>
          <w:rFonts w:ascii="Times New Roman" w:hAnsi="Times New Roman"/>
          <w:i/>
          <w:caps/>
          <w:sz w:val="24"/>
          <w:szCs w:val="24"/>
        </w:rPr>
        <w:t xml:space="preserve"> students</w:t>
      </w:r>
      <w:r w:rsidR="002977FE">
        <w:rPr>
          <w:rFonts w:ascii="Times New Roman" w:hAnsi="Times New Roman"/>
          <w:i/>
          <w:caps/>
          <w:sz w:val="24"/>
          <w:szCs w:val="24"/>
        </w:rPr>
        <w:t>;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</w:p>
    <w:p w14:paraId="4B1D99FD" w14:textId="77777777" w:rsidR="00F3488B" w:rsidRDefault="00F3488B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</w:p>
    <w:p w14:paraId="5C7E0E79" w14:textId="31BF4776" w:rsidR="007E2381" w:rsidRDefault="00F3488B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ins w:id="16" w:author="'Lou' S Brown" w:date="2015-04-02T09:17:00Z"/>
          <w:rFonts w:ascii="Times New Roman" w:hAnsi="Times New Roman"/>
          <w:i/>
          <w:caps/>
          <w:sz w:val="24"/>
          <w:szCs w:val="24"/>
        </w:rPr>
      </w:pPr>
      <w:del w:id="17" w:author="'Lou' S Brown" w:date="2015-04-08T15:56:00Z">
        <w:r w:rsidDel="00237395">
          <w:rPr>
            <w:rFonts w:ascii="Times New Roman" w:hAnsi="Times New Roman"/>
            <w:i/>
            <w:caps/>
            <w:sz w:val="24"/>
            <w:szCs w:val="24"/>
          </w:rPr>
          <w:delText>l</w:delText>
        </w:r>
      </w:del>
      <w:del w:id="18" w:author="'Lou' S Brown" w:date="2015-04-08T15:58:00Z">
        <w:r w:rsidDel="00237395">
          <w:rPr>
            <w:rFonts w:ascii="Times New Roman" w:hAnsi="Times New Roman"/>
            <w:i/>
            <w:caps/>
            <w:sz w:val="24"/>
            <w:szCs w:val="24"/>
          </w:rPr>
          <w:delText xml:space="preserve">. </w:delText>
        </w:r>
      </w:del>
      <w:del w:id="19" w:author="'Lou' S Brown" w:date="2015-04-08T15:57:00Z">
        <w:r w:rsidDel="00237395">
          <w:rPr>
            <w:rFonts w:ascii="Times New Roman" w:hAnsi="Times New Roman"/>
            <w:i/>
            <w:caps/>
            <w:sz w:val="24"/>
            <w:szCs w:val="24"/>
          </w:rPr>
          <w:delText xml:space="preserve">are </w:delText>
        </w:r>
      </w:del>
      <w:del w:id="20" w:author="'Lou' S Brown" w:date="2015-04-08T15:58:00Z">
        <w:r w:rsidDel="00237395">
          <w:rPr>
            <w:rFonts w:ascii="Times New Roman" w:hAnsi="Times New Roman"/>
            <w:i/>
            <w:caps/>
            <w:sz w:val="24"/>
            <w:szCs w:val="24"/>
          </w:rPr>
          <w:delText>effectiv</w:delText>
        </w:r>
      </w:del>
      <w:del w:id="21" w:author="'Lou' S Brown" w:date="2015-04-08T15:57:00Z">
        <w:r w:rsidDel="00237395">
          <w:rPr>
            <w:rFonts w:ascii="Times New Roman" w:hAnsi="Times New Roman"/>
            <w:i/>
            <w:caps/>
            <w:sz w:val="24"/>
            <w:szCs w:val="24"/>
          </w:rPr>
          <w:delText>e</w:delText>
        </w:r>
      </w:del>
      <w:del w:id="22" w:author="'Lou' S Brown" w:date="2015-04-08T15:58:00Z">
        <w:r w:rsidDel="00237395">
          <w:rPr>
            <w:rFonts w:ascii="Times New Roman" w:hAnsi="Times New Roman"/>
            <w:i/>
            <w:caps/>
            <w:sz w:val="24"/>
            <w:szCs w:val="24"/>
          </w:rPr>
          <w:delText xml:space="preserve"> in building infrastructure for new courses and programs.</w:delText>
        </w:r>
      </w:del>
    </w:p>
    <w:p w14:paraId="3195075B" w14:textId="3DAFD0ED" w:rsidR="007E2381" w:rsidRPr="00C25E4B" w:rsidRDefault="00237395" w:rsidP="00237395">
      <w:pPr>
        <w:shd w:val="clear" w:color="auto" w:fill="FFFFFF"/>
        <w:spacing w:after="0" w:line="240" w:lineRule="auto"/>
        <w:ind w:left="990"/>
        <w:rPr>
          <w:ins w:id="23" w:author="'Lou' S Brown" w:date="2015-04-02T09:17:00Z"/>
          <w:rFonts w:ascii="Times New Roman" w:hAnsi="Times New Roman"/>
          <w:i/>
          <w:sz w:val="24"/>
          <w:szCs w:val="24"/>
        </w:rPr>
      </w:pPr>
      <w:ins w:id="24" w:author="'Lou' S Brown" w:date="2015-04-08T15:58:00Z">
        <w:r>
          <w:rPr>
            <w:rFonts w:ascii="Times New Roman" w:hAnsi="Times New Roman"/>
            <w:i/>
            <w:caps/>
            <w:sz w:val="24"/>
            <w:szCs w:val="24"/>
          </w:rPr>
          <w:t>k</w:t>
        </w:r>
      </w:ins>
      <w:ins w:id="25" w:author="'Lou' S Brown" w:date="2015-04-02T09:17:00Z">
        <w:r w:rsidR="007E2381">
          <w:rPr>
            <w:rFonts w:ascii="Times New Roman" w:hAnsi="Times New Roman"/>
            <w:i/>
            <w:caps/>
            <w:sz w:val="24"/>
            <w:szCs w:val="24"/>
          </w:rPr>
          <w:t>.</w:t>
        </w:r>
        <w:r w:rsidR="007E2381" w:rsidRPr="007E2381">
          <w:rPr>
            <w:rFonts w:ascii="Times New Roman" w:hAnsi="Times New Roman"/>
            <w:i/>
            <w:sz w:val="24"/>
            <w:szCs w:val="24"/>
          </w:rPr>
          <w:t xml:space="preserve"> </w:t>
        </w:r>
        <w:r w:rsidR="007E2381">
          <w:rPr>
            <w:rFonts w:ascii="Times New Roman" w:hAnsi="Times New Roman"/>
            <w:i/>
            <w:sz w:val="24"/>
            <w:szCs w:val="24"/>
          </w:rPr>
          <w:tab/>
        </w:r>
        <w:r w:rsidR="007E2381">
          <w:rPr>
            <w:rFonts w:ascii="Times New Roman" w:hAnsi="Times New Roman"/>
            <w:i/>
            <w:caps/>
            <w:sz w:val="24"/>
            <w:szCs w:val="24"/>
          </w:rPr>
          <w:t xml:space="preserve">supporT </w:t>
        </w:r>
        <w:r w:rsidR="007E2381" w:rsidRPr="00C25E4B">
          <w:rPr>
            <w:rFonts w:ascii="Times New Roman" w:hAnsi="Times New Roman"/>
            <w:i/>
            <w:sz w:val="24"/>
            <w:szCs w:val="24"/>
          </w:rPr>
          <w:t xml:space="preserve">URSA INITIATIVES INCLUDING JOINT PROJECTS WITH STUDENTS, </w:t>
        </w:r>
        <w:r w:rsidR="007E2381">
          <w:rPr>
            <w:rFonts w:ascii="Times New Roman" w:hAnsi="Times New Roman"/>
            <w:i/>
            <w:sz w:val="24"/>
            <w:szCs w:val="24"/>
          </w:rPr>
          <w:t>E.G.,</w:t>
        </w:r>
        <w:r w:rsidR="007E2381" w:rsidRPr="00C25E4B">
          <w:rPr>
            <w:rFonts w:ascii="Times New Roman" w:hAnsi="Times New Roman"/>
            <w:i/>
            <w:sz w:val="24"/>
            <w:szCs w:val="24"/>
          </w:rPr>
          <w:t xml:space="preserve"> CASE STUDIES BY STUDENT PRACTITIONERS, FORCE MULTIPLIERS, </w:t>
        </w:r>
      </w:ins>
      <w:ins w:id="26" w:author="'Lou' S Brown" w:date="2015-04-02T09:18:00Z">
        <w:r w:rsidR="007E2381">
          <w:rPr>
            <w:rFonts w:ascii="Times New Roman" w:hAnsi="Times New Roman"/>
            <w:i/>
            <w:sz w:val="24"/>
            <w:szCs w:val="24"/>
          </w:rPr>
          <w:t xml:space="preserve">AND </w:t>
        </w:r>
      </w:ins>
      <w:ins w:id="27" w:author="'Lou' S Brown" w:date="2015-04-02T09:17:00Z">
        <w:r w:rsidR="007E2381">
          <w:rPr>
            <w:rFonts w:ascii="Times New Roman" w:hAnsi="Times New Roman"/>
            <w:i/>
            <w:sz w:val="24"/>
            <w:szCs w:val="24"/>
          </w:rPr>
          <w:t xml:space="preserve">MENTORING. </w:t>
        </w:r>
        <w:r w:rsidR="007E2381" w:rsidRPr="00C25E4B">
          <w:rPr>
            <w:rFonts w:ascii="Times New Roman" w:hAnsi="Times New Roman"/>
            <w:i/>
            <w:sz w:val="24"/>
            <w:szCs w:val="24"/>
          </w:rPr>
          <w:t xml:space="preserve"> </w:t>
        </w:r>
      </w:ins>
    </w:p>
    <w:p w14:paraId="6AFE1251" w14:textId="3011AFE1" w:rsidR="007E2381" w:rsidRPr="00A4021E" w:rsidDel="00237395" w:rsidRDefault="007E2381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del w:id="28" w:author="'Lou' S Brown" w:date="2015-04-08T16:04:00Z"/>
          <w:rFonts w:ascii="Times New Roman" w:hAnsi="Times New Roman"/>
          <w:i/>
          <w:caps/>
          <w:sz w:val="24"/>
          <w:szCs w:val="24"/>
        </w:rPr>
      </w:pPr>
    </w:p>
    <w:p w14:paraId="01F50175" w14:textId="77777777" w:rsidR="009F205F" w:rsidRPr="00C25E4B" w:rsidRDefault="009F205F" w:rsidP="003606FD">
      <w:pPr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F45A7D1" w14:textId="77777777" w:rsidR="005246E0" w:rsidRPr="00C25E4B" w:rsidRDefault="005246E0" w:rsidP="007A138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2.  </w:t>
      </w:r>
      <w:r w:rsidRPr="00C25E4B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omponents</w:t>
      </w:r>
      <w:r w:rsidRPr="00C25E4B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of</w:t>
      </w:r>
      <w:r w:rsidRPr="00C25E4B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Evaluation</w:t>
      </w:r>
    </w:p>
    <w:p w14:paraId="1E43CD41" w14:textId="00735737" w:rsidR="00BD6904" w:rsidRPr="00C25E4B" w:rsidRDefault="005246E0" w:rsidP="009C7599">
      <w:pPr>
        <w:widowControl w:val="0"/>
        <w:autoSpaceDE w:val="0"/>
        <w:autoSpaceDN w:val="0"/>
        <w:adjustRightInd w:val="0"/>
        <w:spacing w:after="0" w:line="268" w:lineRule="exact"/>
        <w:ind w:left="90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>and other instructional activities</w:t>
      </w:r>
      <w:r w:rsidR="00DE68CA" w:rsidRPr="00DE68CA">
        <w:rPr>
          <w:rFonts w:ascii="Times New Roman" w:hAnsi="Times New Roman"/>
          <w:sz w:val="24"/>
          <w:szCs w:val="24"/>
        </w:rPr>
        <w:t xml:space="preserve"> will </w:t>
      </w:r>
      <w:r w:rsidRPr="00DE68CA">
        <w:rPr>
          <w:rFonts w:ascii="Times New Roman" w:hAnsi="Times New Roman"/>
          <w:sz w:val="24"/>
          <w:szCs w:val="24"/>
        </w:rPr>
        <w:t>be</w:t>
      </w:r>
      <w:r w:rsidRPr="00821CD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tion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al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="00DE68CA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l teaching, course and curriculum material, recruiting and advising, training/guiding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,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del w:id="29" w:author="'Lou' S Brown" w:date="2015-04-02T08:59:00Z">
        <w:r w:rsidRPr="00C25E4B" w:rsidDel="00BE1851">
          <w:rPr>
            <w:rFonts w:ascii="Times New Roman" w:hAnsi="Times New Roman"/>
            <w:sz w:val="24"/>
            <w:szCs w:val="24"/>
          </w:rPr>
          <w:delText>etc.</w:delText>
        </w:r>
      </w:del>
      <w:ins w:id="30" w:author="'Lou' S Brown" w:date="2015-04-02T08:59:00Z">
        <w:r w:rsidR="00BE1851">
          <w:rPr>
            <w:rFonts w:ascii="Times New Roman" w:hAnsi="Times New Roman"/>
            <w:sz w:val="24"/>
            <w:szCs w:val="24"/>
          </w:rPr>
          <w:t xml:space="preserve"> </w:t>
        </w:r>
      </w:ins>
      <w:r w:rsidRPr="00C25E4B">
        <w:rPr>
          <w:rFonts w:ascii="Times New Roman" w:hAnsi="Times New Roman"/>
          <w:sz w:val="24"/>
          <w:szCs w:val="24"/>
        </w:rPr>
        <w:t>,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d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by:</w:t>
      </w:r>
    </w:p>
    <w:p w14:paraId="2A25F64E" w14:textId="77777777" w:rsidR="00BD6904" w:rsidRPr="00C25E4B" w:rsidRDefault="00BD6904" w:rsidP="00BD6904">
      <w:pPr>
        <w:widowControl w:val="0"/>
        <w:autoSpaceDE w:val="0"/>
        <w:autoSpaceDN w:val="0"/>
        <w:adjustRightInd w:val="0"/>
        <w:spacing w:before="2" w:after="0" w:line="241" w:lineRule="auto"/>
        <w:ind w:left="617" w:right="149" w:firstLine="10"/>
        <w:rPr>
          <w:rFonts w:ascii="Times New Roman" w:hAnsi="Times New Roman"/>
          <w:w w:val="101"/>
          <w:sz w:val="24"/>
          <w:szCs w:val="24"/>
        </w:rPr>
      </w:pPr>
    </w:p>
    <w:p w14:paraId="0D66D0F3" w14:textId="77777777" w:rsidR="005246E0" w:rsidRPr="00C25E4B" w:rsidRDefault="005246E0" w:rsidP="00DE68CA">
      <w:pPr>
        <w:widowControl w:val="0"/>
        <w:tabs>
          <w:tab w:val="left" w:pos="1260"/>
        </w:tabs>
        <w:autoSpaceDE w:val="0"/>
        <w:autoSpaceDN w:val="0"/>
        <w:adjustRightInd w:val="0"/>
        <w:spacing w:before="2" w:after="0" w:line="241" w:lineRule="auto"/>
        <w:ind w:left="900" w:right="149" w:firstLine="1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 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systematic</w:t>
      </w:r>
      <w:proofErr w:type="gramEnd"/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atings,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.e.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pinio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instruction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mmary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s,</w:t>
      </w:r>
    </w:p>
    <w:p w14:paraId="3C6AC01C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00" w:firstLine="10"/>
        <w:rPr>
          <w:rFonts w:ascii="Times New Roman" w:hAnsi="Times New Roman"/>
          <w:sz w:val="24"/>
          <w:szCs w:val="24"/>
        </w:rPr>
      </w:pPr>
    </w:p>
    <w:p w14:paraId="6658D719" w14:textId="77777777" w:rsidR="005246E0" w:rsidRPr="00DE68CA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sz w:val="24"/>
          <w:szCs w:val="24"/>
        </w:rPr>
      </w:pPr>
      <w:proofErr w:type="gramStart"/>
      <w:r w:rsidRPr="00DE68CA">
        <w:rPr>
          <w:rFonts w:ascii="Times New Roman" w:hAnsi="Times New Roman"/>
          <w:bCs/>
          <w:sz w:val="24"/>
          <w:szCs w:val="24"/>
        </w:rPr>
        <w:t>and</w:t>
      </w:r>
      <w:proofErr w:type="gramEnd"/>
      <w:r w:rsidRPr="00DE68CA">
        <w:rPr>
          <w:rFonts w:ascii="Times New Roman" w:hAnsi="Times New Roman"/>
          <w:bCs/>
          <w:spacing w:val="15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at</w:t>
      </w:r>
      <w:r w:rsidRPr="00DE68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least</w:t>
      </w:r>
      <w:r w:rsidRPr="00DE68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two</w:t>
      </w:r>
      <w:r w:rsidRPr="00DE68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of the</w:t>
      </w:r>
      <w:r w:rsidRPr="00DE68C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following:</w:t>
      </w:r>
    </w:p>
    <w:p w14:paraId="7940CD9E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00" w:firstLine="10"/>
        <w:rPr>
          <w:rFonts w:ascii="Times New Roman" w:hAnsi="Times New Roman"/>
          <w:sz w:val="24"/>
          <w:szCs w:val="24"/>
        </w:rPr>
      </w:pPr>
    </w:p>
    <w:p w14:paraId="461D2A0C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b. 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narrative</w:t>
      </w:r>
      <w:proofErr w:type="gramEnd"/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self-evaluation,</w:t>
      </w:r>
    </w:p>
    <w:p w14:paraId="67E2EDBE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5" w:after="0" w:line="280" w:lineRule="exact"/>
        <w:ind w:left="900" w:firstLine="10"/>
        <w:rPr>
          <w:rFonts w:ascii="Times New Roman" w:hAnsi="Times New Roman"/>
          <w:sz w:val="24"/>
          <w:szCs w:val="24"/>
        </w:rPr>
      </w:pPr>
    </w:p>
    <w:p w14:paraId="07C774A2" w14:textId="7E0D3516" w:rsidR="005246E0" w:rsidRPr="00AF2738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 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peer</w:t>
      </w:r>
      <w:proofErr w:type="gramEnd"/>
      <w:r w:rsidRPr="00C25E4B">
        <w:rPr>
          <w:rFonts w:ascii="Times New Roman" w:hAnsi="Times New Roman"/>
          <w:sz w:val="24"/>
          <w:szCs w:val="24"/>
        </w:rPr>
        <w:t>/department</w:t>
      </w:r>
      <w:r w:rsidRPr="00C25E4B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lassroom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07CAF">
        <w:rPr>
          <w:rFonts w:ascii="Times New Roman" w:hAnsi="Times New Roman"/>
          <w:sz w:val="24"/>
          <w:szCs w:val="24"/>
        </w:rPr>
        <w:t>observation(s</w:t>
      </w:r>
      <w:r w:rsidRPr="00AF2738">
        <w:rPr>
          <w:rFonts w:ascii="Times New Roman" w:hAnsi="Times New Roman"/>
          <w:i/>
          <w:sz w:val="24"/>
          <w:szCs w:val="24"/>
        </w:rPr>
        <w:t>)</w:t>
      </w:r>
      <w:r w:rsidR="000E6388" w:rsidRPr="00AF2738">
        <w:rPr>
          <w:rFonts w:ascii="Times New Roman" w:hAnsi="Times New Roman"/>
          <w:i/>
          <w:sz w:val="24"/>
          <w:szCs w:val="24"/>
        </w:rPr>
        <w:t xml:space="preserve"> </w:t>
      </w:r>
      <w:r w:rsidR="003B61AE" w:rsidRPr="00AF2738">
        <w:rPr>
          <w:rFonts w:ascii="Times New Roman" w:hAnsi="Times New Roman"/>
          <w:i/>
          <w:sz w:val="24"/>
          <w:szCs w:val="24"/>
        </w:rPr>
        <w:t xml:space="preserve">OR OBSERVATIONS </w:t>
      </w:r>
      <w:r w:rsidR="000E6388" w:rsidRPr="00AF2738">
        <w:rPr>
          <w:rFonts w:ascii="Times New Roman" w:hAnsi="Times New Roman"/>
          <w:i/>
          <w:caps/>
          <w:sz w:val="24"/>
          <w:szCs w:val="24"/>
        </w:rPr>
        <w:t xml:space="preserve">in </w:t>
      </w:r>
      <w:r w:rsidR="000E6388" w:rsidRPr="00AF2738">
        <w:rPr>
          <w:rFonts w:ascii="Times New Roman" w:hAnsi="Times New Roman"/>
          <w:i/>
          <w:caps/>
          <w:sz w:val="24"/>
          <w:szCs w:val="24"/>
        </w:rPr>
        <w:lastRenderedPageBreak/>
        <w:t>alternat</w:t>
      </w:r>
      <w:r w:rsidR="003B61AE" w:rsidRPr="00AF2738">
        <w:rPr>
          <w:rFonts w:ascii="Times New Roman" w:hAnsi="Times New Roman"/>
          <w:i/>
          <w:caps/>
          <w:sz w:val="24"/>
          <w:szCs w:val="24"/>
        </w:rPr>
        <w:t>e instructional</w:t>
      </w:r>
      <w:r w:rsidR="000E6388" w:rsidRPr="00AF2738">
        <w:rPr>
          <w:rFonts w:ascii="Times New Roman" w:hAnsi="Times New Roman"/>
          <w:i/>
          <w:caps/>
          <w:sz w:val="24"/>
          <w:szCs w:val="24"/>
        </w:rPr>
        <w:t xml:space="preserve"> settings</w:t>
      </w:r>
      <w:r w:rsidR="003B61AE" w:rsidRPr="00AF2738">
        <w:rPr>
          <w:rFonts w:ascii="Times New Roman" w:hAnsi="Times New Roman"/>
          <w:i/>
          <w:sz w:val="24"/>
          <w:szCs w:val="24"/>
        </w:rPr>
        <w:t xml:space="preserve"> (E.G. ONLINE</w:t>
      </w:r>
      <w:r w:rsidR="009C686D" w:rsidRPr="00AF2738">
        <w:rPr>
          <w:rFonts w:ascii="Times New Roman" w:hAnsi="Times New Roman"/>
          <w:i/>
          <w:sz w:val="24"/>
          <w:szCs w:val="24"/>
        </w:rPr>
        <w:t xml:space="preserve"> COURSES),</w:t>
      </w:r>
    </w:p>
    <w:p w14:paraId="09D21FD4" w14:textId="77777777" w:rsidR="005246E0" w:rsidRPr="00AF2738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00" w:firstLine="10"/>
        <w:rPr>
          <w:rFonts w:ascii="Times New Roman" w:hAnsi="Times New Roman"/>
          <w:i/>
          <w:sz w:val="24"/>
          <w:szCs w:val="24"/>
        </w:rPr>
      </w:pPr>
    </w:p>
    <w:p w14:paraId="5D1BCB99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w w:val="102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peer</w:t>
      </w:r>
      <w:proofErr w:type="gramEnd"/>
      <w:r w:rsidRPr="00C25E4B">
        <w:rPr>
          <w:rFonts w:ascii="Times New Roman" w:hAnsi="Times New Roman"/>
          <w:sz w:val="24"/>
          <w:szCs w:val="24"/>
        </w:rPr>
        <w:t>/department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 evaluation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urse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materials.</w:t>
      </w:r>
    </w:p>
    <w:p w14:paraId="0E5EA6A5" w14:textId="77777777" w:rsidR="009C7599" w:rsidRPr="00C25E4B" w:rsidRDefault="009C7599" w:rsidP="00712A21">
      <w:pPr>
        <w:widowControl w:val="0"/>
        <w:autoSpaceDE w:val="0"/>
        <w:autoSpaceDN w:val="0"/>
        <w:adjustRightInd w:val="0"/>
        <w:spacing w:after="0" w:line="240" w:lineRule="auto"/>
        <w:ind w:left="617" w:right="-20" w:firstLine="10"/>
        <w:rPr>
          <w:rFonts w:ascii="Times New Roman" w:hAnsi="Times New Roman"/>
          <w:w w:val="102"/>
          <w:sz w:val="24"/>
          <w:szCs w:val="24"/>
        </w:rPr>
      </w:pPr>
    </w:p>
    <w:p w14:paraId="602BB74B" w14:textId="77777777" w:rsidR="005246E0" w:rsidRPr="00C25E4B" w:rsidRDefault="005246E0" w:rsidP="009C7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3B0A9" w14:textId="77777777" w:rsidR="005246E0" w:rsidRPr="00C25E4B" w:rsidRDefault="005246E0" w:rsidP="00BD6904">
      <w:pPr>
        <w:widowControl w:val="0"/>
        <w:autoSpaceDE w:val="0"/>
        <w:autoSpaceDN w:val="0"/>
        <w:adjustRightInd w:val="0"/>
        <w:spacing w:after="0" w:line="240" w:lineRule="auto"/>
        <w:ind w:left="76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Pr="00C25E4B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iteria</w:t>
      </w:r>
      <w:r w:rsidRPr="00C25E4B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or</w:t>
      </w:r>
      <w:r w:rsidRPr="00C25E4B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Research,</w:t>
      </w:r>
      <w:r w:rsidRPr="00C25E4B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Scholarly,</w:t>
      </w:r>
      <w:r w:rsidRPr="00C25E4B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eative</w:t>
      </w:r>
      <w:r w:rsidR="00BD6904" w:rsidRPr="00C25E4B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5"/>
          <w:sz w:val="24"/>
          <w:szCs w:val="24"/>
        </w:rPr>
        <w:t>Activity</w:t>
      </w:r>
    </w:p>
    <w:p w14:paraId="5C3CF2E6" w14:textId="77777777" w:rsidR="005246E0" w:rsidRPr="00C25E4B" w:rsidRDefault="005246E0" w:rsidP="00244F91">
      <w:pPr>
        <w:widowControl w:val="0"/>
        <w:autoSpaceDE w:val="0"/>
        <w:autoSpaceDN w:val="0"/>
        <w:adjustRightInd w:val="0"/>
        <w:spacing w:before="4" w:after="0" w:line="242" w:lineRule="auto"/>
        <w:ind w:left="463" w:right="16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Inquiry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iginality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entra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s of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/sea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/spac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 university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l</w:t>
      </w:r>
      <w:r w:rsidR="00244F91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onent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gnment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main active as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s. Consequently, faculty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cted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duct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ngage in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rsuits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ission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, 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qually important,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ult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 must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seminate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media appropriate 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o 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heir 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BD6904" w:rsidRPr="00C25E4B">
        <w:rPr>
          <w:rFonts w:ascii="Times New Roman" w:hAnsi="Times New Roman"/>
          <w:sz w:val="24"/>
          <w:szCs w:val="24"/>
        </w:rPr>
        <w:t xml:space="preserve">discipline. </w:t>
      </w:r>
      <w:r w:rsidRPr="00C25E4B">
        <w:rPr>
          <w:rFonts w:ascii="Times New Roman" w:hAnsi="Times New Roman"/>
          <w:sz w:val="24"/>
          <w:szCs w:val="24"/>
        </w:rPr>
        <w:t xml:space="preserve">Furthermore, it is important to </w:t>
      </w:r>
      <w:proofErr w:type="gramStart"/>
      <w:r w:rsidRPr="00C25E4B">
        <w:rPr>
          <w:rFonts w:ascii="Times New Roman" w:hAnsi="Times New Roman"/>
          <w:sz w:val="24"/>
          <w:szCs w:val="24"/>
        </w:rPr>
        <w:t xml:space="preserve">emphasize 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proofErr w:type="gramEnd"/>
      <w:r w:rsidRPr="00C25E4B">
        <w:rPr>
          <w:rFonts w:ascii="Times New Roman" w:hAnsi="Times New Roman"/>
          <w:sz w:val="24"/>
          <w:szCs w:val="24"/>
        </w:rPr>
        <w:t xml:space="preserve"> distinction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tween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outine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duction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an </w:t>
      </w:r>
      <w:r w:rsidRPr="00C25E4B">
        <w:rPr>
          <w:rFonts w:ascii="Times New Roman" w:hAnsi="Times New Roman"/>
          <w:sz w:val="24"/>
          <w:szCs w:val="24"/>
        </w:rPr>
        <w:t>individual's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elsewhere.</w:t>
      </w:r>
    </w:p>
    <w:p w14:paraId="293F418A" w14:textId="77777777" w:rsidR="005246E0" w:rsidRPr="00C25E4B" w:rsidRDefault="005246E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7AC218C1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25E4B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chievement</w:t>
      </w:r>
      <w:r w:rsidRPr="00C25E4B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in</w:t>
      </w:r>
      <w:r w:rsidRPr="00C25E4B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Research,</w:t>
      </w:r>
      <w:r w:rsidRPr="00C25E4B"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Scholarly</w:t>
      </w:r>
      <w:r w:rsidRPr="00C25E4B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eative</w:t>
      </w:r>
      <w:r w:rsidRPr="00C25E4B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5"/>
          <w:sz w:val="24"/>
          <w:szCs w:val="24"/>
        </w:rPr>
        <w:t>Activity</w:t>
      </w:r>
    </w:p>
    <w:p w14:paraId="033CAB37" w14:textId="77777777" w:rsidR="005246E0" w:rsidRPr="00C25E4B" w:rsidRDefault="005246E0" w:rsidP="00D50820">
      <w:pPr>
        <w:widowControl w:val="0"/>
        <w:autoSpaceDE w:val="0"/>
        <w:autoSpaceDN w:val="0"/>
        <w:adjustRightInd w:val="0"/>
        <w:spacing w:before="1" w:after="0" w:line="278" w:lineRule="exact"/>
        <w:ind w:left="630" w:right="173" w:hanging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Whatever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,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,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av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e or more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llowing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racteristics:</w:t>
      </w:r>
    </w:p>
    <w:p w14:paraId="4980FD46" w14:textId="77777777" w:rsidR="005246E0" w:rsidRPr="00C25E4B" w:rsidRDefault="005246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74814B48" w14:textId="3E3A15DC" w:rsidR="005246E0" w:rsidRPr="00C25E4B" w:rsidRDefault="005246E0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-2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.  They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ccu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public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um</w:t>
      </w:r>
      <w:r w:rsidR="00F3488B">
        <w:rPr>
          <w:rFonts w:ascii="Times New Roman" w:hAnsi="Times New Roman"/>
          <w:sz w:val="24"/>
          <w:szCs w:val="24"/>
        </w:rPr>
        <w:t xml:space="preserve"> </w:t>
      </w:r>
      <w:r w:rsidR="00A3585C">
        <w:rPr>
          <w:rFonts w:ascii="Times New Roman" w:hAnsi="Times New Roman"/>
          <w:sz w:val="24"/>
          <w:szCs w:val="24"/>
        </w:rPr>
        <w:t>(</w:t>
      </w:r>
      <w:r w:rsidR="00F3488B" w:rsidRPr="00AF2738">
        <w:rPr>
          <w:rFonts w:ascii="Times New Roman" w:hAnsi="Times New Roman"/>
          <w:i/>
          <w:sz w:val="24"/>
          <w:szCs w:val="24"/>
        </w:rPr>
        <w:t>UNLESS</w:t>
      </w:r>
      <w:del w:id="31" w:author="'Lou' S Brown" w:date="2015-04-02T08:39:00Z">
        <w:r w:rsidR="00F3488B" w:rsidRPr="00AF2738" w:rsidDel="00753180">
          <w:rPr>
            <w:rFonts w:ascii="Times New Roman" w:hAnsi="Times New Roman"/>
            <w:i/>
            <w:sz w:val="24"/>
            <w:szCs w:val="24"/>
          </w:rPr>
          <w:delText xml:space="preserve"> CONFIDENTIALITY PROVISIONS WOULD DICTATE OTHERWISE</w:delText>
        </w:r>
      </w:del>
      <w:ins w:id="32" w:author="'Lou' S Brown" w:date="2015-04-02T08:39:00Z">
        <w:r w:rsidR="00753180">
          <w:rPr>
            <w:rFonts w:ascii="Times New Roman" w:hAnsi="Times New Roman"/>
            <w:i/>
            <w:sz w:val="24"/>
            <w:szCs w:val="24"/>
          </w:rPr>
          <w:t xml:space="preserve"> THE RESEARCH IS CONSIDERED EITHER PROPRIETARY OR CLASSIFIED</w:t>
        </w:r>
      </w:ins>
      <w:r w:rsidR="00A3585C">
        <w:rPr>
          <w:rFonts w:ascii="Times New Roman" w:hAnsi="Times New Roman"/>
          <w:i/>
          <w:sz w:val="24"/>
          <w:szCs w:val="24"/>
        </w:rPr>
        <w:t>)</w:t>
      </w:r>
      <w:r w:rsidR="002977FE">
        <w:rPr>
          <w:rFonts w:ascii="Times New Roman" w:hAnsi="Times New Roman"/>
          <w:i/>
          <w:sz w:val="24"/>
          <w:szCs w:val="24"/>
        </w:rPr>
        <w:t>.</w:t>
      </w:r>
    </w:p>
    <w:p w14:paraId="1F320CBC" w14:textId="77777777" w:rsidR="005246E0" w:rsidRPr="00C25E4B" w:rsidRDefault="005246E0" w:rsidP="00D50820">
      <w:pPr>
        <w:widowControl w:val="0"/>
        <w:autoSpaceDE w:val="0"/>
        <w:autoSpaceDN w:val="0"/>
        <w:adjustRightInd w:val="0"/>
        <w:spacing w:before="6" w:after="0" w:line="130" w:lineRule="exact"/>
        <w:ind w:left="900" w:hanging="270"/>
        <w:rPr>
          <w:rFonts w:ascii="Times New Roman" w:hAnsi="Times New Roman"/>
          <w:sz w:val="24"/>
          <w:szCs w:val="24"/>
        </w:rPr>
      </w:pPr>
    </w:p>
    <w:p w14:paraId="5E1F3A46" w14:textId="1F8AC8E8" w:rsidR="005246E0" w:rsidRPr="00C25E4B" w:rsidRDefault="005246E0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-2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. They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.</w:t>
      </w:r>
    </w:p>
    <w:p w14:paraId="6F0B6F2F" w14:textId="77777777" w:rsidR="005246E0" w:rsidRPr="00C25E4B" w:rsidRDefault="005246E0" w:rsidP="00D50820">
      <w:pPr>
        <w:widowControl w:val="0"/>
        <w:autoSpaceDE w:val="0"/>
        <w:autoSpaceDN w:val="0"/>
        <w:adjustRightInd w:val="0"/>
        <w:spacing w:before="6" w:after="0" w:line="140" w:lineRule="exact"/>
        <w:ind w:left="900" w:hanging="270"/>
        <w:rPr>
          <w:rFonts w:ascii="Times New Roman" w:hAnsi="Times New Roman"/>
          <w:sz w:val="24"/>
          <w:szCs w:val="24"/>
        </w:rPr>
      </w:pPr>
    </w:p>
    <w:p w14:paraId="24B56386" w14:textId="2A4A211B" w:rsidR="005246E0" w:rsidRPr="00C25E4B" w:rsidRDefault="005246E0" w:rsidP="00D50820">
      <w:pPr>
        <w:widowControl w:val="0"/>
        <w:autoSpaceDE w:val="0"/>
        <w:autoSpaceDN w:val="0"/>
        <w:adjustRightInd w:val="0"/>
        <w:spacing w:after="0" w:line="241" w:lineRule="auto"/>
        <w:ind w:left="900" w:right="146" w:hanging="2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E4B">
        <w:rPr>
          <w:rFonts w:ascii="Times New Roman" w:hAnsi="Times New Roman"/>
          <w:sz w:val="24"/>
          <w:szCs w:val="24"/>
        </w:rPr>
        <w:t>c.  They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rnal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i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ion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o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low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an </w:t>
      </w:r>
      <w:r w:rsidRPr="00C25E4B">
        <w:rPr>
          <w:rFonts w:ascii="Times New Roman" w:hAnsi="Times New Roman"/>
          <w:sz w:val="24"/>
          <w:szCs w:val="24"/>
        </w:rPr>
        <w:t>objectiv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D6904" w:rsidRPr="00C25E4B">
        <w:rPr>
          <w:rFonts w:ascii="Times New Roman" w:hAnsi="Times New Roman"/>
          <w:sz w:val="24"/>
          <w:szCs w:val="24"/>
        </w:rPr>
        <w:t>judgment</w:t>
      </w:r>
      <w:proofErr w:type="gramEnd"/>
      <w:r w:rsidR="00BD6904" w:rsidRPr="00C25E4B">
        <w:rPr>
          <w:rFonts w:ascii="Times New Roman" w:hAnsi="Times New Roman"/>
          <w:sz w:val="24"/>
          <w:szCs w:val="24"/>
        </w:rPr>
        <w:t>.</w:t>
      </w:r>
    </w:p>
    <w:p w14:paraId="5DB7D27C" w14:textId="77777777" w:rsidR="00BD6904" w:rsidRPr="00C25E4B" w:rsidRDefault="00BD6904" w:rsidP="00D50820">
      <w:pPr>
        <w:widowControl w:val="0"/>
        <w:autoSpaceDE w:val="0"/>
        <w:autoSpaceDN w:val="0"/>
        <w:adjustRightInd w:val="0"/>
        <w:spacing w:after="0" w:line="241" w:lineRule="auto"/>
        <w:ind w:left="900" w:right="146" w:hanging="270"/>
        <w:jc w:val="both"/>
        <w:rPr>
          <w:rFonts w:ascii="Times New Roman" w:hAnsi="Times New Roman"/>
          <w:sz w:val="24"/>
          <w:szCs w:val="24"/>
        </w:rPr>
      </w:pPr>
    </w:p>
    <w:p w14:paraId="78FC0BC4" w14:textId="7002E595" w:rsidR="005246E0" w:rsidRPr="00C25E4B" w:rsidRDefault="005246E0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-2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judge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ke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.</w:t>
      </w:r>
    </w:p>
    <w:p w14:paraId="785C636C" w14:textId="77777777" w:rsidR="00AE0490" w:rsidRPr="00AE0490" w:rsidRDefault="00AE0490" w:rsidP="00D50820">
      <w:pPr>
        <w:widowControl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b/>
          <w:i/>
          <w:sz w:val="24"/>
          <w:szCs w:val="24"/>
        </w:rPr>
      </w:pPr>
    </w:p>
    <w:p w14:paraId="0B5F24F1" w14:textId="1C0FE836" w:rsidR="005246E0" w:rsidRPr="00A4021E" w:rsidRDefault="008F4EF5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154" w:hanging="270"/>
        <w:rPr>
          <w:rFonts w:ascii="Times New Roman" w:hAnsi="Times New Roman"/>
          <w:i/>
          <w:caps/>
          <w:w w:val="101"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t xml:space="preserve">e. </w:t>
      </w:r>
      <w:r w:rsidR="00971913" w:rsidRPr="00A4021E">
        <w:rPr>
          <w:rFonts w:ascii="Times New Roman" w:hAnsi="Times New Roman"/>
          <w:i/>
          <w:caps/>
          <w:sz w:val="24"/>
          <w:szCs w:val="24"/>
        </w:rPr>
        <w:tab/>
      </w:r>
      <w:r w:rsidR="008629E9" w:rsidRPr="00A4021E">
        <w:rPr>
          <w:rFonts w:ascii="Times New Roman" w:hAnsi="Times New Roman"/>
          <w:i/>
          <w:caps/>
          <w:sz w:val="24"/>
          <w:szCs w:val="24"/>
        </w:rPr>
        <w:t xml:space="preserve">They </w:t>
      </w:r>
      <w:r w:rsidR="00F3488B">
        <w:rPr>
          <w:rFonts w:ascii="Times New Roman" w:hAnsi="Times New Roman"/>
          <w:i/>
          <w:caps/>
          <w:sz w:val="24"/>
          <w:szCs w:val="24"/>
        </w:rPr>
        <w:t>REGULARLY</w:t>
      </w:r>
      <w:r w:rsidR="00F3488B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8629E9" w:rsidRPr="00A4021E">
        <w:rPr>
          <w:rFonts w:ascii="Times New Roman" w:hAnsi="Times New Roman"/>
          <w:i/>
          <w:caps/>
          <w:sz w:val="24"/>
          <w:szCs w:val="24"/>
        </w:rPr>
        <w:t xml:space="preserve">identify and explore </w:t>
      </w:r>
      <w:r w:rsidR="00AE0490" w:rsidRPr="00A4021E">
        <w:rPr>
          <w:rFonts w:ascii="Times New Roman" w:hAnsi="Times New Roman"/>
          <w:i/>
          <w:caps/>
          <w:sz w:val="24"/>
          <w:szCs w:val="24"/>
        </w:rPr>
        <w:t>new research problems in the discipline and/or critically exam</w:t>
      </w:r>
      <w:r w:rsidR="00F03F32" w:rsidRPr="00A4021E">
        <w:rPr>
          <w:rFonts w:ascii="Times New Roman" w:hAnsi="Times New Roman"/>
          <w:i/>
          <w:caps/>
          <w:sz w:val="24"/>
          <w:szCs w:val="24"/>
        </w:rPr>
        <w:t>in</w:t>
      </w:r>
      <w:r w:rsidR="00BF07ED">
        <w:rPr>
          <w:rFonts w:ascii="Times New Roman" w:hAnsi="Times New Roman"/>
          <w:i/>
          <w:caps/>
          <w:sz w:val="24"/>
          <w:szCs w:val="24"/>
        </w:rPr>
        <w:t>E</w:t>
      </w:r>
      <w:r w:rsidR="00AE0490" w:rsidRPr="00A4021E">
        <w:rPr>
          <w:rFonts w:ascii="Times New Roman" w:hAnsi="Times New Roman"/>
          <w:i/>
          <w:caps/>
          <w:sz w:val="24"/>
          <w:szCs w:val="24"/>
        </w:rPr>
        <w:t xml:space="preserve"> existing research problems to provide new insights; </w:t>
      </w:r>
    </w:p>
    <w:p w14:paraId="5C18EB05" w14:textId="77777777" w:rsidR="005246E0" w:rsidRPr="00A4021E" w:rsidRDefault="005246E0" w:rsidP="00D50820">
      <w:pPr>
        <w:widowControl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i/>
          <w:caps/>
          <w:sz w:val="24"/>
          <w:szCs w:val="24"/>
        </w:rPr>
      </w:pPr>
    </w:p>
    <w:p w14:paraId="42FD04DE" w14:textId="294C1977" w:rsidR="005246E0" w:rsidRPr="00A4021E" w:rsidRDefault="008F4EF5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164" w:hanging="270"/>
        <w:rPr>
          <w:rFonts w:ascii="Times New Roman" w:hAnsi="Times New Roman"/>
          <w:i/>
          <w:caps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t xml:space="preserve">f. </w:t>
      </w:r>
      <w:r w:rsidR="00971913" w:rsidRPr="00A4021E">
        <w:rPr>
          <w:rFonts w:ascii="Times New Roman" w:hAnsi="Times New Roman"/>
          <w:i/>
          <w:caps/>
          <w:sz w:val="24"/>
          <w:szCs w:val="24"/>
        </w:rPr>
        <w:tab/>
      </w:r>
      <w:r w:rsidR="008629E9" w:rsidRPr="00A4021E">
        <w:rPr>
          <w:rFonts w:ascii="Times New Roman" w:hAnsi="Times New Roman"/>
          <w:i/>
          <w:caps/>
          <w:sz w:val="24"/>
          <w:szCs w:val="24"/>
        </w:rPr>
        <w:t xml:space="preserve">They </w:t>
      </w:r>
      <w:r w:rsidR="00F3488B">
        <w:rPr>
          <w:rFonts w:ascii="Times New Roman" w:hAnsi="Times New Roman"/>
          <w:i/>
          <w:caps/>
          <w:sz w:val="24"/>
          <w:szCs w:val="24"/>
        </w:rPr>
        <w:t>REGULARLY</w:t>
      </w:r>
      <w:r w:rsidR="00F3488B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AE0490" w:rsidRPr="00A4021E">
        <w:rPr>
          <w:rFonts w:ascii="Times New Roman" w:hAnsi="Times New Roman"/>
          <w:i/>
          <w:caps/>
          <w:sz w:val="24"/>
          <w:szCs w:val="24"/>
        </w:rPr>
        <w:t>develop new methods, theories or approaches to research problems in the discipline;</w:t>
      </w:r>
    </w:p>
    <w:p w14:paraId="7FB0A19F" w14:textId="77777777" w:rsidR="005246E0" w:rsidRPr="00A4021E" w:rsidDel="00237395" w:rsidRDefault="005246E0" w:rsidP="00D50820">
      <w:pPr>
        <w:widowControl w:val="0"/>
        <w:autoSpaceDE w:val="0"/>
        <w:autoSpaceDN w:val="0"/>
        <w:adjustRightInd w:val="0"/>
        <w:spacing w:after="0" w:line="240" w:lineRule="auto"/>
        <w:ind w:left="900" w:hanging="270"/>
        <w:rPr>
          <w:del w:id="33" w:author="'Lou' S Brown" w:date="2015-04-08T16:05:00Z"/>
          <w:rFonts w:ascii="Times New Roman" w:hAnsi="Times New Roman"/>
          <w:i/>
          <w:caps/>
          <w:sz w:val="24"/>
          <w:szCs w:val="24"/>
        </w:rPr>
      </w:pPr>
    </w:p>
    <w:p w14:paraId="36353CF6" w14:textId="77777777" w:rsidR="009C7599" w:rsidRPr="00A4021E" w:rsidRDefault="009C7599">
      <w:pPr>
        <w:widowControl w:val="0"/>
        <w:autoSpaceDE w:val="0"/>
        <w:autoSpaceDN w:val="0"/>
        <w:adjustRightInd w:val="0"/>
        <w:spacing w:after="0" w:line="240" w:lineRule="auto"/>
        <w:ind w:right="138"/>
        <w:rPr>
          <w:rFonts w:ascii="Times New Roman" w:hAnsi="Times New Roman"/>
          <w:i/>
          <w:caps/>
          <w:sz w:val="24"/>
          <w:szCs w:val="24"/>
        </w:rPr>
        <w:pPrChange w:id="34" w:author="'Lou' S Brown" w:date="2015-04-08T16:05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900" w:right="138" w:hanging="270"/>
          </w:pPr>
        </w:pPrChange>
      </w:pPr>
    </w:p>
    <w:p w14:paraId="337067EF" w14:textId="78E4E4D1" w:rsidR="005246E0" w:rsidRDefault="00F03F32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146" w:hanging="270"/>
        <w:rPr>
          <w:rFonts w:ascii="Times New Roman" w:hAnsi="Times New Roman"/>
          <w:i/>
          <w:caps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t>g</w:t>
      </w:r>
      <w:r w:rsidR="008F4EF5" w:rsidRPr="00A4021E">
        <w:rPr>
          <w:rFonts w:ascii="Times New Roman" w:hAnsi="Times New Roman"/>
          <w:i/>
          <w:caps/>
          <w:sz w:val="24"/>
          <w:szCs w:val="24"/>
        </w:rPr>
        <w:t xml:space="preserve">. </w:t>
      </w:r>
      <w:r w:rsidRPr="00A4021E">
        <w:rPr>
          <w:rFonts w:ascii="Times New Roman" w:hAnsi="Times New Roman"/>
          <w:i/>
          <w:caps/>
          <w:sz w:val="24"/>
          <w:szCs w:val="24"/>
        </w:rPr>
        <w:t xml:space="preserve">They </w:t>
      </w:r>
      <w:r w:rsidR="00F3488B">
        <w:rPr>
          <w:rFonts w:ascii="Times New Roman" w:hAnsi="Times New Roman"/>
          <w:i/>
          <w:caps/>
          <w:sz w:val="24"/>
          <w:szCs w:val="24"/>
        </w:rPr>
        <w:t>REGULARLY</w:t>
      </w:r>
      <w:r w:rsidR="00F3488B" w:rsidRPr="00A4021E" w:rsidDel="00F3488B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Pr="00A4021E">
        <w:rPr>
          <w:rFonts w:ascii="Times New Roman" w:hAnsi="Times New Roman"/>
          <w:i/>
          <w:caps/>
          <w:sz w:val="24"/>
          <w:szCs w:val="24"/>
        </w:rPr>
        <w:t xml:space="preserve">demonstrate </w:t>
      </w:r>
      <w:r w:rsidR="00AE0490" w:rsidRPr="00A4021E">
        <w:rPr>
          <w:rFonts w:ascii="Times New Roman" w:hAnsi="Times New Roman"/>
          <w:i/>
          <w:caps/>
          <w:sz w:val="24"/>
          <w:szCs w:val="24"/>
        </w:rPr>
        <w:t>growth in knowledge of the discipline or growth in empirical and/or critical research abilities</w:t>
      </w:r>
      <w:r w:rsidR="002977FE">
        <w:rPr>
          <w:rFonts w:ascii="Times New Roman" w:hAnsi="Times New Roman"/>
          <w:i/>
          <w:caps/>
          <w:sz w:val="24"/>
          <w:szCs w:val="24"/>
        </w:rPr>
        <w:t>;</w:t>
      </w:r>
    </w:p>
    <w:p w14:paraId="7A5008FF" w14:textId="77777777" w:rsidR="00BC33B4" w:rsidRDefault="00BC33B4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146" w:hanging="270"/>
        <w:rPr>
          <w:rFonts w:ascii="Times New Roman" w:hAnsi="Times New Roman"/>
          <w:i/>
          <w:caps/>
          <w:sz w:val="24"/>
          <w:szCs w:val="24"/>
        </w:rPr>
      </w:pPr>
    </w:p>
    <w:p w14:paraId="6B762249" w14:textId="7E854EF8" w:rsidR="00BC33B4" w:rsidRPr="00A4021E" w:rsidRDefault="00BC33B4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146" w:hanging="270"/>
        <w:rPr>
          <w:rFonts w:ascii="Times New Roman" w:hAnsi="Times New Roman"/>
          <w:i/>
          <w:caps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 xml:space="preserve">H. they </w:t>
      </w:r>
      <w:r w:rsidR="00F3488B">
        <w:rPr>
          <w:rFonts w:ascii="Times New Roman" w:hAnsi="Times New Roman"/>
          <w:i/>
          <w:caps/>
          <w:sz w:val="24"/>
          <w:szCs w:val="24"/>
        </w:rPr>
        <w:t>REGULARLY</w:t>
      </w:r>
      <w:r w:rsidR="00F3488B" w:rsidDel="00F3488B">
        <w:rPr>
          <w:rFonts w:ascii="Times New Roman" w:hAnsi="Times New Roman"/>
          <w:i/>
          <w:caps/>
          <w:sz w:val="24"/>
          <w:szCs w:val="24"/>
        </w:rPr>
        <w:t xml:space="preserve"> </w:t>
      </w:r>
      <w:r>
        <w:rPr>
          <w:rFonts w:ascii="Times New Roman" w:hAnsi="Times New Roman"/>
          <w:i/>
          <w:caps/>
          <w:sz w:val="24"/>
          <w:szCs w:val="24"/>
        </w:rPr>
        <w:t>participate with other practitioners</w:t>
      </w:r>
      <w:r w:rsidR="002977FE">
        <w:rPr>
          <w:rFonts w:ascii="Times New Roman" w:hAnsi="Times New Roman"/>
          <w:i/>
          <w:caps/>
          <w:sz w:val="24"/>
          <w:szCs w:val="24"/>
        </w:rPr>
        <w:t xml:space="preserve"> </w:t>
      </w:r>
      <w:r>
        <w:rPr>
          <w:rFonts w:ascii="Times New Roman" w:hAnsi="Times New Roman"/>
          <w:i/>
          <w:caps/>
          <w:sz w:val="24"/>
          <w:szCs w:val="24"/>
        </w:rPr>
        <w:t>within their discipline to identify real world problems and pose solutions.</w:t>
      </w:r>
    </w:p>
    <w:p w14:paraId="2E0E29E8" w14:textId="77777777" w:rsidR="005246E0" w:rsidRPr="00C25E4B" w:rsidRDefault="005246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706A6599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272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2.  </w:t>
      </w:r>
      <w:r w:rsidRPr="00C25E4B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omponents</w:t>
      </w:r>
      <w:r w:rsidRPr="00C25E4B">
        <w:rPr>
          <w:rFonts w:ascii="Times New Roman" w:hAnsi="Times New Roman"/>
          <w:b/>
          <w:bCs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of</w:t>
      </w:r>
      <w:r w:rsidRPr="00C25E4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Research,</w:t>
      </w:r>
      <w:r w:rsidRPr="00C25E4B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Scholarly</w:t>
      </w:r>
      <w:r w:rsidRPr="00C25E4B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 xml:space="preserve">Creative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Activity</w:t>
      </w:r>
    </w:p>
    <w:p w14:paraId="3CC880E3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73" w:lineRule="exact"/>
        <w:ind w:left="641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vidence</w:t>
      </w:r>
      <w:r w:rsidR="008F4EF5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f </w:t>
      </w:r>
      <w:r w:rsidR="008F4EF5"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 research,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,</w:t>
      </w:r>
      <w:r w:rsidR="007A138F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creative activity may be</w:t>
      </w:r>
    </w:p>
    <w:p w14:paraId="73056A4A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2" w:after="0" w:line="240" w:lineRule="auto"/>
        <w:ind w:left="641"/>
        <w:rPr>
          <w:rFonts w:ascii="Times New Roman" w:hAnsi="Times New Roman"/>
          <w:sz w:val="24"/>
          <w:szCs w:val="24"/>
        </w:rPr>
      </w:pPr>
      <w:proofErr w:type="gramStart"/>
      <w:r w:rsidRPr="00C25E4B">
        <w:rPr>
          <w:rFonts w:ascii="Times New Roman" w:hAnsi="Times New Roman"/>
          <w:sz w:val="24"/>
          <w:szCs w:val="24"/>
        </w:rPr>
        <w:t>demonstrated</w:t>
      </w:r>
      <w:proofErr w:type="gramEnd"/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,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:</w:t>
      </w:r>
    </w:p>
    <w:p w14:paraId="31CB9351" w14:textId="77777777" w:rsidR="005246E0" w:rsidRPr="00C25E4B" w:rsidRDefault="005246E0" w:rsidP="008F4EF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4"/>
          <w:szCs w:val="24"/>
        </w:rPr>
      </w:pPr>
    </w:p>
    <w:p w14:paraId="69DF5CC5" w14:textId="55860FA8" w:rsidR="005246E0" w:rsidRPr="00C25E4B" w:rsidRDefault="005246E0" w:rsidP="009C7599">
      <w:pPr>
        <w:widowControl w:val="0"/>
        <w:autoSpaceDE w:val="0"/>
        <w:autoSpaceDN w:val="0"/>
        <w:adjustRightInd w:val="0"/>
        <w:spacing w:after="0" w:line="243" w:lineRule="auto"/>
        <w:ind w:left="990" w:right="129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lastRenderedPageBreak/>
        <w:t>a.  Books, reviews, monographs, bulletins, articles, proceedings</w:t>
      </w:r>
      <w:r w:rsidR="002D2541">
        <w:rPr>
          <w:rFonts w:ascii="Times New Roman" w:hAnsi="Times New Roman"/>
          <w:sz w:val="24"/>
          <w:szCs w:val="24"/>
        </w:rPr>
        <w:t>,</w:t>
      </w:r>
      <w:r w:rsidRPr="002D2541">
        <w:rPr>
          <w:rFonts w:ascii="Times New Roman" w:hAnsi="Times New Roman"/>
          <w:sz w:val="24"/>
          <w:szCs w:val="24"/>
        </w:rPr>
        <w:t xml:space="preserve"> </w:t>
      </w:r>
      <w:r w:rsidR="00BD7193" w:rsidRPr="00AF2738">
        <w:rPr>
          <w:rFonts w:ascii="Times New Roman" w:hAnsi="Times New Roman"/>
          <w:i/>
          <w:sz w:val="24"/>
          <w:szCs w:val="24"/>
        </w:rPr>
        <w:t>CASE STUDIES</w:t>
      </w:r>
      <w:r w:rsidR="009C7599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other scholarl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shed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putable journals,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esses,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publishing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ous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cept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ly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fter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 b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 i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discipline.</w:t>
      </w:r>
    </w:p>
    <w:p w14:paraId="38F6E34F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" w:after="0" w:line="28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727B1D32" w14:textId="002B283B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32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b. </w:t>
      </w:r>
      <w:r w:rsidR="00D50820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etitiv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s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act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nanc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ment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deas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 grant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acts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ing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bject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.</w:t>
      </w:r>
    </w:p>
    <w:p w14:paraId="781BFCA6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64B86550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28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c.  Presentation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fore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rned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ocieties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cept</w:t>
      </w:r>
      <w:r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 only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fte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peers.</w:t>
      </w:r>
    </w:p>
    <w:p w14:paraId="11139564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3" w:after="0" w:line="28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3756E350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5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d. Exhibition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 galleries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lection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hibition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ing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sed on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juries,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ognized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tists,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critics.</w:t>
      </w:r>
    </w:p>
    <w:p w14:paraId="1B5B4091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16C8BF9D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28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.  Performances in recitals or productions,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 xml:space="preserve">selection 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proofErr w:type="gramEnd"/>
      <w:r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hese 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rformances being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sed on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ringen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udition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judges.</w:t>
      </w:r>
    </w:p>
    <w:p w14:paraId="2E6BA1B5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72277504" w14:textId="77777777" w:rsidR="005246E0" w:rsidRPr="00C25E4B" w:rsidRDefault="005246E0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1" w:lineRule="auto"/>
        <w:ind w:left="990" w:right="122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</w:t>
      </w:r>
      <w:r w:rsidRPr="00C25E4B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ab/>
        <w:t xml:space="preserve">Scholarly reviews of 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ublications, art </w:t>
      </w:r>
      <w:r w:rsidR="00EE5295" w:rsidRPr="00C25E4B">
        <w:rPr>
          <w:rFonts w:ascii="Times New Roman" w:hAnsi="Times New Roman"/>
          <w:sz w:val="24"/>
          <w:szCs w:val="24"/>
        </w:rPr>
        <w:t xml:space="preserve">works </w:t>
      </w:r>
      <w:r w:rsidRPr="00C25E4B">
        <w:rPr>
          <w:rFonts w:ascii="Times New Roman" w:hAnsi="Times New Roman"/>
          <w:sz w:val="24"/>
          <w:szCs w:val="24"/>
        </w:rPr>
        <w:t xml:space="preserve">and performance of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the </w:t>
      </w:r>
      <w:r w:rsidRPr="00C25E4B">
        <w:rPr>
          <w:rFonts w:ascii="Times New Roman" w:hAnsi="Times New Roman"/>
          <w:sz w:val="24"/>
          <w:szCs w:val="24"/>
        </w:rPr>
        <w:t>candidate.</w:t>
      </w:r>
    </w:p>
    <w:p w14:paraId="6EC1199B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01003298" w14:textId="77777777" w:rsidR="00EE5295" w:rsidRPr="00C25E4B" w:rsidRDefault="005246E0" w:rsidP="007A138F">
      <w:pPr>
        <w:widowControl w:val="0"/>
        <w:autoSpaceDE w:val="0"/>
        <w:autoSpaceDN w:val="0"/>
        <w:adjustRightInd w:val="0"/>
        <w:spacing w:after="0" w:line="483" w:lineRule="auto"/>
        <w:ind w:left="990" w:right="3241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g. Citation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ublications. </w:t>
      </w:r>
    </w:p>
    <w:p w14:paraId="7FA19841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483" w:lineRule="auto"/>
        <w:ind w:left="990" w:right="3241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h.  Published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bstracts 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.</w:t>
      </w:r>
    </w:p>
    <w:p w14:paraId="755AE7CD" w14:textId="77777777" w:rsidR="005246E0" w:rsidRPr="00C25E4B" w:rsidRDefault="004A492E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before="5" w:after="0" w:line="243" w:lineRule="auto"/>
        <w:ind w:left="990" w:right="127" w:hanging="270"/>
        <w:rPr>
          <w:rFonts w:ascii="Times New Roman" w:hAnsi="Times New Roman"/>
          <w:sz w:val="24"/>
          <w:szCs w:val="24"/>
        </w:rPr>
      </w:pPr>
      <w:proofErr w:type="spellStart"/>
      <w:r w:rsidRPr="00C25E4B">
        <w:rPr>
          <w:rFonts w:ascii="Times New Roman" w:hAnsi="Times New Roman"/>
          <w:sz w:val="24"/>
          <w:szCs w:val="24"/>
        </w:rPr>
        <w:t>i</w:t>
      </w:r>
      <w:proofErr w:type="spellEnd"/>
      <w:r w:rsidRPr="00C25E4B">
        <w:rPr>
          <w:rFonts w:ascii="Times New Roman" w:hAnsi="Times New Roman"/>
          <w:sz w:val="24"/>
          <w:szCs w:val="24"/>
        </w:rPr>
        <w:t>.</w:t>
      </w:r>
      <w:r w:rsidR="005246E0" w:rsidRPr="00C25E4B">
        <w:rPr>
          <w:rFonts w:ascii="Times New Roman" w:hAnsi="Times New Roman"/>
          <w:spacing w:val="-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ab/>
        <w:t xml:space="preserve">Reprints </w:t>
      </w:r>
      <w:r w:rsidR="00140D21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quotations of </w:t>
      </w:r>
      <w:r w:rsidR="005246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publications, 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reproductions </w:t>
      </w:r>
      <w:r w:rsidR="005246E0"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of </w:t>
      </w:r>
      <w:r w:rsidR="005246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rt </w:t>
      </w:r>
      <w:r w:rsidR="005246E0"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works, </w:t>
      </w:r>
      <w:r w:rsidR="005246E0"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nd descriptions  </w:t>
      </w:r>
      <w:r w:rsidR="00EE5295" w:rsidRPr="00C25E4B">
        <w:rPr>
          <w:rFonts w:ascii="Times New Roman" w:hAnsi="Times New Roman"/>
          <w:sz w:val="24"/>
          <w:szCs w:val="24"/>
        </w:rPr>
        <w:t xml:space="preserve">of </w:t>
      </w:r>
      <w:r w:rsidR="005246E0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terpretations in the performing  arts,  these  materials appearing</w:t>
      </w:r>
      <w:r w:rsidR="005246E0"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</w:t>
      </w:r>
      <w:r w:rsidR="005246E0"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reputable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works</w:t>
      </w:r>
      <w:r w:rsidR="005246E0"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discipline.</w:t>
      </w:r>
    </w:p>
    <w:p w14:paraId="3B7BA852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1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11F52D94" w14:textId="77777777" w:rsidR="005246E0" w:rsidRPr="00C25E4B" w:rsidRDefault="004A492E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990" w:right="-2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j</w:t>
      </w:r>
      <w:r w:rsidR="005246E0" w:rsidRPr="00C25E4B">
        <w:rPr>
          <w:rFonts w:ascii="Times New Roman" w:hAnsi="Times New Roman"/>
          <w:sz w:val="24"/>
          <w:szCs w:val="24"/>
        </w:rPr>
        <w:t>.</w:t>
      </w:r>
      <w:r w:rsidR="005246E0" w:rsidRPr="00C25E4B">
        <w:rPr>
          <w:rFonts w:ascii="Times New Roman" w:hAnsi="Times New Roman"/>
          <w:sz w:val="24"/>
          <w:szCs w:val="24"/>
        </w:rPr>
        <w:tab/>
        <w:t>Prize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wards</w:t>
      </w:r>
      <w:r w:rsidR="005246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excellence</w:t>
      </w:r>
      <w:r w:rsidR="005246E0"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cholarship.</w:t>
      </w:r>
    </w:p>
    <w:p w14:paraId="05E24DCD" w14:textId="77777777" w:rsidR="004A492E" w:rsidRPr="00C25E4B" w:rsidRDefault="004A492E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990" w:right="-20" w:hanging="270"/>
        <w:rPr>
          <w:rFonts w:ascii="Times New Roman" w:hAnsi="Times New Roman"/>
          <w:sz w:val="24"/>
          <w:szCs w:val="24"/>
        </w:rPr>
      </w:pPr>
    </w:p>
    <w:p w14:paraId="55CF6C71" w14:textId="77777777" w:rsidR="005246E0" w:rsidRPr="00C25E4B" w:rsidRDefault="004A492E" w:rsidP="007A138F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990" w:right="-2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k.</w:t>
      </w:r>
      <w:r w:rsidRPr="00C25E4B">
        <w:rPr>
          <w:rFonts w:ascii="Times New Roman" w:hAnsi="Times New Roman"/>
          <w:sz w:val="24"/>
          <w:szCs w:val="24"/>
        </w:rPr>
        <w:tab/>
      </w:r>
      <w:r w:rsidR="005246E0" w:rsidRPr="00C25E4B">
        <w:rPr>
          <w:rFonts w:ascii="Times New Roman" w:hAnsi="Times New Roman"/>
          <w:sz w:val="24"/>
          <w:szCs w:val="24"/>
        </w:rPr>
        <w:t>Awards</w:t>
      </w:r>
      <w:r w:rsidR="005246E0"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pecial</w:t>
      </w:r>
      <w:r w:rsidR="005246E0"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ellowships</w:t>
      </w:r>
      <w:r w:rsidR="005246E0"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research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rtistic</w:t>
      </w:r>
      <w:r w:rsidR="005246E0"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ctivities</w:t>
      </w:r>
      <w:r w:rsidR="005246E0"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election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 tour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duty</w:t>
      </w:r>
      <w:r w:rsidR="005246E0"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t</w:t>
      </w:r>
      <w:r w:rsidR="005246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pecial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stitutes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dvanced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study.</w:t>
      </w:r>
    </w:p>
    <w:p w14:paraId="11800305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770093BB" w14:textId="77777777" w:rsidR="005246E0" w:rsidRPr="00C25E4B" w:rsidRDefault="004A492E" w:rsidP="007A138F">
      <w:pPr>
        <w:widowControl w:val="0"/>
        <w:autoSpaceDE w:val="0"/>
        <w:autoSpaceDN w:val="0"/>
        <w:adjustRightInd w:val="0"/>
        <w:spacing w:after="0" w:line="239" w:lineRule="auto"/>
        <w:ind w:left="990" w:right="127" w:hanging="27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l.</w:t>
      </w:r>
      <w:r w:rsidR="005246E0"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pacing w:val="45"/>
          <w:sz w:val="24"/>
          <w:szCs w:val="24"/>
        </w:rPr>
        <w:tab/>
      </w:r>
      <w:r w:rsidR="005246E0" w:rsidRPr="00C25E4B">
        <w:rPr>
          <w:rFonts w:ascii="Times New Roman" w:hAnsi="Times New Roman"/>
          <w:sz w:val="24"/>
          <w:szCs w:val="24"/>
        </w:rPr>
        <w:t>Development</w:t>
      </w:r>
      <w:r w:rsidR="005246E0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cesses</w:t>
      </w:r>
      <w:r w:rsidR="005246E0"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struments</w:t>
      </w:r>
      <w:r w:rsidR="005246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seful</w:t>
      </w:r>
      <w:r w:rsidR="005246E0"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</w:t>
      </w:r>
      <w:r w:rsidR="005246E0"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olving</w:t>
      </w:r>
      <w:r w:rsidR="005246E0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blems,</w:t>
      </w:r>
      <w:r w:rsidR="005246E0"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uch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 xml:space="preserve">as </w:t>
      </w:r>
      <w:r w:rsidR="005246E0" w:rsidRPr="00C25E4B">
        <w:rPr>
          <w:rFonts w:ascii="Times New Roman" w:hAnsi="Times New Roman"/>
          <w:sz w:val="24"/>
          <w:szCs w:val="24"/>
        </w:rPr>
        <w:t>computer</w:t>
      </w:r>
      <w:r w:rsidR="005246E0"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grams</w:t>
      </w:r>
      <w:r w:rsidR="005246E0"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ystems for</w:t>
      </w:r>
      <w:r w:rsidR="005246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cessing</w:t>
      </w:r>
      <w:r w:rsidR="005246E0"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data,</w:t>
      </w:r>
      <w:r w:rsidR="005246E0"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genetic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lant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 animal</w:t>
      </w:r>
      <w:r w:rsidR="005246E0"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material,</w:t>
      </w:r>
      <w:r w:rsidR="005246E0"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where</w:t>
      </w:r>
      <w:r w:rsidR="005246E0"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ppropriate</w:t>
      </w:r>
      <w:r w:rsidR="005246E0"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btaining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atents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/or</w:t>
      </w:r>
      <w:r w:rsidR="005246E0"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copyrights</w:t>
      </w:r>
      <w:r w:rsidR="005246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 said</w:t>
      </w:r>
      <w:r w:rsidR="005246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development.</w:t>
      </w:r>
    </w:p>
    <w:p w14:paraId="6C30609F" w14:textId="77777777" w:rsidR="00E96ECA" w:rsidRPr="00C25E4B" w:rsidRDefault="00E96ECA" w:rsidP="007A138F">
      <w:pPr>
        <w:widowControl w:val="0"/>
        <w:autoSpaceDE w:val="0"/>
        <w:autoSpaceDN w:val="0"/>
        <w:adjustRightInd w:val="0"/>
        <w:spacing w:after="0" w:line="239" w:lineRule="auto"/>
        <w:ind w:left="990" w:right="127" w:hanging="270"/>
        <w:rPr>
          <w:rFonts w:ascii="Times New Roman" w:hAnsi="Times New Roman"/>
          <w:w w:val="101"/>
          <w:sz w:val="24"/>
          <w:szCs w:val="24"/>
        </w:rPr>
      </w:pPr>
    </w:p>
    <w:p w14:paraId="16F79EFD" w14:textId="13137946" w:rsidR="00971913" w:rsidRPr="00A4021E" w:rsidRDefault="00BC33B4" w:rsidP="00B945F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aps/>
          <w:color w:val="222222"/>
          <w:sz w:val="24"/>
          <w:szCs w:val="24"/>
        </w:rPr>
      </w:pPr>
      <w:r>
        <w:rPr>
          <w:rFonts w:ascii="Times New Roman" w:hAnsi="Times New Roman"/>
          <w:bCs/>
          <w:i/>
          <w:caps/>
          <w:sz w:val="24"/>
          <w:szCs w:val="24"/>
        </w:rPr>
        <w:t>M</w:t>
      </w:r>
      <w:proofErr w:type="gramStart"/>
      <w:r>
        <w:rPr>
          <w:rFonts w:ascii="Times New Roman" w:hAnsi="Times New Roman"/>
          <w:bCs/>
          <w:i/>
          <w:caps/>
          <w:sz w:val="24"/>
          <w:szCs w:val="24"/>
        </w:rPr>
        <w:t>.</w:t>
      </w:r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>.</w:t>
      </w:r>
      <w:proofErr w:type="gramEnd"/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olicy evaluation, law review and case studies researc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>H.</w:t>
      </w:r>
    </w:p>
    <w:p w14:paraId="349B00B1" w14:textId="77777777" w:rsidR="00132393" w:rsidRPr="00A4021E" w:rsidRDefault="00971913" w:rsidP="00B945F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aps/>
          <w:color w:val="222222"/>
          <w:sz w:val="24"/>
          <w:szCs w:val="24"/>
        </w:rPr>
      </w:pP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</w:p>
    <w:p w14:paraId="6D451A2F" w14:textId="71C9C7AE" w:rsidR="00B945F0" w:rsidRPr="00A4021E" w:rsidRDefault="00BC33B4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aps/>
          <w:color w:val="222222"/>
          <w:sz w:val="24"/>
          <w:szCs w:val="24"/>
        </w:rPr>
      </w:pPr>
      <w:r>
        <w:rPr>
          <w:rFonts w:ascii="Times New Roman" w:hAnsi="Times New Roman"/>
          <w:i/>
          <w:caps/>
          <w:color w:val="222222"/>
          <w:sz w:val="24"/>
          <w:szCs w:val="24"/>
        </w:rPr>
        <w:t>N</w:t>
      </w:r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. 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>rES</w:t>
      </w:r>
      <w:r w:rsidR="00A3585C">
        <w:rPr>
          <w:rFonts w:ascii="Times New Roman" w:hAnsi="Times New Roman"/>
          <w:i/>
          <w:caps/>
          <w:color w:val="222222"/>
          <w:sz w:val="24"/>
          <w:szCs w:val="24"/>
        </w:rPr>
        <w:t>EAR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>CH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>/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 xml:space="preserve">PUBLICATIONS STEMMING FROM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managerial consultatio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>N</w:t>
      </w:r>
      <w:r w:rsidR="00A3585C">
        <w:rPr>
          <w:rFonts w:ascii="Times New Roman" w:hAnsi="Times New Roman"/>
          <w:i/>
          <w:caps/>
          <w:color w:val="222222"/>
          <w:sz w:val="24"/>
          <w:szCs w:val="24"/>
        </w:rPr>
        <w:t>s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 xml:space="preserve"> INCLUDING</w:t>
      </w:r>
      <w:r w:rsidR="00D63144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roblem diagnosi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>S</w:t>
      </w:r>
      <w:r w:rsidR="002977FE">
        <w:rPr>
          <w:rFonts w:ascii="Times New Roman" w:hAnsi="Times New Roman"/>
          <w:i/>
          <w:caps/>
          <w:color w:val="222222"/>
          <w:sz w:val="24"/>
          <w:szCs w:val="24"/>
        </w:rPr>
        <w:t>,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olicy development</w:t>
      </w:r>
      <w:r w:rsidR="002977FE">
        <w:rPr>
          <w:rFonts w:ascii="Times New Roman" w:hAnsi="Times New Roman"/>
          <w:i/>
          <w:caps/>
          <w:color w:val="222222"/>
          <w:sz w:val="24"/>
          <w:szCs w:val="24"/>
        </w:rPr>
        <w:t>,</w:t>
      </w:r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rogram evaluation</w:t>
      </w:r>
      <w:r w:rsidR="002977FE">
        <w:rPr>
          <w:rFonts w:ascii="Times New Roman" w:hAnsi="Times New Roman"/>
          <w:i/>
          <w:caps/>
          <w:color w:val="222222"/>
          <w:sz w:val="24"/>
          <w:szCs w:val="24"/>
        </w:rPr>
        <w:t>,</w:t>
      </w:r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seminars </w:t>
      </w:r>
      <w:r w:rsidR="0081537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to seed practitioner experimentation and 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>n</w:t>
      </w:r>
      <w:r w:rsidR="00815370" w:rsidRPr="00A4021E">
        <w:rPr>
          <w:rFonts w:ascii="Times New Roman" w:hAnsi="Times New Roman"/>
          <w:i/>
          <w:caps/>
          <w:color w:val="222222"/>
          <w:sz w:val="24"/>
          <w:szCs w:val="24"/>
        </w:rPr>
        <w:t>ew program implementation, monitoring and evaluation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>.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</w:p>
    <w:p w14:paraId="0F0A6D2C" w14:textId="77777777" w:rsidR="00132393" w:rsidRPr="00A4021E" w:rsidRDefault="00132393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aps/>
          <w:color w:val="222222"/>
          <w:sz w:val="24"/>
          <w:szCs w:val="24"/>
        </w:rPr>
      </w:pPr>
    </w:p>
    <w:p w14:paraId="1E0ADA46" w14:textId="07D0F032" w:rsidR="00B945F0" w:rsidRPr="00CC684F" w:rsidRDefault="00C03F5A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O</w:t>
      </w:r>
      <w:r w:rsidR="00B945F0" w:rsidRPr="00C25E4B">
        <w:rPr>
          <w:rFonts w:ascii="Times New Roman" w:hAnsi="Times New Roman"/>
          <w:i/>
          <w:color w:val="222222"/>
          <w:sz w:val="24"/>
          <w:szCs w:val="24"/>
        </w:rPr>
        <w:t xml:space="preserve">.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>JOINT PROJECT</w:t>
      </w:r>
      <w:r w:rsidR="00BD7193">
        <w:rPr>
          <w:rFonts w:ascii="Times New Roman" w:hAnsi="Times New Roman"/>
          <w:i/>
          <w:color w:val="222222"/>
          <w:sz w:val="24"/>
          <w:szCs w:val="24"/>
        </w:rPr>
        <w:t>S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 xml:space="preserve"> WITH STUDENTS </w:t>
      </w:r>
      <w:ins w:id="35" w:author="'Lou' S Brown" w:date="2015-04-02T08:43:00Z">
        <w:r w:rsidR="008823E0">
          <w:rPr>
            <w:rFonts w:ascii="Times New Roman" w:hAnsi="Times New Roman"/>
            <w:i/>
            <w:color w:val="222222"/>
            <w:sz w:val="24"/>
            <w:szCs w:val="24"/>
          </w:rPr>
          <w:t xml:space="preserve">THAT RESULT IN DISSEMINATION OF WORK PRODUCTS, </w:t>
        </w:r>
      </w:ins>
      <w:del w:id="36" w:author="'Lou' S Brown" w:date="2015-04-02T08:43:00Z">
        <w:r w:rsidR="00D63144" w:rsidRPr="00C25E4B" w:rsidDel="008823E0">
          <w:rPr>
            <w:rFonts w:ascii="Times New Roman" w:hAnsi="Times New Roman"/>
            <w:i/>
            <w:color w:val="222222"/>
            <w:sz w:val="24"/>
            <w:szCs w:val="24"/>
          </w:rPr>
          <w:delText>(</w:delText>
        </w:r>
      </w:del>
      <w:r w:rsidR="00A3585C">
        <w:rPr>
          <w:rFonts w:ascii="Times New Roman" w:hAnsi="Times New Roman"/>
          <w:i/>
          <w:color w:val="222222"/>
          <w:sz w:val="24"/>
          <w:szCs w:val="24"/>
        </w:rPr>
        <w:t>E.G.,</w:t>
      </w:r>
      <w:r>
        <w:rPr>
          <w:rFonts w:ascii="Times New Roman" w:hAnsi="Times New Roman"/>
          <w:i/>
          <w:color w:val="22222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color w:val="222222"/>
          <w:sz w:val="24"/>
          <w:szCs w:val="24"/>
        </w:rPr>
        <w:t>URSA</w:t>
      </w:r>
      <w:r>
        <w:rPr>
          <w:rFonts w:ascii="Times New Roman" w:hAnsi="Times New Roman"/>
          <w:i/>
          <w:color w:val="222222"/>
          <w:sz w:val="24"/>
          <w:szCs w:val="24"/>
        </w:rPr>
        <w:t>,</w:t>
      </w:r>
      <w:r w:rsidRPr="00C25E4B">
        <w:rPr>
          <w:rFonts w:ascii="Times New Roman" w:hAnsi="Times New Roman"/>
          <w:i/>
          <w:color w:val="222222"/>
          <w:sz w:val="24"/>
          <w:szCs w:val="24"/>
        </w:rPr>
        <w:t xml:space="preserve">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 xml:space="preserve">CASE STUDIES FROM STUDENT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lastRenderedPageBreak/>
        <w:t xml:space="preserve">PRACTITIONERS, FORCE MULTIPLIERS, </w:t>
      </w:r>
      <w:ins w:id="37" w:author="'Lou' S Brown" w:date="2015-04-02T09:20:00Z">
        <w:r w:rsidR="007E2381">
          <w:rPr>
            <w:rFonts w:ascii="Times New Roman" w:hAnsi="Times New Roman"/>
            <w:i/>
            <w:color w:val="222222"/>
            <w:sz w:val="24"/>
            <w:szCs w:val="24"/>
          </w:rPr>
          <w:t xml:space="preserve">OR </w:t>
        </w:r>
      </w:ins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 xml:space="preserve">MENTORING, </w:t>
      </w:r>
      <w:del w:id="38" w:author="'Lou' S Brown" w:date="2015-04-02T08:59:00Z">
        <w:r w:rsidR="00D63144" w:rsidRPr="00C25E4B" w:rsidDel="00BE1851">
          <w:rPr>
            <w:rFonts w:ascii="Times New Roman" w:hAnsi="Times New Roman"/>
            <w:i/>
            <w:color w:val="222222"/>
            <w:sz w:val="24"/>
            <w:szCs w:val="24"/>
          </w:rPr>
          <w:delText>ETC.</w:delText>
        </w:r>
      </w:del>
      <w:del w:id="39" w:author="'Lou' S Brown" w:date="2015-04-02T08:44:00Z">
        <w:r w:rsidR="00CC684F" w:rsidDel="008823E0">
          <w:rPr>
            <w:rFonts w:ascii="Times New Roman" w:hAnsi="Times New Roman"/>
            <w:i/>
            <w:color w:val="222222"/>
            <w:sz w:val="24"/>
            <w:szCs w:val="24"/>
          </w:rPr>
          <w:delText>)</w:delText>
        </w:r>
        <w:r w:rsidR="00767C61" w:rsidRPr="00767C61" w:rsidDel="008823E0">
          <w:rPr>
            <w:rFonts w:ascii="Times New Roman" w:hAnsi="Times New Roman"/>
            <w:i/>
            <w:caps/>
            <w:color w:val="222222"/>
            <w:sz w:val="24"/>
            <w:szCs w:val="24"/>
          </w:rPr>
          <w:delText xml:space="preserve"> </w:delText>
        </w:r>
      </w:del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>(DISSEMINATION OF SOME OF THE WORK PRODUCTS FROM SECTIONS (n) AND (o) MAY BE LIMITED</w:t>
      </w:r>
      <w:del w:id="40" w:author="'Lou' S Brown" w:date="2015-04-02T08:42:00Z">
        <w:r w:rsidR="00767C61" w:rsidDel="00753180">
          <w:rPr>
            <w:rFonts w:ascii="Times New Roman" w:hAnsi="Times New Roman"/>
            <w:i/>
            <w:caps/>
            <w:color w:val="222222"/>
            <w:sz w:val="24"/>
            <w:szCs w:val="24"/>
          </w:rPr>
          <w:delText xml:space="preserve"> DUE TO CONFIDENTIALITY AGREEMENTS WITH CRIMINAL JUSTICE AGENCIES</w:delText>
        </w:r>
      </w:del>
      <w:ins w:id="41" w:author="'Lou' S Brown" w:date="2015-04-02T08:42:00Z">
        <w:r w:rsidR="00753180">
          <w:rPr>
            <w:rFonts w:ascii="Times New Roman" w:hAnsi="Times New Roman"/>
            <w:i/>
            <w:caps/>
            <w:color w:val="222222"/>
            <w:sz w:val="24"/>
            <w:szCs w:val="24"/>
          </w:rPr>
          <w:t xml:space="preserve"> BECAUSE THE WORK IS </w:t>
        </w:r>
        <w:r w:rsidR="00753180">
          <w:rPr>
            <w:rFonts w:ascii="Times New Roman" w:hAnsi="Times New Roman"/>
            <w:i/>
            <w:sz w:val="24"/>
            <w:szCs w:val="24"/>
          </w:rPr>
          <w:t>EITHER PROPRIETARY OR CLASSIFIED</w:t>
        </w:r>
      </w:ins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>).</w:t>
      </w:r>
    </w:p>
    <w:p w14:paraId="21646621" w14:textId="77777777" w:rsidR="00132393" w:rsidRPr="00C25E4B" w:rsidRDefault="00132393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</w:p>
    <w:p w14:paraId="23AECA65" w14:textId="601E3187" w:rsidR="00B945F0" w:rsidRPr="00C25E4B" w:rsidRDefault="00C03F5A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P</w:t>
      </w:r>
      <w:r w:rsidR="00B945F0" w:rsidRPr="00C25E4B">
        <w:rPr>
          <w:rFonts w:ascii="Times New Roman" w:hAnsi="Times New Roman"/>
          <w:i/>
          <w:color w:val="222222"/>
          <w:sz w:val="24"/>
          <w:szCs w:val="24"/>
        </w:rPr>
        <w:t>.</w:t>
      </w:r>
      <w:ins w:id="42" w:author="'Lou' S Brown" w:date="2015-04-08T16:00:00Z">
        <w:r w:rsidR="00237395">
          <w:rPr>
            <w:rFonts w:ascii="Times New Roman" w:hAnsi="Times New Roman"/>
            <w:i/>
            <w:color w:val="222222"/>
            <w:sz w:val="24"/>
            <w:szCs w:val="24"/>
          </w:rPr>
          <w:t>PRESENTATIONS AT ACADEMIC AND PRACTITIONER CONFERENCES, SEMINARS AND TRAINING.</w:t>
        </w:r>
      </w:ins>
      <w:del w:id="43" w:author="'Lou' S Brown" w:date="2015-04-08T16:00:00Z">
        <w:r w:rsidR="00B945F0" w:rsidRPr="00C25E4B" w:rsidDel="00237395">
          <w:rPr>
            <w:rFonts w:ascii="Times New Roman" w:hAnsi="Times New Roman"/>
            <w:i/>
            <w:color w:val="222222"/>
            <w:sz w:val="24"/>
            <w:szCs w:val="24"/>
          </w:rPr>
          <w:delText xml:space="preserve"> </w:delText>
        </w:r>
        <w:r w:rsidR="00D63144" w:rsidRPr="00C25E4B" w:rsidDel="00237395">
          <w:rPr>
            <w:rFonts w:ascii="Times New Roman" w:hAnsi="Times New Roman"/>
            <w:i/>
            <w:color w:val="222222"/>
            <w:sz w:val="24"/>
            <w:szCs w:val="24"/>
          </w:rPr>
          <w:delText>SPEAKING AT CONFERENCES, PRACTITIONER CONFERENCES</w:delText>
        </w:r>
        <w:r w:rsidR="00BD7193" w:rsidRPr="00BD7193" w:rsidDel="00237395">
          <w:rPr>
            <w:rFonts w:ascii="Times New Roman" w:hAnsi="Times New Roman"/>
            <w:i/>
            <w:color w:val="222222"/>
            <w:sz w:val="24"/>
            <w:szCs w:val="24"/>
          </w:rPr>
          <w:delText xml:space="preserve"> </w:delText>
        </w:r>
        <w:r w:rsidR="00BD7193" w:rsidRPr="00C25E4B" w:rsidDel="00237395">
          <w:rPr>
            <w:rFonts w:ascii="Times New Roman" w:hAnsi="Times New Roman"/>
            <w:i/>
            <w:color w:val="222222"/>
            <w:sz w:val="24"/>
            <w:szCs w:val="24"/>
          </w:rPr>
          <w:delText>AND SEMINARS</w:delText>
        </w:r>
      </w:del>
      <w:del w:id="44" w:author="'Lou' S Brown" w:date="2015-04-02T09:07:00Z">
        <w:r w:rsidR="00BD7193" w:rsidRPr="00C25E4B" w:rsidDel="0053239C">
          <w:rPr>
            <w:rFonts w:ascii="Times New Roman" w:hAnsi="Times New Roman"/>
            <w:i/>
            <w:color w:val="222222"/>
            <w:sz w:val="24"/>
            <w:szCs w:val="24"/>
          </w:rPr>
          <w:delText xml:space="preserve">, </w:delText>
        </w:r>
        <w:r w:rsidR="00BD7193" w:rsidDel="0053239C">
          <w:rPr>
            <w:rFonts w:ascii="Times New Roman" w:hAnsi="Times New Roman"/>
            <w:i/>
            <w:color w:val="222222"/>
            <w:sz w:val="24"/>
            <w:szCs w:val="24"/>
          </w:rPr>
          <w:delText>PUBLIC FORA AND MEETINGS HOSTED BY PRIVATE VENTURES</w:delText>
        </w:r>
      </w:del>
      <w:del w:id="45" w:author="'Lou' S Brown" w:date="2015-04-02T09:06:00Z">
        <w:r w:rsidR="00D63144" w:rsidRPr="00C25E4B" w:rsidDel="0053239C">
          <w:rPr>
            <w:rFonts w:ascii="Times New Roman" w:hAnsi="Times New Roman"/>
            <w:i/>
            <w:color w:val="222222"/>
            <w:sz w:val="24"/>
            <w:szCs w:val="24"/>
          </w:rPr>
          <w:delText xml:space="preserve"> </w:delText>
        </w:r>
        <w:r w:rsidR="00BD7193" w:rsidRPr="00C25E4B" w:rsidDel="0053239C">
          <w:rPr>
            <w:rFonts w:ascii="Times New Roman" w:hAnsi="Times New Roman"/>
            <w:i/>
            <w:color w:val="222222"/>
            <w:sz w:val="24"/>
            <w:szCs w:val="24"/>
          </w:rPr>
          <w:delText>ETC</w:delText>
        </w:r>
      </w:del>
      <w:del w:id="46" w:author="'Lou' S Brown" w:date="2015-04-02T09:07:00Z">
        <w:r w:rsidR="00BD7193" w:rsidRPr="00C25E4B" w:rsidDel="0053239C">
          <w:rPr>
            <w:rFonts w:ascii="Times New Roman" w:hAnsi="Times New Roman"/>
            <w:i/>
            <w:color w:val="222222"/>
            <w:sz w:val="24"/>
            <w:szCs w:val="24"/>
          </w:rPr>
          <w:delText>.</w:delText>
        </w:r>
      </w:del>
    </w:p>
    <w:p w14:paraId="03974655" w14:textId="77777777" w:rsidR="00132393" w:rsidRPr="00C25E4B" w:rsidRDefault="00132393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</w:p>
    <w:p w14:paraId="5D71E2D9" w14:textId="1213DFF6" w:rsidR="00B945F0" w:rsidRPr="00C25E4B" w:rsidRDefault="00C03F5A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Q</w:t>
      </w:r>
      <w:r w:rsidR="00B945F0" w:rsidRPr="00C25E4B">
        <w:rPr>
          <w:rFonts w:ascii="Times New Roman" w:hAnsi="Times New Roman"/>
          <w:i/>
          <w:color w:val="222222"/>
          <w:sz w:val="24"/>
          <w:szCs w:val="24"/>
        </w:rPr>
        <w:t xml:space="preserve">. </w:t>
      </w:r>
      <w:r w:rsidR="00D231A9" w:rsidRPr="00C25E4B">
        <w:rPr>
          <w:rFonts w:ascii="Times New Roman" w:hAnsi="Times New Roman"/>
          <w:i/>
          <w:color w:val="222222"/>
          <w:sz w:val="24"/>
          <w:szCs w:val="24"/>
        </w:rPr>
        <w:t>DEVELOP</w:t>
      </w:r>
      <w:r w:rsidR="00D231A9">
        <w:rPr>
          <w:rFonts w:ascii="Times New Roman" w:hAnsi="Times New Roman"/>
          <w:i/>
          <w:color w:val="222222"/>
          <w:sz w:val="24"/>
          <w:szCs w:val="24"/>
        </w:rPr>
        <w:t>MENT OF</w:t>
      </w:r>
      <w:r w:rsidR="00D231A9" w:rsidRPr="00C25E4B">
        <w:rPr>
          <w:rFonts w:ascii="Times New Roman" w:hAnsi="Times New Roman"/>
          <w:i/>
          <w:color w:val="222222"/>
          <w:sz w:val="24"/>
          <w:szCs w:val="24"/>
        </w:rPr>
        <w:t xml:space="preserve">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 xml:space="preserve">CONFERENCES ATTRACTIVE TO PRACTITIONERS, ACADEMICS AND THE PUBLIC </w:t>
      </w:r>
      <w:ins w:id="47" w:author="'Lou' S Brown" w:date="2015-04-08T16:01:00Z">
        <w:r w:rsidR="00237395">
          <w:rPr>
            <w:rFonts w:ascii="Times New Roman" w:hAnsi="Times New Roman"/>
            <w:i/>
            <w:color w:val="222222"/>
            <w:sz w:val="24"/>
            <w:szCs w:val="24"/>
          </w:rPr>
          <w:t>WITH THE INTENT OF DEVELOPING KNOWLEDGE AND RESEARCH OPPORTUNITIES</w:t>
        </w:r>
      </w:ins>
      <w:del w:id="48" w:author="'Lou' S Brown" w:date="2015-04-08T16:02:00Z">
        <w:r w:rsidR="00D63144" w:rsidRPr="00C25E4B" w:rsidDel="00237395">
          <w:rPr>
            <w:rFonts w:ascii="Times New Roman" w:hAnsi="Times New Roman"/>
            <w:i/>
            <w:color w:val="222222"/>
            <w:sz w:val="24"/>
            <w:szCs w:val="24"/>
          </w:rPr>
          <w:delText xml:space="preserve">(E.G., </w:delText>
        </w:r>
        <w:r w:rsidR="004B620A" w:rsidRPr="00C25E4B" w:rsidDel="00237395">
          <w:rPr>
            <w:rFonts w:ascii="Times New Roman" w:hAnsi="Times New Roman"/>
            <w:i/>
            <w:color w:val="222222"/>
            <w:sz w:val="24"/>
            <w:szCs w:val="24"/>
          </w:rPr>
          <w:delText>VILLAGES, LAW ENFORCEMENT AND OTHER JUSTICE PROFESSIONALS</w:delText>
        </w:r>
        <w:r w:rsidR="00CC684F" w:rsidDel="00237395">
          <w:rPr>
            <w:rFonts w:ascii="Times New Roman" w:hAnsi="Times New Roman"/>
            <w:i/>
            <w:color w:val="222222"/>
            <w:sz w:val="24"/>
            <w:szCs w:val="24"/>
          </w:rPr>
          <w:delText>)</w:delText>
        </w:r>
      </w:del>
      <w:r w:rsidR="00767C61">
        <w:rPr>
          <w:rFonts w:ascii="Times New Roman" w:hAnsi="Times New Roman"/>
          <w:i/>
          <w:color w:val="222222"/>
          <w:sz w:val="24"/>
          <w:szCs w:val="24"/>
        </w:rPr>
        <w:t>.</w:t>
      </w:r>
    </w:p>
    <w:p w14:paraId="2229BB88" w14:textId="77777777" w:rsidR="004E0592" w:rsidRPr="00C25E4B" w:rsidRDefault="004E0592" w:rsidP="00AF2738">
      <w:pPr>
        <w:shd w:val="clear" w:color="auto" w:fill="FFFFFF"/>
        <w:spacing w:after="0" w:line="240" w:lineRule="auto"/>
        <w:rPr>
          <w:rFonts w:ascii="Times New Roman" w:hAnsi="Times New Roman"/>
          <w:i/>
          <w:color w:val="222222"/>
          <w:sz w:val="24"/>
          <w:szCs w:val="24"/>
        </w:rPr>
      </w:pPr>
    </w:p>
    <w:p w14:paraId="06B2DEA1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before="67" w:after="0" w:line="240" w:lineRule="auto"/>
        <w:ind w:left="360" w:right="-20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="004A492E" w:rsidRPr="00C25E4B">
        <w:rPr>
          <w:rFonts w:ascii="Times New Roman" w:hAnsi="Times New Roman"/>
          <w:b/>
          <w:bCs/>
          <w:sz w:val="24"/>
          <w:szCs w:val="24"/>
        </w:rPr>
        <w:t>.</w:t>
      </w:r>
      <w:r w:rsidR="004A492E" w:rsidRPr="00C25E4B">
        <w:rPr>
          <w:rFonts w:ascii="Times New Roman" w:hAnsi="Times New Roman"/>
          <w:b/>
          <w:bCs/>
          <w:sz w:val="24"/>
          <w:szCs w:val="24"/>
        </w:rPr>
        <w:tab/>
      </w:r>
      <w:r w:rsidRPr="00C25E4B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iteria</w:t>
      </w:r>
      <w:r w:rsidRPr="00C25E4B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or</w:t>
      </w:r>
      <w:r w:rsidRPr="00C25E4B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Public</w:t>
      </w:r>
      <w:r w:rsidRPr="00C25E4B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University</w:t>
      </w:r>
      <w:r w:rsidRPr="00C25E4B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4"/>
          <w:sz w:val="24"/>
          <w:szCs w:val="24"/>
        </w:rPr>
        <w:t>Service</w:t>
      </w:r>
    </w:p>
    <w:p w14:paraId="1713826F" w14:textId="3BBB5202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74" w:lineRule="exact"/>
        <w:ind w:left="450" w:right="192" w:firstLine="13"/>
        <w:rPr>
          <w:rFonts w:ascii="Times New Roman" w:hAnsi="Times New Roman"/>
          <w:w w:val="103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trinsic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/sea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/space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adition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7"/>
          <w:sz w:val="24"/>
          <w:szCs w:val="24"/>
        </w:rPr>
        <w:t xml:space="preserve">a </w:t>
      </w:r>
      <w:r w:rsidRPr="00C25E4B">
        <w:rPr>
          <w:rFonts w:ascii="Times New Roman" w:hAnsi="Times New Roman"/>
          <w:sz w:val="24"/>
          <w:szCs w:val="24"/>
        </w:rPr>
        <w:t>fundamental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's obligation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ople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ts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5295" w:rsidRPr="00C25E4B">
        <w:rPr>
          <w:rFonts w:ascii="Times New Roman" w:hAnsi="Times New Roman"/>
          <w:sz w:val="24"/>
          <w:szCs w:val="24"/>
        </w:rPr>
        <w:t xml:space="preserve">state. 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is</w:t>
      </w:r>
      <w:r w:rsidR="0041773B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adition, faculty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ing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tise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nefit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's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rnal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tituency,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ee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rge,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dentified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"public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." The</w:t>
      </w:r>
      <w:r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adition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tself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s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ts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assumes</w:t>
      </w:r>
      <w:r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ial obligation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ternal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ing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ion;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dentified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as </w:t>
      </w:r>
      <w:r w:rsidRPr="00C25E4B">
        <w:rPr>
          <w:rFonts w:ascii="Times New Roman" w:hAnsi="Times New Roman"/>
          <w:sz w:val="24"/>
          <w:szCs w:val="24"/>
        </w:rPr>
        <w:t>"university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3"/>
          <w:sz w:val="24"/>
          <w:szCs w:val="24"/>
        </w:rPr>
        <w:t>service."</w:t>
      </w:r>
    </w:p>
    <w:p w14:paraId="627F9BC9" w14:textId="77777777" w:rsidR="00132393" w:rsidRPr="00C25E4B" w:rsidRDefault="00132393" w:rsidP="0041773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74" w:lineRule="exact"/>
        <w:ind w:left="540" w:right="192" w:hanging="77"/>
        <w:rPr>
          <w:rFonts w:ascii="Times New Roman" w:hAnsi="Times New Roman"/>
          <w:w w:val="103"/>
          <w:sz w:val="24"/>
          <w:szCs w:val="24"/>
        </w:rPr>
      </w:pPr>
    </w:p>
    <w:p w14:paraId="54886874" w14:textId="77777777" w:rsidR="005246E0" w:rsidRPr="00C25E4B" w:rsidRDefault="005246E0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24"/>
          <w:szCs w:val="24"/>
        </w:rPr>
      </w:pPr>
    </w:p>
    <w:p w14:paraId="101BFC57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AC530D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25E4B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Public</w:t>
      </w:r>
      <w:r w:rsidRPr="00C25E4B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5"/>
          <w:sz w:val="24"/>
          <w:szCs w:val="24"/>
        </w:rPr>
        <w:t>Service</w:t>
      </w:r>
    </w:p>
    <w:p w14:paraId="19FACB1A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before="1" w:after="0" w:line="278" w:lineRule="exact"/>
        <w:ind w:left="450" w:right="17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lication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,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,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creative activity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tituencies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utsid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Fairbanks. 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t includes all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n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's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,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,</w:t>
      </w:r>
      <w:r w:rsidR="0041773B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 leadership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etenc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sz w:val="24"/>
          <w:szCs w:val="24"/>
        </w:rPr>
        <w:t xml:space="preserve">constituencies. </w:t>
      </w:r>
      <w:r w:rsidRPr="00C25E4B">
        <w:rPr>
          <w:rFonts w:ascii="Times New Roman" w:hAnsi="Times New Roman"/>
          <w:sz w:val="24"/>
          <w:szCs w:val="24"/>
        </w:rPr>
        <w:t>It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al, collaborative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ultativ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 and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ed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4"/>
          <w:sz w:val="24"/>
          <w:szCs w:val="24"/>
        </w:rPr>
        <w:t xml:space="preserve">member's </w:t>
      </w:r>
      <w:r w:rsidRPr="00C25E4B">
        <w:rPr>
          <w:rFonts w:ascii="Times New Roman" w:hAnsi="Times New Roman"/>
          <w:sz w:val="24"/>
          <w:szCs w:val="24"/>
        </w:rPr>
        <w:t xml:space="preserve">discipline or other publicly recognized </w:t>
      </w:r>
      <w:r w:rsidR="0041773B" w:rsidRPr="00C25E4B">
        <w:rPr>
          <w:rFonts w:ascii="Times New Roman" w:hAnsi="Times New Roman"/>
          <w:sz w:val="24"/>
          <w:szCs w:val="24"/>
        </w:rPr>
        <w:t xml:space="preserve">expertise. </w:t>
      </w:r>
      <w:r w:rsidRPr="00C25E4B">
        <w:rPr>
          <w:rFonts w:ascii="Times New Roman" w:hAnsi="Times New Roman"/>
          <w:sz w:val="24"/>
          <w:szCs w:val="24"/>
        </w:rPr>
        <w:t xml:space="preserve">Public service </w:t>
      </w:r>
      <w:r w:rsidR="0041773B"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sz w:val="24"/>
          <w:szCs w:val="24"/>
        </w:rPr>
        <w:t>be systematic</w:t>
      </w:r>
      <w:r w:rsidRPr="00C25E4B">
        <w:rPr>
          <w:rFonts w:ascii="Times New Roman" w:hAnsi="Times New Roman"/>
          <w:sz w:val="24"/>
          <w:szCs w:val="24"/>
        </w:rPr>
        <w:t xml:space="preserve"> activity </w:t>
      </w:r>
      <w:r w:rsidR="0041773B" w:rsidRPr="00C25E4B">
        <w:rPr>
          <w:rFonts w:ascii="Times New Roman" w:hAnsi="Times New Roman"/>
          <w:sz w:val="24"/>
          <w:szCs w:val="24"/>
        </w:rPr>
        <w:t xml:space="preserve">that </w:t>
      </w:r>
      <w:r w:rsidRPr="00C25E4B">
        <w:rPr>
          <w:rFonts w:ascii="Times New Roman" w:hAnsi="Times New Roman"/>
          <w:sz w:val="24"/>
          <w:szCs w:val="24"/>
        </w:rPr>
        <w:t xml:space="preserve">involves </w:t>
      </w:r>
      <w:r w:rsidR="0041773B" w:rsidRPr="00C25E4B">
        <w:rPr>
          <w:rFonts w:ascii="Times New Roman" w:hAnsi="Times New Roman"/>
          <w:sz w:val="24"/>
          <w:szCs w:val="24"/>
        </w:rPr>
        <w:t xml:space="preserve">planning with clientele </w:t>
      </w:r>
      <w:r w:rsidRPr="00C25E4B">
        <w:rPr>
          <w:rFonts w:ascii="Times New Roman" w:hAnsi="Times New Roman"/>
          <w:sz w:val="24"/>
          <w:szCs w:val="24"/>
        </w:rPr>
        <w:t xml:space="preserve">and </w:t>
      </w:r>
      <w:del w:id="49" w:author="'Lou' S Brown" w:date="2015-04-02T08:45:00Z">
        <w:r w:rsidRPr="00C25E4B" w:rsidDel="008823E0">
          <w:rPr>
            <w:rFonts w:ascii="Times New Roman" w:hAnsi="Times New Roman"/>
            <w:spacing w:val="57"/>
            <w:sz w:val="24"/>
            <w:szCs w:val="24"/>
          </w:rPr>
          <w:delText xml:space="preserve"> </w:delText>
        </w:r>
      </w:del>
      <w:r w:rsidRPr="00C25E4B">
        <w:rPr>
          <w:rFonts w:ascii="Times New Roman" w:hAnsi="Times New Roman"/>
          <w:sz w:val="24"/>
          <w:szCs w:val="24"/>
        </w:rPr>
        <w:t xml:space="preserve">delivery </w:t>
      </w:r>
      <w:del w:id="50" w:author="'Lou' S Brown" w:date="2015-04-02T08:45:00Z">
        <w:r w:rsidRPr="00C25E4B" w:rsidDel="008823E0">
          <w:rPr>
            <w:rFonts w:ascii="Times New Roman" w:hAnsi="Times New Roman"/>
            <w:spacing w:val="49"/>
            <w:sz w:val="24"/>
            <w:szCs w:val="24"/>
          </w:rPr>
          <w:delText xml:space="preserve"> </w:delText>
        </w:r>
      </w:del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information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inuing,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sz w:val="24"/>
          <w:szCs w:val="24"/>
        </w:rPr>
        <w:t>programmatic basis.</w:t>
      </w:r>
      <w:r w:rsidRPr="00C25E4B">
        <w:rPr>
          <w:rFonts w:ascii="Times New Roman" w:hAnsi="Times New Roman"/>
          <w:sz w:val="24"/>
          <w:szCs w:val="24"/>
        </w:rPr>
        <w:t xml:space="preserve"> It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s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l, individual,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s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uni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e's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,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 other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rtherance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oals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ission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its </w:t>
      </w:r>
      <w:r w:rsidRPr="00C25E4B">
        <w:rPr>
          <w:rFonts w:ascii="Times New Roman" w:hAnsi="Times New Roman"/>
          <w:sz w:val="24"/>
          <w:szCs w:val="24"/>
        </w:rPr>
        <w:t>units.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 servic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ccur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periodic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 limited-term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basis.</w:t>
      </w:r>
    </w:p>
    <w:p w14:paraId="454E72D2" w14:textId="77777777" w:rsidR="005246E0" w:rsidRPr="00C25E4B" w:rsidRDefault="005246E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4"/>
          <w:szCs w:val="24"/>
        </w:rPr>
      </w:pPr>
    </w:p>
    <w:p w14:paraId="6D97BBFA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xamples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,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 limited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to:</w:t>
      </w:r>
    </w:p>
    <w:p w14:paraId="71134FEB" w14:textId="77777777" w:rsidR="005246E0" w:rsidRPr="00C25E4B" w:rsidRDefault="005246E0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0CEDCC02" w14:textId="77777777" w:rsidR="00EE5295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79" w:lineRule="auto"/>
        <w:ind w:left="540" w:right="3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 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ing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tion services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ult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youth. </w:t>
      </w:r>
    </w:p>
    <w:p w14:paraId="19B80FEB" w14:textId="77777777" w:rsidR="00EE5295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79" w:lineRule="auto"/>
        <w:ind w:left="540" w:right="3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w w:val="102"/>
          <w:sz w:val="24"/>
          <w:szCs w:val="24"/>
        </w:rPr>
        <w:t>b.</w:t>
      </w:r>
      <w:r w:rsidRPr="00C25E4B">
        <w:rPr>
          <w:rFonts w:ascii="Times New Roman" w:hAnsi="Times New Roman"/>
          <w:sz w:val="24"/>
          <w:szCs w:val="24"/>
        </w:rPr>
        <w:t xml:space="preserve">  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overnment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committees. </w:t>
      </w:r>
    </w:p>
    <w:p w14:paraId="45475DC6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79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 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crediting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dies.</w:t>
      </w:r>
    </w:p>
    <w:p w14:paraId="5DE53FA2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e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 professional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ations.</w:t>
      </w:r>
    </w:p>
    <w:p w14:paraId="3EC7075D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15" w:after="0" w:line="260" w:lineRule="exact"/>
        <w:ind w:left="540" w:right="30"/>
        <w:rPr>
          <w:rFonts w:ascii="Times New Roman" w:hAnsi="Times New Roman"/>
          <w:sz w:val="24"/>
          <w:szCs w:val="24"/>
        </w:rPr>
      </w:pPr>
    </w:p>
    <w:p w14:paraId="747248A2" w14:textId="77777777" w:rsidR="005246E0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right="30"/>
        <w:rPr>
          <w:ins w:id="51" w:author="'Lou' S Brown" w:date="2015-04-02T09:09:00Z"/>
          <w:rFonts w:ascii="Times New Roman" w:hAnsi="Times New Roman"/>
          <w:w w:val="102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-oriented</w:t>
      </w:r>
      <w:r w:rsidRPr="00C25E4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organizations.</w:t>
      </w:r>
    </w:p>
    <w:p w14:paraId="6BCD327B" w14:textId="77777777" w:rsidR="0053239C" w:rsidRPr="00C25E4B" w:rsidRDefault="0053239C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sz w:val="24"/>
          <w:szCs w:val="24"/>
        </w:rPr>
      </w:pPr>
    </w:p>
    <w:p w14:paraId="5F59647D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73" w:after="0" w:line="240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lastRenderedPageBreak/>
        <w:t xml:space="preserve">f.  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ulting.</w:t>
      </w:r>
    </w:p>
    <w:p w14:paraId="0370F026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15" w:after="0" w:line="260" w:lineRule="exact"/>
        <w:ind w:left="540" w:right="30"/>
        <w:rPr>
          <w:rFonts w:ascii="Times New Roman" w:hAnsi="Times New Roman"/>
          <w:sz w:val="24"/>
          <w:szCs w:val="24"/>
        </w:rPr>
      </w:pPr>
    </w:p>
    <w:p w14:paraId="1EB98207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g. 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ize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ward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service.</w:t>
      </w:r>
    </w:p>
    <w:p w14:paraId="4DBDFE10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60" w:lineRule="exact"/>
        <w:ind w:left="540" w:right="30"/>
        <w:rPr>
          <w:rFonts w:ascii="Times New Roman" w:hAnsi="Times New Roman"/>
          <w:sz w:val="24"/>
          <w:szCs w:val="24"/>
        </w:rPr>
      </w:pPr>
    </w:p>
    <w:p w14:paraId="0CC89C82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h. 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dership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esentation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hops,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ferences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etings.</w:t>
      </w:r>
    </w:p>
    <w:p w14:paraId="0728E1E6" w14:textId="77777777" w:rsidR="00EE5295" w:rsidRPr="00C25E4B" w:rsidRDefault="00EE5295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sz w:val="24"/>
          <w:szCs w:val="24"/>
        </w:rPr>
      </w:pPr>
    </w:p>
    <w:p w14:paraId="466EF0A6" w14:textId="1C45EC99" w:rsidR="005246E0" w:rsidRPr="00C25E4B" w:rsidRDefault="00EE5295" w:rsidP="00C00682">
      <w:pPr>
        <w:widowControl w:val="0"/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sz w:val="24"/>
          <w:szCs w:val="24"/>
        </w:rPr>
      </w:pPr>
      <w:proofErr w:type="spellStart"/>
      <w:r w:rsidRPr="00C25E4B">
        <w:rPr>
          <w:rFonts w:ascii="Times New Roman" w:hAnsi="Times New Roman"/>
          <w:sz w:val="24"/>
          <w:szCs w:val="24"/>
        </w:rPr>
        <w:t>i</w:t>
      </w:r>
      <w:proofErr w:type="spellEnd"/>
      <w:r w:rsidRPr="00C25E4B">
        <w:rPr>
          <w:rFonts w:ascii="Times New Roman" w:hAnsi="Times New Roman"/>
          <w:sz w:val="24"/>
          <w:szCs w:val="24"/>
        </w:rPr>
        <w:t xml:space="preserve">. </w:t>
      </w:r>
      <w:r w:rsidR="00C00682">
        <w:rPr>
          <w:rFonts w:ascii="Times New Roman" w:hAnsi="Times New Roman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raining</w:t>
      </w:r>
      <w:r w:rsidR="005246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facilitating.</w:t>
      </w:r>
    </w:p>
    <w:p w14:paraId="2912DDB5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60" w:lineRule="exact"/>
        <w:ind w:left="540" w:right="30"/>
        <w:rPr>
          <w:rFonts w:ascii="Times New Roman" w:hAnsi="Times New Roman"/>
          <w:sz w:val="24"/>
          <w:szCs w:val="24"/>
        </w:rPr>
      </w:pPr>
    </w:p>
    <w:p w14:paraId="53D03495" w14:textId="1064FBDA" w:rsidR="005246E0" w:rsidRPr="00C25E4B" w:rsidRDefault="00EE5295" w:rsidP="00C00682">
      <w:pPr>
        <w:widowControl w:val="0"/>
        <w:autoSpaceDE w:val="0"/>
        <w:autoSpaceDN w:val="0"/>
        <w:adjustRightInd w:val="0"/>
        <w:spacing w:after="0" w:line="241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j</w:t>
      </w:r>
      <w:r w:rsidR="005246E0" w:rsidRPr="00C25E4B">
        <w:rPr>
          <w:rFonts w:ascii="Times New Roman" w:hAnsi="Times New Roman"/>
          <w:sz w:val="24"/>
          <w:szCs w:val="24"/>
        </w:rPr>
        <w:t>.</w:t>
      </w:r>
      <w:r w:rsidR="005246E0" w:rsidRPr="00C25E4B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ab/>
      </w:r>
      <w:r w:rsidR="00C00682">
        <w:rPr>
          <w:rFonts w:ascii="Times New Roman" w:hAnsi="Times New Roman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Radio </w:t>
      </w:r>
      <w:r w:rsidR="005246E0"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nd TV programs, newspaper </w:t>
      </w:r>
      <w:r w:rsidR="005246E0"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rticles </w:t>
      </w:r>
      <w:r w:rsidR="005246E0"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nd </w:t>
      </w:r>
      <w:r w:rsidR="005246E0"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columns, </w:t>
      </w:r>
      <w:r w:rsidR="005246E0"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ublications, newsletters, films,  </w:t>
      </w:r>
      <w:r w:rsidR="005246E0" w:rsidRPr="00C25E4B">
        <w:rPr>
          <w:rFonts w:ascii="Times New Roman" w:hAnsi="Times New Roman"/>
          <w:sz w:val="24"/>
          <w:szCs w:val="24"/>
        </w:rPr>
        <w:t xml:space="preserve">computer  applications,  </w:t>
      </w:r>
      <w:r w:rsidRPr="00C25E4B">
        <w:rPr>
          <w:rFonts w:ascii="Times New Roman" w:hAnsi="Times New Roman"/>
          <w:sz w:val="24"/>
          <w:szCs w:val="24"/>
        </w:rPr>
        <w:t xml:space="preserve">teleconferences  </w:t>
      </w:r>
      <w:r w:rsidR="005246E0" w:rsidRPr="00C25E4B">
        <w:rPr>
          <w:rFonts w:ascii="Times New Roman" w:hAnsi="Times New Roman"/>
          <w:sz w:val="24"/>
          <w:szCs w:val="24"/>
        </w:rPr>
        <w:t xml:space="preserve">and  other educational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media.</w:t>
      </w:r>
    </w:p>
    <w:p w14:paraId="757E0B12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9" w:after="0" w:line="280" w:lineRule="exact"/>
        <w:ind w:left="540" w:right="30"/>
        <w:rPr>
          <w:rFonts w:ascii="Times New Roman" w:hAnsi="Times New Roman"/>
          <w:sz w:val="24"/>
          <w:szCs w:val="24"/>
        </w:rPr>
      </w:pPr>
    </w:p>
    <w:p w14:paraId="7F7BB4A9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8" w:lineRule="exact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k. 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Judging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imilar</w:t>
      </w:r>
      <w:r w:rsidRPr="00C25E4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ducational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stance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ience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s,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te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s,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speech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rama,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terary,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imilar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etitions.</w:t>
      </w:r>
    </w:p>
    <w:p w14:paraId="47CEB2CD" w14:textId="77777777" w:rsidR="0041773B" w:rsidRPr="00C25E4B" w:rsidRDefault="0041773B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14:paraId="5FAE429B" w14:textId="64FE611C" w:rsidR="0041773B" w:rsidRPr="00C25E4B" w:rsidRDefault="00664792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5" w:lineRule="auto"/>
        <w:ind w:left="540" w:right="166"/>
        <w:rPr>
          <w:rFonts w:ascii="Times New Roman" w:hAnsi="Times New Roman"/>
          <w:i/>
          <w:w w:val="101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</w:t>
      </w:r>
      <w:r w:rsidR="0041773B" w:rsidRPr="00C25E4B">
        <w:rPr>
          <w:rFonts w:ascii="Times New Roman" w:hAnsi="Times New Roman"/>
          <w:i/>
          <w:sz w:val="24"/>
          <w:szCs w:val="24"/>
        </w:rPr>
        <w:t xml:space="preserve">. </w:t>
      </w:r>
      <w:r w:rsidR="0041773B" w:rsidRPr="00C25E4B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ACTIVELY PARTICIPATING ON AND CONTRIBUTING TO THE WORK</w:t>
      </w:r>
      <w:r w:rsidR="0041773B" w:rsidRPr="00C25E4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OF</w:t>
      </w:r>
      <w:r w:rsidR="0041773B" w:rsidRPr="00C25E4B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PUBLIC</w:t>
      </w:r>
      <w:r w:rsidR="0041773B" w:rsidRPr="00C25E4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AND/OR</w:t>
      </w:r>
      <w:r w:rsidR="0041773B" w:rsidRPr="00C25E4B">
        <w:rPr>
          <w:rFonts w:ascii="Times New Roman" w:hAnsi="Times New Roman"/>
          <w:i/>
          <w:spacing w:val="-18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GOVERNMENTAL</w:t>
      </w:r>
      <w:r w:rsidR="0041773B" w:rsidRPr="00C25E4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w w:val="101"/>
          <w:sz w:val="24"/>
          <w:szCs w:val="24"/>
        </w:rPr>
        <w:t>BODIES.</w:t>
      </w:r>
    </w:p>
    <w:p w14:paraId="3B3E0FDF" w14:textId="77777777" w:rsidR="003606FD" w:rsidRPr="00C25E4B" w:rsidDel="00237395" w:rsidRDefault="003606FD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5" w:lineRule="auto"/>
        <w:ind w:left="540" w:right="166"/>
        <w:rPr>
          <w:del w:id="52" w:author="'Lou' S Brown" w:date="2015-04-08T16:03:00Z"/>
          <w:rFonts w:ascii="Times New Roman" w:hAnsi="Times New Roman"/>
          <w:i/>
          <w:sz w:val="24"/>
          <w:szCs w:val="24"/>
        </w:rPr>
      </w:pPr>
    </w:p>
    <w:p w14:paraId="56F3B680" w14:textId="77777777" w:rsidR="0041773B" w:rsidRPr="00C25E4B" w:rsidRDefault="0041773B">
      <w:pPr>
        <w:widowControl w:val="0"/>
        <w:tabs>
          <w:tab w:val="left" w:pos="1080"/>
        </w:tabs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i/>
          <w:sz w:val="24"/>
          <w:szCs w:val="24"/>
        </w:rPr>
        <w:pPrChange w:id="53" w:author="'Lou' S Brown" w:date="2015-04-08T16:03:00Z">
          <w:pPr>
            <w:widowControl w:val="0"/>
            <w:tabs>
              <w:tab w:val="left" w:pos="1080"/>
            </w:tabs>
            <w:autoSpaceDE w:val="0"/>
            <w:autoSpaceDN w:val="0"/>
            <w:adjustRightInd w:val="0"/>
            <w:spacing w:before="3" w:after="0" w:line="280" w:lineRule="exact"/>
            <w:ind w:left="540"/>
          </w:pPr>
        </w:pPrChange>
      </w:pPr>
    </w:p>
    <w:p w14:paraId="5EAD3A32" w14:textId="553A61C8" w:rsidR="0041773B" w:rsidRPr="00C25E4B" w:rsidDel="00237395" w:rsidRDefault="00664792" w:rsidP="00C00682">
      <w:pPr>
        <w:widowControl w:val="0"/>
        <w:tabs>
          <w:tab w:val="left" w:pos="1080"/>
          <w:tab w:val="left" w:pos="3240"/>
          <w:tab w:val="left" w:pos="4080"/>
          <w:tab w:val="left" w:pos="5860"/>
          <w:tab w:val="left" w:pos="7740"/>
          <w:tab w:val="left" w:pos="8320"/>
        </w:tabs>
        <w:autoSpaceDE w:val="0"/>
        <w:autoSpaceDN w:val="0"/>
        <w:adjustRightInd w:val="0"/>
        <w:spacing w:after="0" w:line="274" w:lineRule="exact"/>
        <w:ind w:left="540" w:right="166"/>
        <w:rPr>
          <w:del w:id="54" w:author="'Lou' S Brown" w:date="2015-04-08T16:03:00Z"/>
          <w:rFonts w:ascii="Times New Roman" w:hAnsi="Times New Roman"/>
          <w:i/>
          <w:sz w:val="24"/>
          <w:szCs w:val="24"/>
        </w:rPr>
      </w:pPr>
      <w:del w:id="55" w:author="'Lou' S Brown" w:date="2015-04-08T16:03:00Z">
        <w:r w:rsidDel="00237395">
          <w:rPr>
            <w:rFonts w:ascii="Times New Roman" w:hAnsi="Times New Roman"/>
            <w:i/>
            <w:sz w:val="24"/>
            <w:szCs w:val="24"/>
          </w:rPr>
          <w:delText>M</w:delText>
        </w:r>
        <w:r w:rsidR="0041773B" w:rsidRPr="00C25E4B" w:rsidDel="00237395">
          <w:rPr>
            <w:rFonts w:ascii="Times New Roman" w:hAnsi="Times New Roman"/>
            <w:i/>
            <w:sz w:val="24"/>
            <w:szCs w:val="24"/>
          </w:rPr>
          <w:delText>.  SUMMARIZING AND</w:delText>
        </w:r>
        <w:r w:rsidR="006F4380" w:rsidRPr="00C25E4B" w:rsidDel="00237395">
          <w:rPr>
            <w:rFonts w:ascii="Times New Roman" w:hAnsi="Times New Roman"/>
            <w:i/>
            <w:sz w:val="24"/>
            <w:szCs w:val="24"/>
          </w:rPr>
          <w:delText xml:space="preserve"> </w:delText>
        </w:r>
        <w:r w:rsidR="0041773B" w:rsidRPr="00C25E4B" w:rsidDel="00237395">
          <w:rPr>
            <w:rFonts w:ascii="Times New Roman" w:hAnsi="Times New Roman"/>
            <w:i/>
            <w:spacing w:val="-50"/>
            <w:sz w:val="24"/>
            <w:szCs w:val="24"/>
          </w:rPr>
          <w:delText xml:space="preserve">  </w:delText>
        </w:r>
        <w:r w:rsidR="0041773B" w:rsidRPr="00C25E4B" w:rsidDel="00237395">
          <w:rPr>
            <w:rFonts w:ascii="Times New Roman" w:hAnsi="Times New Roman"/>
            <w:i/>
            <w:sz w:val="24"/>
            <w:szCs w:val="24"/>
          </w:rPr>
          <w:delText>PRESENTING KNOWLEDGE</w:delText>
        </w:r>
        <w:r w:rsidR="0041773B" w:rsidRPr="00C25E4B" w:rsidDel="00237395">
          <w:rPr>
            <w:rFonts w:ascii="Times New Roman" w:hAnsi="Times New Roman"/>
            <w:i/>
            <w:spacing w:val="-45"/>
            <w:sz w:val="24"/>
            <w:szCs w:val="24"/>
          </w:rPr>
          <w:delText xml:space="preserve">  </w:delText>
        </w:r>
        <w:r w:rsidR="0041773B" w:rsidRPr="00C25E4B" w:rsidDel="00237395">
          <w:rPr>
            <w:rFonts w:ascii="Times New Roman" w:hAnsi="Times New Roman"/>
            <w:i/>
            <w:sz w:val="24"/>
            <w:szCs w:val="24"/>
          </w:rPr>
          <w:delText xml:space="preserve"> IN</w:delText>
        </w:r>
        <w:r w:rsidR="0041773B" w:rsidRPr="00C25E4B" w:rsidDel="00237395">
          <w:rPr>
            <w:rFonts w:ascii="Times New Roman" w:hAnsi="Times New Roman"/>
            <w:i/>
            <w:spacing w:val="-55"/>
            <w:sz w:val="24"/>
            <w:szCs w:val="24"/>
          </w:rPr>
          <w:delText xml:space="preserve"> </w:delText>
        </w:r>
        <w:r w:rsidR="0041773B" w:rsidRPr="00C25E4B" w:rsidDel="00237395">
          <w:rPr>
            <w:rFonts w:ascii="Times New Roman" w:hAnsi="Times New Roman"/>
            <w:i/>
            <w:sz w:val="24"/>
            <w:szCs w:val="24"/>
          </w:rPr>
          <w:delText xml:space="preserve"> THE  DISCIPLINE</w:delText>
        </w:r>
        <w:r w:rsidR="0041773B" w:rsidRPr="00C25E4B" w:rsidDel="00237395">
          <w:rPr>
            <w:rFonts w:ascii="Times New Roman" w:hAnsi="Times New Roman"/>
            <w:i/>
            <w:spacing w:val="-11"/>
            <w:sz w:val="24"/>
            <w:szCs w:val="24"/>
          </w:rPr>
          <w:delText xml:space="preserve"> </w:delText>
        </w:r>
        <w:r w:rsidR="0041773B" w:rsidRPr="00C25E4B" w:rsidDel="00237395">
          <w:rPr>
            <w:rFonts w:ascii="Times New Roman" w:hAnsi="Times New Roman"/>
            <w:i/>
            <w:sz w:val="24"/>
            <w:szCs w:val="24"/>
          </w:rPr>
          <w:delText xml:space="preserve">FOR </w:delText>
        </w:r>
        <w:r w:rsidRPr="00664792" w:rsidDel="00237395">
          <w:rPr>
            <w:rFonts w:ascii="Times New Roman" w:hAnsi="Times New Roman"/>
            <w:i/>
            <w:caps/>
            <w:sz w:val="24"/>
            <w:szCs w:val="24"/>
          </w:rPr>
          <w:delText>audiences</w:delText>
        </w:r>
        <w:r w:rsidRPr="00C25E4B" w:rsidDel="00237395">
          <w:rPr>
            <w:rFonts w:ascii="Times New Roman" w:hAnsi="Times New Roman"/>
            <w:i/>
            <w:spacing w:val="-2"/>
            <w:sz w:val="24"/>
            <w:szCs w:val="24"/>
          </w:rPr>
          <w:delText xml:space="preserve"> </w:delText>
        </w:r>
        <w:r w:rsidR="0041773B" w:rsidRPr="00C25E4B" w:rsidDel="00237395">
          <w:rPr>
            <w:rFonts w:ascii="Times New Roman" w:hAnsi="Times New Roman"/>
            <w:i/>
            <w:sz w:val="24"/>
            <w:szCs w:val="24"/>
          </w:rPr>
          <w:delText>OUTSIDE</w:delText>
        </w:r>
        <w:r w:rsidR="0041773B" w:rsidRPr="00C25E4B" w:rsidDel="00237395">
          <w:rPr>
            <w:rFonts w:ascii="Times New Roman" w:hAnsi="Times New Roman"/>
            <w:i/>
            <w:spacing w:val="-23"/>
            <w:sz w:val="24"/>
            <w:szCs w:val="24"/>
          </w:rPr>
          <w:delText xml:space="preserve"> </w:delText>
        </w:r>
        <w:r w:rsidR="0041773B" w:rsidRPr="00C25E4B" w:rsidDel="00237395">
          <w:rPr>
            <w:rFonts w:ascii="Times New Roman" w:hAnsi="Times New Roman"/>
            <w:i/>
            <w:sz w:val="24"/>
            <w:szCs w:val="24"/>
          </w:rPr>
          <w:delText>OF</w:delText>
        </w:r>
        <w:r w:rsidR="0041773B" w:rsidRPr="00C25E4B" w:rsidDel="00237395">
          <w:rPr>
            <w:rFonts w:ascii="Times New Roman" w:hAnsi="Times New Roman"/>
            <w:i/>
            <w:spacing w:val="-2"/>
            <w:sz w:val="24"/>
            <w:szCs w:val="24"/>
          </w:rPr>
          <w:delText xml:space="preserve"> </w:delText>
        </w:r>
        <w:r w:rsidR="0041773B" w:rsidRPr="00C25E4B" w:rsidDel="00237395">
          <w:rPr>
            <w:rFonts w:ascii="Times New Roman" w:hAnsi="Times New Roman"/>
            <w:i/>
            <w:w w:val="102"/>
            <w:sz w:val="24"/>
            <w:szCs w:val="24"/>
          </w:rPr>
          <w:delText>UAF.</w:delText>
        </w:r>
      </w:del>
    </w:p>
    <w:p w14:paraId="369E6702" w14:textId="77777777" w:rsidR="0041773B" w:rsidRPr="00C25E4B" w:rsidRDefault="0041773B">
      <w:pPr>
        <w:widowControl w:val="0"/>
        <w:tabs>
          <w:tab w:val="left" w:pos="1080"/>
        </w:tabs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i/>
          <w:sz w:val="24"/>
          <w:szCs w:val="24"/>
        </w:rPr>
        <w:pPrChange w:id="56" w:author="'Lou' S Brown" w:date="2015-04-08T16:03:00Z">
          <w:pPr>
            <w:widowControl w:val="0"/>
            <w:tabs>
              <w:tab w:val="left" w:pos="1080"/>
            </w:tabs>
            <w:autoSpaceDE w:val="0"/>
            <w:autoSpaceDN w:val="0"/>
            <w:adjustRightInd w:val="0"/>
            <w:spacing w:before="2" w:after="0" w:line="280" w:lineRule="exact"/>
            <w:ind w:left="540"/>
          </w:pPr>
        </w:pPrChange>
      </w:pPr>
    </w:p>
    <w:p w14:paraId="75E27F35" w14:textId="3132AB43" w:rsidR="005246E0" w:rsidRPr="00C25E4B" w:rsidRDefault="00664792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540" w:right="171"/>
        <w:rPr>
          <w:rFonts w:ascii="Times New Roman" w:hAnsi="Times New Roman"/>
          <w:i/>
          <w:sz w:val="24"/>
          <w:szCs w:val="24"/>
        </w:rPr>
      </w:pPr>
      <w:del w:id="57" w:author="'Lou' S Brown" w:date="2015-04-08T16:05:00Z">
        <w:r w:rsidDel="00CD2AA3">
          <w:rPr>
            <w:rFonts w:ascii="Times New Roman" w:hAnsi="Times New Roman"/>
            <w:i/>
            <w:sz w:val="24"/>
            <w:szCs w:val="24"/>
          </w:rPr>
          <w:delText>N</w:delText>
        </w:r>
      </w:del>
      <w:ins w:id="58" w:author="'Lou' S Brown" w:date="2015-04-08T16:05:00Z">
        <w:r w:rsidR="00CD2AA3">
          <w:rPr>
            <w:rFonts w:ascii="Times New Roman" w:hAnsi="Times New Roman"/>
            <w:i/>
            <w:sz w:val="24"/>
            <w:szCs w:val="24"/>
          </w:rPr>
          <w:t>M</w:t>
        </w:r>
      </w:ins>
      <w:r w:rsidR="0041773B" w:rsidRPr="00C25E4B">
        <w:rPr>
          <w:rFonts w:ascii="Times New Roman" w:hAnsi="Times New Roman"/>
          <w:i/>
          <w:sz w:val="24"/>
          <w:szCs w:val="24"/>
        </w:rPr>
        <w:t xml:space="preserve">. </w:t>
      </w:r>
      <w:r w:rsidR="0041773B" w:rsidRPr="00C25E4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APPLYING</w:t>
      </w:r>
      <w:r w:rsidR="0041773B" w:rsidRPr="00C25E4B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THEORIES</w:t>
      </w:r>
      <w:r w:rsidR="0041773B" w:rsidRPr="00C25E4B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OR</w:t>
      </w:r>
      <w:r w:rsidR="0041773B" w:rsidRPr="00C25E4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FINDINGS</w:t>
      </w:r>
      <w:r w:rsidR="0041773B" w:rsidRPr="00C25E4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OF</w:t>
      </w:r>
      <w:r w:rsidR="0041773B" w:rsidRPr="00C25E4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THE</w:t>
      </w:r>
      <w:r w:rsidR="0041773B" w:rsidRPr="00C25E4B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DISCIPLINE</w:t>
      </w:r>
      <w:r w:rsidR="0041773B" w:rsidRPr="00C25E4B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IN</w:t>
      </w:r>
      <w:r w:rsidR="0041773B" w:rsidRPr="00C25E4B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PUBLIC SERVICE.</w:t>
      </w:r>
    </w:p>
    <w:p w14:paraId="0D36F909" w14:textId="77777777" w:rsidR="004E0592" w:rsidRPr="00C25E4B" w:rsidRDefault="004E0592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540" w:right="171"/>
        <w:rPr>
          <w:rFonts w:ascii="Times New Roman" w:hAnsi="Times New Roman"/>
          <w:i/>
          <w:sz w:val="24"/>
          <w:szCs w:val="24"/>
        </w:rPr>
      </w:pPr>
    </w:p>
    <w:p w14:paraId="10FC8D96" w14:textId="1B40020C" w:rsidR="004E0592" w:rsidRDefault="00664792" w:rsidP="00C00682">
      <w:pPr>
        <w:shd w:val="clear" w:color="auto" w:fill="FFFFFF"/>
        <w:spacing w:after="0" w:line="240" w:lineRule="auto"/>
        <w:ind w:left="540"/>
        <w:rPr>
          <w:ins w:id="59" w:author="'Lou' S Brown" w:date="2015-04-02T09:10:00Z"/>
          <w:rFonts w:ascii="Times New Roman" w:hAnsi="Times New Roman"/>
          <w:i/>
          <w:color w:val="222222"/>
          <w:sz w:val="24"/>
          <w:szCs w:val="24"/>
        </w:rPr>
      </w:pPr>
      <w:del w:id="60" w:author="'Lou' S Brown" w:date="2015-04-08T16:05:00Z">
        <w:r w:rsidDel="00CD2AA3">
          <w:rPr>
            <w:rFonts w:ascii="Times New Roman" w:hAnsi="Times New Roman"/>
            <w:i/>
            <w:color w:val="222222"/>
            <w:sz w:val="24"/>
            <w:szCs w:val="24"/>
          </w:rPr>
          <w:delText>O</w:delText>
        </w:r>
      </w:del>
      <w:ins w:id="61" w:author="'Lou' S Brown" w:date="2015-04-08T16:05:00Z">
        <w:r w:rsidR="00CD2AA3">
          <w:rPr>
            <w:rFonts w:ascii="Times New Roman" w:hAnsi="Times New Roman"/>
            <w:i/>
            <w:color w:val="222222"/>
            <w:sz w:val="24"/>
            <w:szCs w:val="24"/>
          </w:rPr>
          <w:t>N</w:t>
        </w:r>
      </w:ins>
      <w:r w:rsidR="004E0592" w:rsidRPr="00C25E4B">
        <w:rPr>
          <w:rFonts w:ascii="Times New Roman" w:hAnsi="Times New Roman"/>
          <w:i/>
          <w:color w:val="222222"/>
          <w:sz w:val="24"/>
          <w:szCs w:val="24"/>
        </w:rPr>
        <w:t>. FIELD INSTRUCTION AND EXTENSION DELIVERY OF SKILLS TO ALASKA’S WORKFORCE.</w:t>
      </w:r>
    </w:p>
    <w:p w14:paraId="3A168FF8" w14:textId="77777777" w:rsidR="0053239C" w:rsidRDefault="0053239C" w:rsidP="00C00682">
      <w:pPr>
        <w:shd w:val="clear" w:color="auto" w:fill="FFFFFF"/>
        <w:spacing w:after="0" w:line="240" w:lineRule="auto"/>
        <w:ind w:left="540"/>
        <w:rPr>
          <w:ins w:id="62" w:author="'Lou' S Brown" w:date="2015-04-02T09:10:00Z"/>
          <w:rFonts w:ascii="Times New Roman" w:hAnsi="Times New Roman"/>
          <w:i/>
          <w:color w:val="222222"/>
          <w:sz w:val="24"/>
          <w:szCs w:val="24"/>
        </w:rPr>
      </w:pPr>
    </w:p>
    <w:p w14:paraId="1E83E6AA" w14:textId="35DA2B5C" w:rsidR="00D21856" w:rsidRPr="00C25E4B" w:rsidDel="007D6FB0" w:rsidRDefault="00D21856" w:rsidP="0053239C">
      <w:pPr>
        <w:shd w:val="clear" w:color="auto" w:fill="FFFFFF"/>
        <w:tabs>
          <w:tab w:val="left" w:pos="900"/>
        </w:tabs>
        <w:spacing w:after="0" w:line="240" w:lineRule="auto"/>
        <w:ind w:left="540"/>
        <w:rPr>
          <w:del w:id="63" w:author="'Lou' S Brown" w:date="2015-04-08T16:12:00Z"/>
          <w:rFonts w:ascii="Times New Roman" w:hAnsi="Times New Roman"/>
          <w:i/>
          <w:color w:val="222222"/>
          <w:sz w:val="24"/>
          <w:szCs w:val="24"/>
        </w:rPr>
      </w:pPr>
    </w:p>
    <w:p w14:paraId="43D079A0" w14:textId="77777777" w:rsidR="004E0592" w:rsidRPr="00C25E4B" w:rsidRDefault="004E059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4" w:lineRule="exact"/>
        <w:ind w:right="171"/>
        <w:rPr>
          <w:rFonts w:ascii="Times New Roman" w:hAnsi="Times New Roman"/>
          <w:i/>
          <w:sz w:val="24"/>
          <w:szCs w:val="24"/>
        </w:rPr>
        <w:pPrChange w:id="64" w:author="'Lou' S Brown" w:date="2015-04-08T16:12:00Z">
          <w:pPr>
            <w:widowControl w:val="0"/>
            <w:tabs>
              <w:tab w:val="left" w:pos="1080"/>
            </w:tabs>
            <w:autoSpaceDE w:val="0"/>
            <w:autoSpaceDN w:val="0"/>
            <w:adjustRightInd w:val="0"/>
            <w:spacing w:after="0" w:line="274" w:lineRule="exact"/>
            <w:ind w:left="540" w:right="171" w:hanging="360"/>
          </w:pPr>
        </w:pPrChange>
      </w:pPr>
    </w:p>
    <w:p w14:paraId="2FD6C991" w14:textId="0DBE4124" w:rsidR="00D97558" w:rsidRPr="00C25E4B" w:rsidDel="007D6FB0" w:rsidRDefault="00D97558" w:rsidP="00D97558">
      <w:pPr>
        <w:widowControl w:val="0"/>
        <w:autoSpaceDE w:val="0"/>
        <w:autoSpaceDN w:val="0"/>
        <w:adjustRightInd w:val="0"/>
        <w:spacing w:before="12" w:after="0" w:line="260" w:lineRule="exact"/>
        <w:ind w:left="990" w:right="30" w:hanging="148"/>
        <w:rPr>
          <w:del w:id="65" w:author="'Lou' S Brown" w:date="2015-04-08T16:12:00Z"/>
          <w:rFonts w:ascii="Times New Roman" w:hAnsi="Times New Roman"/>
          <w:sz w:val="24"/>
          <w:szCs w:val="24"/>
        </w:rPr>
      </w:pPr>
    </w:p>
    <w:p w14:paraId="5DFF7C5E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90" w:right="6197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C25E4B"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96"/>
          <w:sz w:val="24"/>
          <w:szCs w:val="24"/>
        </w:rPr>
        <w:t>University</w:t>
      </w:r>
      <w:r w:rsidRPr="00C25E4B">
        <w:rPr>
          <w:rFonts w:ascii="Times New Roman" w:hAnsi="Times New Roman"/>
          <w:b/>
          <w:bCs/>
          <w:spacing w:val="-9"/>
          <w:w w:val="9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96"/>
          <w:sz w:val="24"/>
          <w:szCs w:val="24"/>
        </w:rPr>
        <w:t>Service</w:t>
      </w:r>
    </w:p>
    <w:p w14:paraId="2D5300EF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71" w:lineRule="exact"/>
        <w:ind w:left="450" w:right="144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 includes those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volving faculty members</w:t>
      </w:r>
      <w:r w:rsidR="00B55C0E"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</w:p>
    <w:p w14:paraId="6457A20B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before="2" w:after="0" w:line="241" w:lineRule="auto"/>
        <w:ind w:left="450" w:right="131"/>
        <w:rPr>
          <w:rFonts w:ascii="Times New Roman" w:hAnsi="Times New Roman"/>
          <w:sz w:val="24"/>
          <w:szCs w:val="24"/>
        </w:rPr>
      </w:pPr>
      <w:proofErr w:type="gramStart"/>
      <w:r w:rsidRPr="00C25E4B">
        <w:rPr>
          <w:rFonts w:ascii="Times New Roman" w:hAnsi="Times New Roman"/>
          <w:sz w:val="24"/>
          <w:szCs w:val="24"/>
        </w:rPr>
        <w:t>governance</w:t>
      </w:r>
      <w:proofErr w:type="gramEnd"/>
      <w:r w:rsidRPr="00C25E4B">
        <w:rPr>
          <w:rFonts w:ascii="Times New Roman" w:hAnsi="Times New Roman"/>
          <w:sz w:val="24"/>
          <w:szCs w:val="24"/>
        </w:rPr>
        <w:t>, administration, and other internal affairs of the university, its colleges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ols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es.</w:t>
      </w:r>
      <w:r w:rsidR="00EE5295" w:rsidRPr="00C25E4B">
        <w:rPr>
          <w:rFonts w:ascii="Times New Roman" w:hAnsi="Times New Roman"/>
          <w:sz w:val="24"/>
          <w:szCs w:val="24"/>
        </w:rPr>
        <w:t xml:space="preserve"> It</w:t>
      </w:r>
      <w:r w:rsidRPr="00C25E4B">
        <w:rPr>
          <w:rFonts w:ascii="Times New Roman" w:hAnsi="Times New Roman"/>
          <w:spacing w:val="-24"/>
          <w:w w:val="1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s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n-instructional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 an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organizations.</w:t>
      </w:r>
    </w:p>
    <w:p w14:paraId="10F07C4E" w14:textId="77777777" w:rsidR="005246E0" w:rsidRPr="00C25E4B" w:rsidRDefault="005246E0" w:rsidP="00A6397E">
      <w:pPr>
        <w:widowControl w:val="0"/>
        <w:tabs>
          <w:tab w:val="left" w:pos="900"/>
        </w:tabs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14:paraId="74DD7CEC" w14:textId="77777777" w:rsidR="005246E0" w:rsidRPr="00C25E4B" w:rsidRDefault="005246E0" w:rsidP="00C006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22" w:right="260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xample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,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3"/>
          <w:sz w:val="24"/>
          <w:szCs w:val="24"/>
        </w:rPr>
        <w:t>to:</w:t>
      </w:r>
    </w:p>
    <w:p w14:paraId="700E599A" w14:textId="77777777" w:rsidR="005246E0" w:rsidRPr="00C25E4B" w:rsidRDefault="005246E0" w:rsidP="00C00682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14:paraId="71904A20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1" w:lineRule="auto"/>
        <w:ind w:left="622" w:right="122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.  Servic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e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ol,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e,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partmental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r </w:t>
      </w:r>
      <w:r w:rsidRPr="00C25E4B">
        <w:rPr>
          <w:rFonts w:ascii="Times New Roman" w:hAnsi="Times New Roman"/>
          <w:sz w:val="24"/>
          <w:szCs w:val="24"/>
        </w:rPr>
        <w:t>governing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dies.</w:t>
      </w:r>
    </w:p>
    <w:p w14:paraId="47789E18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8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14:paraId="7955CAEB" w14:textId="79CE2371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74" w:lineRule="exact"/>
        <w:ind w:left="622" w:right="107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.  Consultativ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pport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s,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stance fo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fic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projects</w:t>
      </w:r>
      <w:r w:rsidR="00B55C0E" w:rsidRPr="00C25E4B">
        <w:rPr>
          <w:rFonts w:ascii="Times New Roman" w:hAnsi="Times New Roman"/>
          <w:w w:val="101"/>
          <w:sz w:val="24"/>
          <w:szCs w:val="24"/>
        </w:rPr>
        <w:t xml:space="preserve"> </w:t>
      </w:r>
    </w:p>
    <w:p w14:paraId="6B568F28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7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14:paraId="72BEE00C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74" w:lineRule="exact"/>
        <w:ind w:left="622" w:right="104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partment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 or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rm-limite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-time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gnmen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4"/>
          <w:sz w:val="24"/>
          <w:szCs w:val="24"/>
        </w:rPr>
        <w:t xml:space="preserve">as </w:t>
      </w:r>
      <w:r w:rsidRPr="00C25E4B">
        <w:rPr>
          <w:rFonts w:ascii="Times New Roman" w:hAnsi="Times New Roman"/>
          <w:sz w:val="24"/>
          <w:szCs w:val="24"/>
        </w:rPr>
        <w:t>assistant/associat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college/school.</w:t>
      </w:r>
    </w:p>
    <w:p w14:paraId="1FA62991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3" w:after="0" w:line="260" w:lineRule="exact"/>
        <w:ind w:left="622"/>
        <w:rPr>
          <w:rFonts w:ascii="Times New Roman" w:hAnsi="Times New Roman"/>
          <w:sz w:val="24"/>
          <w:szCs w:val="24"/>
        </w:rPr>
      </w:pPr>
    </w:p>
    <w:p w14:paraId="4495673B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6397E" w:rsidRPr="00C25E4B">
        <w:rPr>
          <w:rFonts w:ascii="Times New Roman" w:hAnsi="Times New Roman"/>
          <w:sz w:val="24"/>
          <w:szCs w:val="24"/>
        </w:rPr>
        <w:t xml:space="preserve">accreditation </w:t>
      </w:r>
      <w:r w:rsidRPr="00C25E4B">
        <w:rPr>
          <w:rFonts w:ascii="Times New Roman" w:hAnsi="Times New Roman"/>
          <w:sz w:val="24"/>
          <w:szCs w:val="24"/>
        </w:rPr>
        <w:t>reviews.</w:t>
      </w:r>
    </w:p>
    <w:p w14:paraId="32A62E2E" w14:textId="77777777" w:rsidR="00132393" w:rsidRPr="00C25E4B" w:rsidRDefault="00132393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30"/>
        <w:rPr>
          <w:rFonts w:ascii="Times New Roman" w:hAnsi="Times New Roman"/>
          <w:sz w:val="24"/>
          <w:szCs w:val="24"/>
        </w:rPr>
      </w:pPr>
    </w:p>
    <w:p w14:paraId="2C467C32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128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ctiv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rgaining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lecte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office.</w:t>
      </w:r>
    </w:p>
    <w:p w14:paraId="271749B5" w14:textId="77777777" w:rsidR="00A6397E" w:rsidRPr="00C25E4B" w:rsidRDefault="00A6397E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2008"/>
        <w:rPr>
          <w:rFonts w:ascii="Times New Roman" w:hAnsi="Times New Roman"/>
          <w:sz w:val="24"/>
          <w:szCs w:val="24"/>
        </w:rPr>
      </w:pPr>
    </w:p>
    <w:p w14:paraId="4373596E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before="75" w:after="0" w:line="240" w:lineRule="auto"/>
        <w:ind w:left="622" w:right="2218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lastRenderedPageBreak/>
        <w:t>f.  Servic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pport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ations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activities.</w:t>
      </w:r>
    </w:p>
    <w:p w14:paraId="3B3A9F09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1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14:paraId="52F40073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1386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g. 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pport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s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brary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eum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programs.</w:t>
      </w:r>
    </w:p>
    <w:p w14:paraId="75C20FFE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1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14:paraId="30EC89C5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6" w:lineRule="auto"/>
        <w:ind w:left="622" w:right="18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h. </w:t>
      </w:r>
      <w:r w:rsidRPr="00C25E4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sting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 xml:space="preserve">other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proofErr w:type="gramEnd"/>
      <w:r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r 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s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curriculum 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lanning 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livery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instruction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ng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uest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cturer.</w:t>
      </w:r>
    </w:p>
    <w:p w14:paraId="7D6E2633" w14:textId="77777777" w:rsidR="00A6397E" w:rsidRPr="00C25E4B" w:rsidRDefault="00A6397E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6" w:lineRule="auto"/>
        <w:ind w:left="622" w:right="183"/>
        <w:rPr>
          <w:rFonts w:ascii="Times New Roman" w:hAnsi="Times New Roman"/>
          <w:sz w:val="24"/>
          <w:szCs w:val="24"/>
        </w:rPr>
      </w:pPr>
    </w:p>
    <w:p w14:paraId="05BC785A" w14:textId="41926334" w:rsidR="005246E0" w:rsidRPr="00C25E4B" w:rsidRDefault="00A6397E" w:rsidP="00C00682">
      <w:pPr>
        <w:widowControl w:val="0"/>
        <w:autoSpaceDE w:val="0"/>
        <w:autoSpaceDN w:val="0"/>
        <w:adjustRightInd w:val="0"/>
        <w:spacing w:after="0" w:line="246" w:lineRule="auto"/>
        <w:ind w:left="622" w:right="183"/>
        <w:rPr>
          <w:rFonts w:ascii="Times New Roman" w:hAnsi="Times New Roman"/>
          <w:sz w:val="24"/>
          <w:szCs w:val="24"/>
        </w:rPr>
      </w:pPr>
      <w:proofErr w:type="spellStart"/>
      <w:r w:rsidRPr="00C25E4B">
        <w:rPr>
          <w:rFonts w:ascii="Times New Roman" w:hAnsi="Times New Roman"/>
          <w:sz w:val="24"/>
          <w:szCs w:val="24"/>
        </w:rPr>
        <w:t>i</w:t>
      </w:r>
      <w:proofErr w:type="spellEnd"/>
      <w:r w:rsidRPr="00C25E4B">
        <w:rPr>
          <w:rFonts w:ascii="Times New Roman" w:hAnsi="Times New Roman"/>
          <w:sz w:val="24"/>
          <w:szCs w:val="24"/>
        </w:rPr>
        <w:t>.</w:t>
      </w:r>
      <w:r w:rsidR="00C00682">
        <w:rPr>
          <w:rFonts w:ascii="Times New Roman" w:hAnsi="Times New Roman"/>
          <w:sz w:val="24"/>
          <w:szCs w:val="24"/>
        </w:rPr>
        <w:t xml:space="preserve">  </w:t>
      </w:r>
      <w:r w:rsidR="005246E0" w:rsidRPr="00C25E4B">
        <w:rPr>
          <w:rFonts w:ascii="Times New Roman" w:hAnsi="Times New Roman"/>
          <w:sz w:val="24"/>
          <w:szCs w:val="24"/>
        </w:rPr>
        <w:t>Mentoring</w:t>
      </w:r>
      <w:r w:rsidR="00132393" w:rsidRPr="00C25E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2393" w:rsidRPr="00C25E4B">
        <w:rPr>
          <w:rFonts w:ascii="Times New Roman" w:hAnsi="Times New Roman"/>
          <w:i/>
          <w:sz w:val="24"/>
          <w:szCs w:val="24"/>
        </w:rPr>
        <w:t>OF</w:t>
      </w:r>
      <w:proofErr w:type="gramEnd"/>
      <w:r w:rsidR="00132393" w:rsidRPr="00C25E4B">
        <w:rPr>
          <w:rFonts w:ascii="Times New Roman" w:hAnsi="Times New Roman"/>
          <w:i/>
          <w:sz w:val="24"/>
          <w:szCs w:val="24"/>
        </w:rPr>
        <w:t xml:space="preserve"> NEW FACULTY</w:t>
      </w:r>
      <w:r w:rsidR="005246E0" w:rsidRPr="00C25E4B">
        <w:rPr>
          <w:rFonts w:ascii="Times New Roman" w:hAnsi="Times New Roman"/>
          <w:i/>
          <w:sz w:val="24"/>
          <w:szCs w:val="24"/>
        </w:rPr>
        <w:t>.</w:t>
      </w:r>
    </w:p>
    <w:p w14:paraId="2A61D80F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16" w:after="0" w:line="260" w:lineRule="exact"/>
        <w:ind w:left="622"/>
        <w:rPr>
          <w:rFonts w:ascii="Times New Roman" w:hAnsi="Times New Roman"/>
          <w:sz w:val="24"/>
          <w:szCs w:val="24"/>
        </w:rPr>
      </w:pPr>
    </w:p>
    <w:p w14:paraId="3DC8BB0F" w14:textId="56321C95" w:rsidR="00BD7193" w:rsidRPr="00C25E4B" w:rsidRDefault="00A6397E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j</w:t>
      </w:r>
      <w:r w:rsidR="005246E0" w:rsidRPr="00C25E4B">
        <w:rPr>
          <w:rFonts w:ascii="Times New Roman" w:hAnsi="Times New Roman"/>
          <w:sz w:val="24"/>
          <w:szCs w:val="24"/>
        </w:rPr>
        <w:t>.  Prize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ward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excellence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</w:t>
      </w:r>
      <w:r w:rsidR="005246E0"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niversity</w:t>
      </w:r>
      <w:r w:rsidR="005246E0"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2"/>
          <w:sz w:val="24"/>
          <w:szCs w:val="24"/>
        </w:rPr>
        <w:t>service.</w:t>
      </w:r>
      <w:r w:rsidRPr="00C25E4B">
        <w:rPr>
          <w:rFonts w:ascii="Times New Roman" w:hAnsi="Times New Roman"/>
          <w:sz w:val="24"/>
          <w:szCs w:val="24"/>
        </w:rPr>
        <w:t xml:space="preserve"> </w:t>
      </w:r>
    </w:p>
    <w:p w14:paraId="1779FDE8" w14:textId="77777777" w:rsidR="00A6397E" w:rsidRPr="00C25E4B" w:rsidRDefault="00A6397E" w:rsidP="00AF273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i/>
          <w:sz w:val="24"/>
          <w:szCs w:val="24"/>
        </w:rPr>
      </w:pPr>
    </w:p>
    <w:p w14:paraId="3E0E754A" w14:textId="27F48F85" w:rsidR="00F633FC" w:rsidRPr="00C25E4B" w:rsidRDefault="00BD7193" w:rsidP="00C00682">
      <w:pPr>
        <w:shd w:val="clear" w:color="auto" w:fill="FFFFFF"/>
        <w:spacing w:after="0" w:line="240" w:lineRule="auto"/>
        <w:ind w:left="63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r w:rsidR="00A6397E" w:rsidRPr="00C25E4B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A6397E" w:rsidRPr="00C25E4B">
        <w:rPr>
          <w:rFonts w:ascii="Times New Roman" w:hAnsi="Times New Roman"/>
          <w:i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EXHIBITING</w:t>
      </w:r>
      <w:r w:rsidR="00A6397E" w:rsidRPr="00D91C83">
        <w:rPr>
          <w:rFonts w:ascii="Times New Roman" w:hAnsi="Times New Roman"/>
          <w:i/>
          <w:caps/>
          <w:spacing w:val="34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LEADERSHIP</w:t>
      </w:r>
      <w:r w:rsidR="00A6397E" w:rsidRPr="00D91C83">
        <w:rPr>
          <w:rFonts w:ascii="Times New Roman" w:hAnsi="Times New Roman"/>
          <w:i/>
          <w:caps/>
          <w:spacing w:val="31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AND</w:t>
      </w:r>
      <w:r w:rsidR="00A6397E" w:rsidRPr="00D91C83">
        <w:rPr>
          <w:rFonts w:ascii="Times New Roman" w:hAnsi="Times New Roman"/>
          <w:i/>
          <w:caps/>
          <w:spacing w:val="28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MANAGERIAL</w:t>
      </w:r>
      <w:r w:rsidR="00A6397E" w:rsidRPr="00D91C83">
        <w:rPr>
          <w:rFonts w:ascii="Times New Roman" w:hAnsi="Times New Roman"/>
          <w:i/>
          <w:caps/>
          <w:spacing w:val="47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EFFECTIVENESS</w:t>
      </w:r>
      <w:r w:rsidR="00A6397E" w:rsidRPr="00D91C83">
        <w:rPr>
          <w:rFonts w:ascii="Times New Roman" w:hAnsi="Times New Roman"/>
          <w:i/>
          <w:caps/>
          <w:spacing w:val="31"/>
          <w:sz w:val="24"/>
          <w:szCs w:val="24"/>
        </w:rPr>
        <w:t xml:space="preserve"> </w:t>
      </w:r>
      <w:r w:rsidR="00664792" w:rsidRPr="00D91C83">
        <w:rPr>
          <w:rFonts w:ascii="Times New Roman" w:hAnsi="Times New Roman"/>
          <w:i/>
          <w:caps/>
          <w:sz w:val="24"/>
          <w:szCs w:val="24"/>
        </w:rPr>
        <w:t>ON</w:t>
      </w:r>
      <w:r w:rsidR="00664792" w:rsidRPr="00D91C83">
        <w:rPr>
          <w:rFonts w:ascii="Times New Roman" w:hAnsi="Times New Roman"/>
          <w:i/>
          <w:caps/>
          <w:spacing w:val="23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THE</w:t>
      </w:r>
      <w:r w:rsidR="00C00682">
        <w:rPr>
          <w:rFonts w:ascii="Times New Roman" w:hAnsi="Times New Roman"/>
          <w:i/>
          <w:caps/>
          <w:spacing w:val="25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DEPARTMENT, COLLEGE,</w:t>
      </w:r>
      <w:r w:rsidR="00A6397E" w:rsidRPr="00D91C83">
        <w:rPr>
          <w:rFonts w:ascii="Times New Roman" w:hAnsi="Times New Roman"/>
          <w:i/>
          <w:caps/>
          <w:spacing w:val="27"/>
          <w:sz w:val="24"/>
          <w:szCs w:val="24"/>
        </w:rPr>
        <w:t xml:space="preserve"> </w:t>
      </w:r>
      <w:r w:rsidR="00664792" w:rsidRPr="00D91C83">
        <w:rPr>
          <w:rFonts w:ascii="Times New Roman" w:hAnsi="Times New Roman"/>
          <w:i/>
          <w:caps/>
          <w:spacing w:val="27"/>
          <w:sz w:val="24"/>
          <w:szCs w:val="24"/>
        </w:rPr>
        <w:t xml:space="preserve">OR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UNIVERSITY</w:t>
      </w:r>
      <w:r w:rsidR="00A6397E" w:rsidRPr="00D91C83">
        <w:rPr>
          <w:rFonts w:ascii="Times New Roman" w:hAnsi="Times New Roman"/>
          <w:i/>
          <w:caps/>
          <w:spacing w:val="25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w w:val="101"/>
          <w:sz w:val="24"/>
          <w:szCs w:val="24"/>
        </w:rPr>
        <w:t xml:space="preserve">OF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ALASKA</w:t>
      </w:r>
      <w:r w:rsidR="00A6397E" w:rsidRPr="00D91C83">
        <w:rPr>
          <w:rFonts w:ascii="Times New Roman" w:hAnsi="Times New Roman"/>
          <w:i/>
          <w:caps/>
          <w:spacing w:val="-3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FAIRBANKS</w:t>
      </w:r>
      <w:r w:rsidRPr="00D91C83">
        <w:rPr>
          <w:rFonts w:ascii="Times New Roman" w:hAnsi="Times New Roman"/>
          <w:i/>
          <w:caps/>
          <w:spacing w:val="-12"/>
          <w:sz w:val="24"/>
          <w:szCs w:val="24"/>
        </w:rPr>
        <w:t xml:space="preserve"> </w:t>
      </w:r>
      <w:r w:rsidR="00664792" w:rsidRPr="00D91C83">
        <w:rPr>
          <w:rFonts w:ascii="Times New Roman" w:hAnsi="Times New Roman"/>
          <w:i/>
          <w:caps/>
          <w:spacing w:val="-12"/>
          <w:sz w:val="24"/>
          <w:szCs w:val="24"/>
        </w:rPr>
        <w:t>LEVEL</w:t>
      </w:r>
      <w:r w:rsidR="00664792">
        <w:rPr>
          <w:rFonts w:ascii="Times New Roman" w:hAnsi="Times New Roman"/>
          <w:i/>
          <w:caps/>
          <w:spacing w:val="-12"/>
          <w:sz w:val="24"/>
          <w:szCs w:val="24"/>
        </w:rPr>
        <w:t>s</w:t>
      </w:r>
      <w:r w:rsidR="00664792" w:rsidRPr="00D91C83">
        <w:rPr>
          <w:rFonts w:ascii="Times New Roman" w:hAnsi="Times New Roman"/>
          <w:i/>
          <w:caps/>
          <w:spacing w:val="-12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AND</w:t>
      </w:r>
      <w:r w:rsidR="00664792">
        <w:rPr>
          <w:rFonts w:ascii="Times New Roman" w:hAnsi="Times New Roman"/>
          <w:i/>
          <w:caps/>
          <w:sz w:val="24"/>
          <w:szCs w:val="24"/>
        </w:rPr>
        <w:t>/OR</w:t>
      </w:r>
      <w:r w:rsidR="00A6397E" w:rsidRPr="00D91C83">
        <w:rPr>
          <w:rFonts w:ascii="Times New Roman" w:hAnsi="Times New Roman"/>
          <w:i/>
          <w:caps/>
          <w:spacing w:val="-3"/>
          <w:sz w:val="24"/>
          <w:szCs w:val="24"/>
        </w:rPr>
        <w:t xml:space="preserve"> </w:t>
      </w:r>
      <w:r w:rsidR="00664792" w:rsidRPr="00D91C83">
        <w:rPr>
          <w:rFonts w:ascii="Times New Roman" w:hAnsi="Times New Roman"/>
          <w:i/>
          <w:caps/>
          <w:spacing w:val="-3"/>
          <w:sz w:val="24"/>
          <w:szCs w:val="24"/>
        </w:rPr>
        <w:t xml:space="preserve">on behalf of </w:t>
      </w:r>
      <w:r w:rsidR="002774F0" w:rsidRPr="00D91C83">
        <w:rPr>
          <w:rFonts w:ascii="Times New Roman" w:hAnsi="Times New Roman"/>
          <w:i/>
          <w:caps/>
          <w:sz w:val="24"/>
          <w:szCs w:val="24"/>
        </w:rPr>
        <w:t>STATEWIDE</w:t>
      </w:r>
      <w:r w:rsidRPr="00D91C83">
        <w:rPr>
          <w:rFonts w:ascii="Times New Roman" w:hAnsi="Times New Roman"/>
          <w:i/>
          <w:caps/>
          <w:sz w:val="24"/>
          <w:szCs w:val="24"/>
        </w:rPr>
        <w:t xml:space="preserve"> PROGRAMS AND SERVICES.</w:t>
      </w:r>
    </w:p>
    <w:p w14:paraId="4BB660B6" w14:textId="132A6554" w:rsidR="00F633FC" w:rsidRPr="00C25E4B" w:rsidDel="007E2381" w:rsidRDefault="00F633FC" w:rsidP="00C00682">
      <w:pPr>
        <w:shd w:val="clear" w:color="auto" w:fill="FFFFFF"/>
        <w:tabs>
          <w:tab w:val="left" w:pos="900"/>
          <w:tab w:val="left" w:pos="1080"/>
        </w:tabs>
        <w:spacing w:after="0" w:line="240" w:lineRule="auto"/>
        <w:ind w:left="900" w:hanging="270"/>
        <w:rPr>
          <w:del w:id="66" w:author="'Lou' S Brown" w:date="2015-04-02T09:16:00Z"/>
          <w:rFonts w:ascii="Times New Roman" w:hAnsi="Times New Roman"/>
          <w:i/>
          <w:sz w:val="24"/>
          <w:szCs w:val="24"/>
        </w:rPr>
      </w:pPr>
    </w:p>
    <w:p w14:paraId="2EA9153D" w14:textId="7120D222" w:rsidR="00F633FC" w:rsidRPr="00C25E4B" w:rsidDel="007E2381" w:rsidRDefault="00BD7193" w:rsidP="00C00682">
      <w:pPr>
        <w:shd w:val="clear" w:color="auto" w:fill="FFFFFF"/>
        <w:tabs>
          <w:tab w:val="left" w:pos="1080"/>
        </w:tabs>
        <w:spacing w:after="0" w:line="240" w:lineRule="auto"/>
        <w:ind w:left="630"/>
        <w:rPr>
          <w:del w:id="67" w:author="'Lou' S Brown" w:date="2015-04-02T09:16:00Z"/>
          <w:rFonts w:ascii="Times New Roman" w:hAnsi="Times New Roman"/>
          <w:i/>
          <w:sz w:val="24"/>
          <w:szCs w:val="24"/>
        </w:rPr>
      </w:pPr>
      <w:del w:id="68" w:author="'Lou' S Brown" w:date="2015-04-02T09:16:00Z">
        <w:r w:rsidDel="007E2381">
          <w:rPr>
            <w:rFonts w:ascii="Times New Roman" w:hAnsi="Times New Roman"/>
            <w:i/>
            <w:sz w:val="24"/>
            <w:szCs w:val="24"/>
          </w:rPr>
          <w:delText>L</w:delText>
        </w:r>
        <w:r w:rsidR="00F633FC" w:rsidRPr="00C25E4B" w:rsidDel="007E2381">
          <w:rPr>
            <w:rFonts w:ascii="Times New Roman" w:hAnsi="Times New Roman"/>
            <w:i/>
            <w:sz w:val="24"/>
            <w:szCs w:val="24"/>
          </w:rPr>
          <w:delText xml:space="preserve">. </w:delText>
        </w:r>
        <w:r w:rsidR="00242399" w:rsidRPr="00C25E4B" w:rsidDel="007E2381">
          <w:rPr>
            <w:rFonts w:ascii="Times New Roman" w:hAnsi="Times New Roman"/>
            <w:i/>
            <w:sz w:val="24"/>
            <w:szCs w:val="24"/>
          </w:rPr>
          <w:tab/>
        </w:r>
        <w:r w:rsidR="00664792" w:rsidRPr="00D91C83" w:rsidDel="007E2381">
          <w:rPr>
            <w:rFonts w:ascii="Times New Roman" w:hAnsi="Times New Roman"/>
            <w:i/>
            <w:caps/>
            <w:sz w:val="24"/>
            <w:szCs w:val="24"/>
          </w:rPr>
          <w:delText>supporting</w:delText>
        </w:r>
        <w:r w:rsidR="00F633FC" w:rsidRPr="00C25E4B" w:rsidDel="007E2381">
          <w:rPr>
            <w:rFonts w:ascii="Times New Roman" w:hAnsi="Times New Roman"/>
            <w:i/>
            <w:sz w:val="24"/>
            <w:szCs w:val="24"/>
          </w:rPr>
          <w:delText xml:space="preserve"> URSA INITIATIVES INCLUDING JOINT PROJECTS WITH STUDENTS, </w:delText>
        </w:r>
        <w:r w:rsidR="00664792" w:rsidDel="007E2381">
          <w:rPr>
            <w:rFonts w:ascii="Times New Roman" w:hAnsi="Times New Roman"/>
            <w:i/>
            <w:sz w:val="24"/>
            <w:szCs w:val="24"/>
          </w:rPr>
          <w:delText>E.G.,</w:delText>
        </w:r>
        <w:r w:rsidR="00F633FC" w:rsidRPr="00C25E4B" w:rsidDel="007E2381">
          <w:rPr>
            <w:rFonts w:ascii="Times New Roman" w:hAnsi="Times New Roman"/>
            <w:i/>
            <w:sz w:val="24"/>
            <w:szCs w:val="24"/>
          </w:rPr>
          <w:delText xml:space="preserve"> CASE STUDIES BY STUDENT PRACTITIONERS, FORCE MULTIPLIERS, MENTORING, </w:delText>
        </w:r>
      </w:del>
      <w:del w:id="69" w:author="'Lou' S Brown" w:date="2015-04-02T08:59:00Z">
        <w:r w:rsidR="00F633FC" w:rsidRPr="00C25E4B" w:rsidDel="00BE1851">
          <w:rPr>
            <w:rFonts w:ascii="Times New Roman" w:hAnsi="Times New Roman"/>
            <w:i/>
            <w:sz w:val="24"/>
            <w:szCs w:val="24"/>
          </w:rPr>
          <w:delText>ETC.</w:delText>
        </w:r>
      </w:del>
      <w:del w:id="70" w:author="'Lou' S Brown" w:date="2015-04-02T09:16:00Z">
        <w:r w:rsidR="00F633FC" w:rsidRPr="00C25E4B" w:rsidDel="007E2381">
          <w:rPr>
            <w:rFonts w:ascii="Times New Roman" w:hAnsi="Times New Roman"/>
            <w:i/>
            <w:sz w:val="24"/>
            <w:szCs w:val="24"/>
          </w:rPr>
          <w:delText xml:space="preserve"> </w:delText>
        </w:r>
      </w:del>
    </w:p>
    <w:p w14:paraId="27A086F3" w14:textId="62752D68" w:rsidR="00766650" w:rsidRPr="00C25E4B" w:rsidRDefault="00766650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/>
          <w:i/>
          <w:sz w:val="24"/>
          <w:szCs w:val="24"/>
        </w:rPr>
        <w:pPrChange w:id="71" w:author="'Lou' S Brown" w:date="2015-04-02T09:16:00Z">
          <w:pPr>
            <w:shd w:val="clear" w:color="auto" w:fill="FFFFFF"/>
            <w:tabs>
              <w:tab w:val="left" w:pos="1080"/>
            </w:tabs>
            <w:spacing w:after="0" w:line="240" w:lineRule="auto"/>
            <w:ind w:left="900" w:hanging="270"/>
          </w:pPr>
        </w:pPrChange>
      </w:pPr>
    </w:p>
    <w:p w14:paraId="60B38CC2" w14:textId="23549A52" w:rsidR="00292AB3" w:rsidRPr="00AF2738" w:rsidRDefault="00292AB3" w:rsidP="00C00682">
      <w:pPr>
        <w:tabs>
          <w:tab w:val="left" w:pos="1080"/>
        </w:tabs>
        <w:ind w:left="900" w:hanging="270"/>
        <w:outlineLvl w:val="0"/>
        <w:rPr>
          <w:rFonts w:ascii="Times New Roman" w:hAnsi="Times New Roman"/>
          <w:i/>
          <w:caps/>
          <w:sz w:val="24"/>
          <w:szCs w:val="24"/>
        </w:rPr>
      </w:pPr>
      <w:del w:id="72" w:author="'Lou' S Brown" w:date="2015-04-08T16:06:00Z">
        <w:r w:rsidDel="00CD2AA3">
          <w:rPr>
            <w:rFonts w:ascii="Times New Roman" w:hAnsi="Times New Roman"/>
            <w:i/>
            <w:sz w:val="24"/>
            <w:szCs w:val="24"/>
          </w:rPr>
          <w:delText>M</w:delText>
        </w:r>
      </w:del>
      <w:ins w:id="73" w:author="'Lou' S Brown" w:date="2015-04-08T16:06:00Z">
        <w:r w:rsidR="00CD2AA3">
          <w:rPr>
            <w:rFonts w:ascii="Times New Roman" w:hAnsi="Times New Roman"/>
            <w:i/>
            <w:sz w:val="24"/>
            <w:szCs w:val="24"/>
          </w:rPr>
          <w:t>L</w:t>
        </w:r>
      </w:ins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r w:rsidR="00766650" w:rsidRPr="00C25E4B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766650" w:rsidRPr="00C25E4B">
        <w:rPr>
          <w:rFonts w:ascii="Times New Roman" w:hAnsi="Times New Roman"/>
          <w:i/>
          <w:sz w:val="24"/>
          <w:szCs w:val="24"/>
        </w:rPr>
        <w:t xml:space="preserve"> </w:t>
      </w:r>
      <w:r w:rsidR="00766650" w:rsidRPr="00AF2738">
        <w:rPr>
          <w:rFonts w:ascii="Times New Roman" w:hAnsi="Times New Roman"/>
          <w:i/>
          <w:caps/>
          <w:sz w:val="24"/>
          <w:szCs w:val="24"/>
        </w:rPr>
        <w:t xml:space="preserve">Assisting in the design of </w:t>
      </w:r>
      <w:r w:rsidRPr="00AF2738">
        <w:rPr>
          <w:rFonts w:ascii="Times New Roman" w:hAnsi="Times New Roman"/>
          <w:i/>
          <w:caps/>
        </w:rPr>
        <w:t>justice-related community efforts</w:t>
      </w:r>
      <w:r>
        <w:rPr>
          <w:rFonts w:ascii="Times New Roman" w:hAnsi="Times New Roman"/>
          <w:i/>
          <w:caps/>
        </w:rPr>
        <w:t>.</w:t>
      </w:r>
      <w:r w:rsidRPr="00AF2738" w:rsidDel="00292AB3">
        <w:rPr>
          <w:rFonts w:ascii="Times New Roman" w:hAnsi="Times New Roman"/>
          <w:i/>
          <w:caps/>
          <w:sz w:val="24"/>
          <w:szCs w:val="24"/>
        </w:rPr>
        <w:t xml:space="preserve"> </w:t>
      </w:r>
    </w:p>
    <w:p w14:paraId="63099CF8" w14:textId="6B09E359" w:rsidR="00132393" w:rsidRPr="00C25E4B" w:rsidRDefault="00292AB3" w:rsidP="00C00682">
      <w:pPr>
        <w:tabs>
          <w:tab w:val="left" w:pos="1080"/>
        </w:tabs>
        <w:ind w:left="630"/>
        <w:outlineLvl w:val="0"/>
        <w:rPr>
          <w:rFonts w:ascii="Times New Roman" w:hAnsi="Times New Roman"/>
          <w:i/>
          <w:sz w:val="24"/>
          <w:szCs w:val="24"/>
        </w:rPr>
      </w:pPr>
      <w:del w:id="74" w:author="'Lou' S Brown" w:date="2015-04-08T16:06:00Z">
        <w:r w:rsidDel="00CD2AA3">
          <w:rPr>
            <w:rFonts w:ascii="Times New Roman" w:hAnsi="Times New Roman"/>
            <w:i/>
            <w:caps/>
            <w:sz w:val="24"/>
            <w:szCs w:val="24"/>
          </w:rPr>
          <w:delText>N</w:delText>
        </w:r>
      </w:del>
      <w:ins w:id="75" w:author="'Lou' S Brown" w:date="2015-04-08T16:06:00Z">
        <w:r w:rsidR="00CD2AA3">
          <w:rPr>
            <w:rFonts w:ascii="Times New Roman" w:hAnsi="Times New Roman"/>
            <w:i/>
            <w:caps/>
            <w:sz w:val="24"/>
            <w:szCs w:val="24"/>
          </w:rPr>
          <w:t>M</w:t>
        </w:r>
      </w:ins>
      <w:r w:rsidR="00132393" w:rsidRPr="00C25E4B">
        <w:rPr>
          <w:rFonts w:ascii="Times New Roman" w:hAnsi="Times New Roman"/>
          <w:i/>
          <w:sz w:val="24"/>
          <w:szCs w:val="24"/>
        </w:rPr>
        <w:t xml:space="preserve">. </w:t>
      </w:r>
      <w:r w:rsidR="00242399" w:rsidRPr="00C25E4B">
        <w:rPr>
          <w:rFonts w:ascii="Times New Roman" w:hAnsi="Times New Roman"/>
          <w:i/>
          <w:sz w:val="24"/>
          <w:szCs w:val="24"/>
        </w:rPr>
        <w:tab/>
      </w:r>
      <w:r w:rsidR="00132393" w:rsidRPr="00C25E4B">
        <w:rPr>
          <w:rFonts w:ascii="Times New Roman" w:hAnsi="Times New Roman"/>
          <w:i/>
          <w:sz w:val="24"/>
          <w:szCs w:val="24"/>
        </w:rPr>
        <w:t>COORDINATING SPECIALIZED COURSE DELIVERY METHODS FOR STUDENTS IN RURAL ALASKA</w:t>
      </w:r>
      <w:r>
        <w:rPr>
          <w:rFonts w:ascii="Times New Roman" w:hAnsi="Times New Roman"/>
          <w:i/>
          <w:sz w:val="24"/>
          <w:szCs w:val="24"/>
        </w:rPr>
        <w:t xml:space="preserve"> INCLUDING</w:t>
      </w:r>
      <w:r w:rsidR="00132393" w:rsidRPr="00C25E4B">
        <w:rPr>
          <w:rFonts w:ascii="Times New Roman" w:hAnsi="Times New Roman"/>
          <w:i/>
          <w:sz w:val="24"/>
          <w:szCs w:val="24"/>
        </w:rPr>
        <w:t xml:space="preserve"> INTENSIVE ADVISING </w:t>
      </w:r>
      <w:r w:rsidR="00664792" w:rsidRPr="00D91C83">
        <w:rPr>
          <w:rFonts w:ascii="Times New Roman" w:hAnsi="Times New Roman"/>
          <w:i/>
          <w:caps/>
          <w:sz w:val="24"/>
          <w:szCs w:val="24"/>
        </w:rPr>
        <w:t>and</w:t>
      </w:r>
      <w:r w:rsidR="00664792">
        <w:rPr>
          <w:rFonts w:ascii="Times New Roman" w:hAnsi="Times New Roman"/>
          <w:i/>
          <w:sz w:val="24"/>
          <w:szCs w:val="24"/>
        </w:rPr>
        <w:t xml:space="preserve"> </w:t>
      </w:r>
      <w:r w:rsidR="00132393" w:rsidRPr="00C25E4B">
        <w:rPr>
          <w:rFonts w:ascii="Times New Roman" w:hAnsi="Times New Roman"/>
          <w:i/>
          <w:sz w:val="24"/>
          <w:szCs w:val="24"/>
        </w:rPr>
        <w:t>SUPPORT.</w:t>
      </w:r>
    </w:p>
    <w:p w14:paraId="02D7C584" w14:textId="77777777" w:rsidR="002774F0" w:rsidRPr="00C25E4B" w:rsidRDefault="002774F0" w:rsidP="00D975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sz w:val="24"/>
          <w:szCs w:val="24"/>
        </w:rPr>
      </w:pPr>
    </w:p>
    <w:p w14:paraId="4B99430A" w14:textId="6C329BAF" w:rsidR="005246E0" w:rsidRPr="00C25E4B" w:rsidRDefault="005246E0" w:rsidP="00EC24AD">
      <w:pPr>
        <w:widowControl w:val="0"/>
        <w:autoSpaceDE w:val="0"/>
        <w:autoSpaceDN w:val="0"/>
        <w:adjustRightInd w:val="0"/>
        <w:spacing w:after="0" w:line="240" w:lineRule="auto"/>
        <w:ind w:left="9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3.  </w:t>
      </w:r>
      <w:r w:rsidRPr="00C25E4B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Professional</w:t>
      </w:r>
      <w:r w:rsidRPr="00C25E4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Service</w:t>
      </w:r>
    </w:p>
    <w:p w14:paraId="51ADB4AB" w14:textId="77777777" w:rsidR="005246E0" w:rsidRPr="00C25E4B" w:rsidRDefault="005246E0" w:rsidP="00EC24AD">
      <w:pPr>
        <w:widowControl w:val="0"/>
        <w:autoSpaceDE w:val="0"/>
        <w:autoSpaceDN w:val="0"/>
        <w:adjustRightInd w:val="0"/>
        <w:spacing w:after="0" w:line="240" w:lineRule="auto"/>
        <w:ind w:left="450" w:right="265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xample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,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5"/>
          <w:sz w:val="24"/>
          <w:szCs w:val="24"/>
        </w:rPr>
        <w:t>to:</w:t>
      </w:r>
    </w:p>
    <w:p w14:paraId="0FF8DC64" w14:textId="77777777" w:rsidR="005246E0" w:rsidRPr="00C25E4B" w:rsidRDefault="005246E0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14:paraId="592B9AC1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159" w:hanging="9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 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Editing or refereeing </w:t>
      </w:r>
      <w:r w:rsidR="009140AC" w:rsidRPr="00C25E4B">
        <w:rPr>
          <w:rFonts w:ascii="Times New Roman" w:hAnsi="Times New Roman"/>
          <w:i/>
          <w:sz w:val="24"/>
          <w:szCs w:val="24"/>
        </w:rPr>
        <w:t>REVIEWS, CASE STUDIES</w:t>
      </w:r>
      <w:r w:rsidR="009140AC" w:rsidRPr="00C25E4B">
        <w:rPr>
          <w:rFonts w:ascii="Times New Roman" w:hAnsi="Times New Roman"/>
          <w:sz w:val="24"/>
          <w:szCs w:val="24"/>
        </w:rPr>
        <w:t xml:space="preserve">, </w:t>
      </w:r>
      <w:r w:rsidRPr="00C25E4B">
        <w:rPr>
          <w:rFonts w:ascii="Times New Roman" w:hAnsi="Times New Roman"/>
          <w:sz w:val="24"/>
          <w:szCs w:val="24"/>
        </w:rPr>
        <w:t xml:space="preserve">articles or proposals for professional journals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r </w:t>
      </w:r>
      <w:r w:rsidRPr="00C25E4B">
        <w:rPr>
          <w:rFonts w:ascii="Times New Roman" w:hAnsi="Times New Roman"/>
          <w:w w:val="101"/>
          <w:sz w:val="24"/>
          <w:szCs w:val="24"/>
        </w:rPr>
        <w:t>organizations.</w:t>
      </w:r>
    </w:p>
    <w:p w14:paraId="78DCC151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hanging="90"/>
        <w:rPr>
          <w:rFonts w:ascii="Times New Roman" w:hAnsi="Times New Roman"/>
          <w:sz w:val="24"/>
          <w:szCs w:val="24"/>
        </w:rPr>
      </w:pPr>
    </w:p>
    <w:p w14:paraId="47F12D26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2937" w:hanging="9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.   Acti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ations.</w:t>
      </w:r>
    </w:p>
    <w:p w14:paraId="0A5DD3DD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hanging="90"/>
        <w:rPr>
          <w:rFonts w:ascii="Times New Roman" w:hAnsi="Times New Roman"/>
          <w:sz w:val="24"/>
          <w:szCs w:val="24"/>
        </w:rPr>
      </w:pPr>
    </w:p>
    <w:p w14:paraId="4C957C95" w14:textId="77777777" w:rsidR="00A6397E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hanging="9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-oriented</w:t>
      </w:r>
      <w:r w:rsidRPr="00C25E4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804A5" w:rsidRPr="00C25E4B">
        <w:rPr>
          <w:rFonts w:ascii="Times New Roman" w:hAnsi="Times New Roman"/>
          <w:w w:val="101"/>
          <w:sz w:val="24"/>
          <w:szCs w:val="24"/>
        </w:rPr>
        <w:t xml:space="preserve">organizations </w:t>
      </w:r>
      <w:r w:rsidRPr="00C25E4B">
        <w:rPr>
          <w:rFonts w:ascii="Times New Roman" w:hAnsi="Times New Roman"/>
          <w:i/>
          <w:sz w:val="24"/>
          <w:szCs w:val="24"/>
        </w:rPr>
        <w:t>OR</w:t>
      </w:r>
      <w:r w:rsidRPr="00C25E4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ORGANIZATIONS</w:t>
      </w:r>
      <w:r w:rsidRPr="00C25E4B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CLOSELY</w:t>
      </w:r>
      <w:r w:rsidRPr="00C25E4B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RELATED</w:t>
      </w:r>
      <w:r w:rsidRPr="00C25E4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TO</w:t>
      </w:r>
      <w:r w:rsidRPr="00C25E4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THE</w:t>
      </w:r>
      <w:r w:rsidRPr="00C25E4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DISCIPLIN</w:t>
      </w:r>
      <w:r w:rsidRPr="00C25E4B">
        <w:rPr>
          <w:rFonts w:ascii="Times New Roman" w:hAnsi="Times New Roman"/>
          <w:i/>
          <w:spacing w:val="-3"/>
          <w:sz w:val="24"/>
          <w:szCs w:val="24"/>
        </w:rPr>
        <w:t>E</w:t>
      </w:r>
      <w:r w:rsidR="00A6397E" w:rsidRPr="00C25E4B">
        <w:rPr>
          <w:rFonts w:ascii="Times New Roman" w:hAnsi="Times New Roman"/>
          <w:i/>
          <w:w w:val="173"/>
          <w:sz w:val="24"/>
          <w:szCs w:val="24"/>
        </w:rPr>
        <w:t>.</w:t>
      </w:r>
    </w:p>
    <w:p w14:paraId="1DD93BEB" w14:textId="77777777" w:rsidR="001804A5" w:rsidRPr="00C25E4B" w:rsidRDefault="001804A5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588" w:hanging="90"/>
        <w:rPr>
          <w:rFonts w:ascii="Times New Roman" w:hAnsi="Times New Roman"/>
          <w:sz w:val="24"/>
          <w:szCs w:val="24"/>
        </w:rPr>
      </w:pPr>
    </w:p>
    <w:p w14:paraId="31DC6D68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588" w:hanging="9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 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ficer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organizations.</w:t>
      </w:r>
    </w:p>
    <w:p w14:paraId="705DE9BF" w14:textId="77777777" w:rsidR="001804A5" w:rsidRPr="00C25E4B" w:rsidRDefault="001804A5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588" w:hanging="90"/>
        <w:rPr>
          <w:rFonts w:ascii="Times New Roman" w:hAnsi="Times New Roman"/>
          <w:sz w:val="24"/>
          <w:szCs w:val="24"/>
        </w:rPr>
      </w:pPr>
    </w:p>
    <w:p w14:paraId="5DDD42B7" w14:textId="4B3829FD" w:rsidR="00801326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1051" w:hanging="90"/>
        <w:rPr>
          <w:rFonts w:ascii="Times New Roman" w:hAnsi="Times New Roman"/>
          <w:i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er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ssion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er,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del w:id="76" w:author="'Lou' S Brown" w:date="2015-04-02T08:47:00Z">
        <w:r w:rsidR="006F4380" w:rsidRPr="00C25E4B" w:rsidDel="008823E0">
          <w:rPr>
            <w:rFonts w:ascii="Times New Roman" w:hAnsi="Times New Roman"/>
            <w:i/>
            <w:spacing w:val="-4"/>
            <w:sz w:val="24"/>
            <w:szCs w:val="24"/>
          </w:rPr>
          <w:delText>PRESENTER, SPEAKER</w:delText>
        </w:r>
        <w:r w:rsidR="006F4380" w:rsidRPr="00C25E4B" w:rsidDel="008823E0">
          <w:rPr>
            <w:rFonts w:ascii="Times New Roman" w:hAnsi="Times New Roman"/>
            <w:spacing w:val="-4"/>
            <w:sz w:val="24"/>
            <w:szCs w:val="24"/>
          </w:rPr>
          <w:delText xml:space="preserve"> </w:delText>
        </w:r>
      </w:del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oderator</w:t>
      </w:r>
      <w:r w:rsidRPr="00C25E4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meetings</w:t>
      </w:r>
      <w:r w:rsidR="006F4380" w:rsidRPr="00C25E4B">
        <w:rPr>
          <w:rFonts w:ascii="Times New Roman" w:hAnsi="Times New Roman"/>
          <w:w w:val="101"/>
          <w:sz w:val="24"/>
          <w:szCs w:val="24"/>
        </w:rPr>
        <w:t xml:space="preserve">, 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PRACTITIONER 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>CONFERENCES AND SEMINARS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 AND OTHER NON-TRADITIONAL VENUES</w:t>
      </w:r>
      <w:r w:rsidR="00664792">
        <w:rPr>
          <w:rFonts w:ascii="Times New Roman" w:hAnsi="Times New Roman"/>
          <w:i/>
          <w:w w:val="101"/>
          <w:sz w:val="24"/>
          <w:szCs w:val="24"/>
        </w:rPr>
        <w:t>, E.G.,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 NATIVE CORPORATION MEETINGS</w:t>
      </w:r>
      <w:r w:rsidRPr="00C25E4B">
        <w:rPr>
          <w:rFonts w:ascii="Times New Roman" w:hAnsi="Times New Roman"/>
          <w:i/>
          <w:w w:val="101"/>
          <w:sz w:val="24"/>
          <w:szCs w:val="24"/>
        </w:rPr>
        <w:t xml:space="preserve">. </w:t>
      </w:r>
    </w:p>
    <w:p w14:paraId="0C5549EA" w14:textId="77777777" w:rsidR="006F4380" w:rsidRPr="00C25E4B" w:rsidRDefault="006F4380" w:rsidP="00C0068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720" w:right="1052" w:hanging="90"/>
        <w:rPr>
          <w:rFonts w:ascii="Times New Roman" w:hAnsi="Times New Roman"/>
          <w:sz w:val="24"/>
          <w:szCs w:val="24"/>
        </w:rPr>
      </w:pPr>
    </w:p>
    <w:p w14:paraId="3F014AE8" w14:textId="77777777" w:rsidR="005246E0" w:rsidRPr="00C25E4B" w:rsidRDefault="005246E0" w:rsidP="00C0068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720" w:right="1052" w:hanging="9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</w:t>
      </w:r>
      <w:r w:rsidRPr="00C25E4B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ab/>
        <w:t>Servic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ional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ternational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nel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committee.</w:t>
      </w:r>
    </w:p>
    <w:p w14:paraId="2FD5A728" w14:textId="77777777" w:rsidR="001804A5" w:rsidRPr="00C25E4B" w:rsidRDefault="001804A5" w:rsidP="00C0068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720" w:right="1052" w:hanging="90"/>
        <w:rPr>
          <w:rFonts w:ascii="Times New Roman" w:hAnsi="Times New Roman"/>
          <w:i/>
          <w:w w:val="101"/>
          <w:sz w:val="24"/>
          <w:szCs w:val="24"/>
        </w:rPr>
      </w:pPr>
    </w:p>
    <w:p w14:paraId="327A7EE0" w14:textId="138E1E69" w:rsidR="006F4380" w:rsidRPr="00C25E4B" w:rsidRDefault="00292AB3" w:rsidP="00C00682">
      <w:pPr>
        <w:shd w:val="clear" w:color="auto" w:fill="FFFFFF"/>
        <w:spacing w:after="0" w:line="240" w:lineRule="auto"/>
        <w:ind w:left="720" w:hanging="90"/>
        <w:rPr>
          <w:rFonts w:ascii="Times New Roman" w:hAnsi="Times New Roman"/>
          <w:i/>
          <w:w w:val="101"/>
          <w:sz w:val="24"/>
          <w:szCs w:val="24"/>
        </w:rPr>
      </w:pPr>
      <w:r>
        <w:rPr>
          <w:rFonts w:ascii="Times New Roman" w:hAnsi="Times New Roman"/>
          <w:i/>
          <w:w w:val="101"/>
          <w:sz w:val="24"/>
          <w:szCs w:val="24"/>
        </w:rPr>
        <w:t>G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 xml:space="preserve">. </w:t>
      </w:r>
      <w:r w:rsidR="00D50820">
        <w:rPr>
          <w:rFonts w:ascii="Times New Roman" w:hAnsi="Times New Roman"/>
          <w:i/>
          <w:w w:val="101"/>
          <w:sz w:val="24"/>
          <w:szCs w:val="24"/>
        </w:rPr>
        <w:t xml:space="preserve"> 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 xml:space="preserve">MANAGERIAL CONSULTATION WHICH MAY INCLUDE PROBLEM DIAGNOSIS, POLICY DEVELOPMENT, PROGRAM EVALUATION, NEW PROGRAM IMPLMENTATION, MONITORING AND EVALUATION AND SEMINARS TO SEED PRACTITIONER EXPERIMENTATION. </w:t>
      </w:r>
    </w:p>
    <w:p w14:paraId="20622CF2" w14:textId="77777777" w:rsidR="006F4380" w:rsidRPr="00C25E4B" w:rsidRDefault="006F4380" w:rsidP="00C00682">
      <w:pPr>
        <w:shd w:val="clear" w:color="auto" w:fill="FFFFFF"/>
        <w:spacing w:after="0" w:line="240" w:lineRule="auto"/>
        <w:ind w:left="720" w:hanging="90"/>
        <w:rPr>
          <w:rFonts w:ascii="Times New Roman" w:hAnsi="Times New Roman"/>
          <w:i/>
          <w:w w:val="101"/>
          <w:sz w:val="24"/>
          <w:szCs w:val="24"/>
        </w:rPr>
      </w:pPr>
    </w:p>
    <w:p w14:paraId="71630405" w14:textId="402CD903" w:rsidR="006F4380" w:rsidRPr="00C25E4B" w:rsidRDefault="00292AB3" w:rsidP="00C00682">
      <w:pPr>
        <w:shd w:val="clear" w:color="auto" w:fill="FFFFFF"/>
        <w:spacing w:after="0" w:line="240" w:lineRule="auto"/>
        <w:ind w:left="720" w:hanging="90"/>
        <w:rPr>
          <w:rFonts w:ascii="Times New Roman" w:hAnsi="Times New Roman"/>
          <w:i/>
          <w:w w:val="101"/>
          <w:sz w:val="24"/>
          <w:szCs w:val="24"/>
        </w:rPr>
      </w:pPr>
      <w:r>
        <w:rPr>
          <w:rFonts w:ascii="Times New Roman" w:hAnsi="Times New Roman"/>
          <w:i/>
          <w:w w:val="101"/>
          <w:sz w:val="24"/>
          <w:szCs w:val="24"/>
        </w:rPr>
        <w:lastRenderedPageBreak/>
        <w:t>H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 xml:space="preserve">. </w:t>
      </w:r>
      <w:r w:rsidR="00D50820">
        <w:rPr>
          <w:rFonts w:ascii="Times New Roman" w:hAnsi="Times New Roman"/>
          <w:i/>
          <w:w w:val="101"/>
          <w:sz w:val="24"/>
          <w:szCs w:val="24"/>
        </w:rPr>
        <w:t xml:space="preserve"> 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DEVELOPING CONFERENCES ATTRACTIVE TO PRACTITIONERS, ACADEMICS AND THE PUBLIC, </w:t>
      </w:r>
      <w:r w:rsidR="00664792">
        <w:rPr>
          <w:rFonts w:ascii="Times New Roman" w:hAnsi="Times New Roman"/>
          <w:i/>
          <w:w w:val="101"/>
          <w:sz w:val="24"/>
          <w:szCs w:val="24"/>
        </w:rPr>
        <w:t>E.G.,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 VILLAGES, LAW ENFORCEMENT AND OTHER JUSTICE PROFESSIONALS. </w:t>
      </w:r>
    </w:p>
    <w:p w14:paraId="7E9E3849" w14:textId="77777777" w:rsidR="001804A5" w:rsidRPr="00C25E4B" w:rsidRDefault="001804A5" w:rsidP="00C00682">
      <w:pPr>
        <w:shd w:val="clear" w:color="auto" w:fill="FFFFFF"/>
        <w:tabs>
          <w:tab w:val="left" w:pos="900"/>
        </w:tabs>
        <w:spacing w:after="0" w:line="240" w:lineRule="auto"/>
        <w:ind w:left="720" w:hanging="90"/>
        <w:rPr>
          <w:rFonts w:ascii="Times New Roman" w:hAnsi="Times New Roman"/>
          <w:i/>
          <w:w w:val="101"/>
          <w:sz w:val="24"/>
          <w:szCs w:val="24"/>
        </w:rPr>
      </w:pPr>
    </w:p>
    <w:p w14:paraId="4007E320" w14:textId="77777777" w:rsidR="005246E0" w:rsidRPr="00C25E4B" w:rsidRDefault="005246E0">
      <w:pPr>
        <w:widowControl w:val="0"/>
        <w:autoSpaceDE w:val="0"/>
        <w:autoSpaceDN w:val="0"/>
        <w:adjustRightInd w:val="0"/>
        <w:spacing w:before="5" w:after="0" w:line="240" w:lineRule="auto"/>
        <w:ind w:left="267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4.   Evaluation</w:t>
      </w:r>
      <w:r w:rsidRPr="00C25E4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Service</w:t>
      </w:r>
    </w:p>
    <w:p w14:paraId="09A127B6" w14:textId="77777777" w:rsidR="005246E0" w:rsidRPr="00C25E4B" w:rsidRDefault="005246E0" w:rsidP="002774F0">
      <w:pPr>
        <w:widowControl w:val="0"/>
        <w:autoSpaceDE w:val="0"/>
        <w:autoSpaceDN w:val="0"/>
        <w:adjustRightInd w:val="0"/>
        <w:spacing w:after="0" w:line="274" w:lineRule="exact"/>
        <w:ind w:left="632" w:right="15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ach individual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's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portionate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ponsibility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</w:p>
    <w:p w14:paraId="067D1683" w14:textId="77777777" w:rsidR="00242399" w:rsidRPr="00C25E4B" w:rsidRDefault="005246E0">
      <w:pPr>
        <w:widowControl w:val="0"/>
        <w:autoSpaceDE w:val="0"/>
        <w:autoSpaceDN w:val="0"/>
        <w:adjustRightInd w:val="0"/>
        <w:spacing w:before="2" w:after="0" w:line="242" w:lineRule="auto"/>
        <w:ind w:left="627" w:right="134"/>
        <w:rPr>
          <w:rFonts w:ascii="Times New Roman" w:hAnsi="Times New Roman"/>
          <w:sz w:val="24"/>
          <w:szCs w:val="24"/>
        </w:rPr>
      </w:pPr>
      <w:proofErr w:type="gramStart"/>
      <w:r w:rsidRPr="00C25E4B">
        <w:rPr>
          <w:rFonts w:ascii="Times New Roman" w:hAnsi="Times New Roman"/>
          <w:sz w:val="24"/>
          <w:szCs w:val="24"/>
        </w:rPr>
        <w:t>reflected</w:t>
      </w:r>
      <w:proofErr w:type="gramEnd"/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nual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load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greements.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ulating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iteria,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ndards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indice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,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motion, an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nure,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dividual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ould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 example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asures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 unit.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monstrated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="002774F0" w:rsidRPr="00C25E4B">
        <w:rPr>
          <w:rFonts w:ascii="Times New Roman" w:hAnsi="Times New Roman"/>
          <w:sz w:val="24"/>
          <w:szCs w:val="24"/>
        </w:rPr>
        <w:t xml:space="preserve"> relevant means</w:t>
      </w:r>
      <w:r w:rsidRPr="00C25E4B">
        <w:rPr>
          <w:rFonts w:ascii="Times New Roman" w:hAnsi="Times New Roman"/>
          <w:sz w:val="24"/>
          <w:szCs w:val="24"/>
        </w:rPr>
        <w:t>, e.g.,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tter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endation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ommendation,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/or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eciation, certificates and awards and other public means of recognition for services rendered.</w:t>
      </w:r>
    </w:p>
    <w:p w14:paraId="07D54535" w14:textId="77777777" w:rsidR="00242399" w:rsidRPr="00C25E4B" w:rsidRDefault="00242399" w:rsidP="00242399">
      <w:pPr>
        <w:widowControl w:val="0"/>
        <w:autoSpaceDE w:val="0"/>
        <w:autoSpaceDN w:val="0"/>
        <w:adjustRightInd w:val="0"/>
        <w:spacing w:after="0" w:line="240" w:lineRule="auto"/>
        <w:ind w:left="627"/>
        <w:rPr>
          <w:rFonts w:ascii="Times New Roman" w:hAnsi="Times New Roman"/>
          <w:i/>
          <w:sz w:val="24"/>
          <w:szCs w:val="24"/>
        </w:rPr>
      </w:pPr>
    </w:p>
    <w:p w14:paraId="1872CC74" w14:textId="77777777" w:rsidR="00242399" w:rsidRPr="00C25E4B" w:rsidRDefault="00242399" w:rsidP="00D91C8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24D5351" w14:textId="77777777" w:rsidR="00A30BAB" w:rsidRDefault="00A30BAB" w:rsidP="00C25E4B">
      <w:pPr>
        <w:spacing w:after="0" w:line="240" w:lineRule="auto"/>
        <w:ind w:left="540"/>
        <w:rPr>
          <w:rFonts w:ascii="Times New Roman" w:hAnsi="Times New Roman"/>
          <w:i/>
          <w:sz w:val="24"/>
          <w:szCs w:val="24"/>
        </w:rPr>
      </w:pPr>
    </w:p>
    <w:p w14:paraId="3B81FE0D" w14:textId="77777777" w:rsidR="00242399" w:rsidRPr="00A30BAB" w:rsidRDefault="00242399" w:rsidP="00A402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4FC1856" w14:textId="77777777" w:rsidR="00242399" w:rsidRPr="00A30BAB" w:rsidRDefault="00242399" w:rsidP="006F4380">
      <w:pPr>
        <w:widowControl w:val="0"/>
        <w:autoSpaceDE w:val="0"/>
        <w:autoSpaceDN w:val="0"/>
        <w:adjustRightInd w:val="0"/>
        <w:spacing w:before="2" w:after="0" w:line="242" w:lineRule="auto"/>
        <w:ind w:left="627" w:right="134"/>
        <w:rPr>
          <w:rFonts w:ascii="Times New Roman" w:hAnsi="Times New Roman"/>
          <w:sz w:val="24"/>
          <w:szCs w:val="24"/>
        </w:rPr>
      </w:pPr>
    </w:p>
    <w:p w14:paraId="2E114985" w14:textId="77777777" w:rsidR="001804A5" w:rsidRPr="00A30BAB" w:rsidRDefault="001804A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sectPr w:rsidR="001804A5" w:rsidRPr="00A30BAB" w:rsidSect="002774F0">
      <w:headerReference w:type="default" r:id="rId9"/>
      <w:footerReference w:type="default" r:id="rId10"/>
      <w:pgSz w:w="12260" w:h="15960"/>
      <w:pgMar w:top="1380" w:right="1720" w:bottom="280" w:left="1720" w:header="720" w:footer="288" w:gutter="0"/>
      <w:cols w:space="720" w:equalWidth="0">
        <w:col w:w="88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BAC47" w14:textId="77777777" w:rsidR="00B433D5" w:rsidRDefault="00B433D5" w:rsidP="00A6397E">
      <w:pPr>
        <w:spacing w:after="0" w:line="240" w:lineRule="auto"/>
      </w:pPr>
      <w:r>
        <w:separator/>
      </w:r>
    </w:p>
  </w:endnote>
  <w:endnote w:type="continuationSeparator" w:id="0">
    <w:p w14:paraId="101B1117" w14:textId="77777777" w:rsidR="00B433D5" w:rsidRDefault="00B433D5" w:rsidP="00A6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5065" w14:textId="77777777" w:rsidR="00A6397E" w:rsidRDefault="00A6397E" w:rsidP="00276CE0">
    <w:pPr>
      <w:pStyle w:val="Footer"/>
      <w:spacing w:after="0" w:line="240" w:lineRule="auto"/>
      <w:rPr>
        <w:rFonts w:ascii="Times New Roman" w:hAnsi="Times New Roman"/>
      </w:rPr>
    </w:pPr>
  </w:p>
  <w:p w14:paraId="661202DD" w14:textId="77777777" w:rsidR="00A6397E" w:rsidRPr="00276CE0" w:rsidRDefault="00A6397E" w:rsidP="00A6397E">
    <w:pPr>
      <w:pStyle w:val="Footer"/>
      <w:spacing w:after="0" w:line="240" w:lineRule="auto"/>
      <w:jc w:val="center"/>
      <w:rPr>
        <w:rFonts w:ascii="Times New Roman" w:hAnsi="Times New Roman"/>
        <w:i/>
        <w:noProof/>
      </w:rPr>
    </w:pPr>
    <w:proofErr w:type="gramStart"/>
    <w:r w:rsidRPr="00276CE0">
      <w:rPr>
        <w:rFonts w:ascii="Times New Roman" w:hAnsi="Times New Roman"/>
        <w:i/>
      </w:rPr>
      <w:t>page</w:t>
    </w:r>
    <w:proofErr w:type="gramEnd"/>
    <w:r w:rsidRPr="00276CE0">
      <w:rPr>
        <w:rFonts w:ascii="Times New Roman" w:hAnsi="Times New Roman"/>
        <w:i/>
      </w:rPr>
      <w:t xml:space="preserve"> </w:t>
    </w:r>
    <w:r w:rsidRPr="00276CE0">
      <w:rPr>
        <w:rFonts w:ascii="Times New Roman" w:hAnsi="Times New Roman"/>
        <w:i/>
      </w:rPr>
      <w:fldChar w:fldCharType="begin"/>
    </w:r>
    <w:r w:rsidRPr="00276CE0">
      <w:rPr>
        <w:rFonts w:ascii="Times New Roman" w:hAnsi="Times New Roman"/>
        <w:i/>
      </w:rPr>
      <w:instrText xml:space="preserve"> PAGE   \* MERGEFORMAT </w:instrText>
    </w:r>
    <w:r w:rsidRPr="00276CE0">
      <w:rPr>
        <w:rFonts w:ascii="Times New Roman" w:hAnsi="Times New Roman"/>
        <w:i/>
      </w:rPr>
      <w:fldChar w:fldCharType="separate"/>
    </w:r>
    <w:r w:rsidR="00527688">
      <w:rPr>
        <w:rFonts w:ascii="Times New Roman" w:hAnsi="Times New Roman"/>
        <w:i/>
        <w:noProof/>
      </w:rPr>
      <w:t>5</w:t>
    </w:r>
    <w:r w:rsidRPr="00276CE0">
      <w:rPr>
        <w:rFonts w:ascii="Times New Roman" w:hAnsi="Times New Roman"/>
        <w:i/>
      </w:rPr>
      <w:fldChar w:fldCharType="end"/>
    </w:r>
  </w:p>
  <w:p w14:paraId="5C04BFC2" w14:textId="77777777" w:rsidR="00A6397E" w:rsidRDefault="00A639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3280F" w14:textId="77777777" w:rsidR="00B433D5" w:rsidRDefault="00B433D5" w:rsidP="00A6397E">
      <w:pPr>
        <w:spacing w:after="0" w:line="240" w:lineRule="auto"/>
      </w:pPr>
      <w:r>
        <w:separator/>
      </w:r>
    </w:p>
  </w:footnote>
  <w:footnote w:type="continuationSeparator" w:id="0">
    <w:p w14:paraId="379C7C43" w14:textId="77777777" w:rsidR="00B433D5" w:rsidRDefault="00B433D5" w:rsidP="00A6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1947" w14:textId="77777777" w:rsidR="00276CE0" w:rsidRPr="00795964" w:rsidRDefault="00276CE0" w:rsidP="00276CE0">
    <w:pPr>
      <w:pStyle w:val="HeaderOdd"/>
      <w:rPr>
        <w:rFonts w:ascii="Times New Roman" w:hAnsi="Times New Roman"/>
        <w:b w:val="0"/>
        <w:i/>
        <w:color w:val="auto"/>
        <w:sz w:val="24"/>
        <w:szCs w:val="24"/>
      </w:rPr>
    </w:pPr>
    <w:r w:rsidRPr="00795964">
      <w:rPr>
        <w:rFonts w:ascii="Times New Roman" w:hAnsi="Times New Roman"/>
        <w:b w:val="0"/>
        <w:i/>
        <w:color w:val="auto"/>
        <w:sz w:val="24"/>
        <w:szCs w:val="24"/>
      </w:rPr>
      <w:t>Justice Unit Criteria</w:t>
    </w:r>
  </w:p>
  <w:p w14:paraId="6DC772EF" w14:textId="77777777" w:rsidR="00276CE0" w:rsidRPr="00795964" w:rsidRDefault="00276CE0" w:rsidP="00276CE0">
    <w:pPr>
      <w:pStyle w:val="HeaderOdd"/>
      <w:rPr>
        <w:i/>
        <w:color w:val="auto"/>
      </w:rPr>
    </w:pPr>
    <w:r w:rsidRPr="00795964">
      <w:rPr>
        <w:rFonts w:ascii="Times New Roman" w:hAnsi="Times New Roman"/>
        <w:b w:val="0"/>
        <w:i/>
        <w:color w:val="auto"/>
        <w:sz w:val="24"/>
        <w:szCs w:val="24"/>
      </w:rPr>
      <w:t>Approved xx/xx/201x Faculty Senate Meeting 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C1"/>
    <w:multiLevelType w:val="hybridMultilevel"/>
    <w:tmpl w:val="DAA0B7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6595D3A"/>
    <w:multiLevelType w:val="hybridMultilevel"/>
    <w:tmpl w:val="901AA2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99567A0"/>
    <w:multiLevelType w:val="hybridMultilevel"/>
    <w:tmpl w:val="15084B6A"/>
    <w:lvl w:ilvl="0" w:tplc="175EB1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2CD525BA"/>
    <w:multiLevelType w:val="hybridMultilevel"/>
    <w:tmpl w:val="24DED3A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>
    <w:nsid w:val="400B180B"/>
    <w:multiLevelType w:val="hybridMultilevel"/>
    <w:tmpl w:val="2730B7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F5F4570"/>
    <w:multiLevelType w:val="hybridMultilevel"/>
    <w:tmpl w:val="F7201F14"/>
    <w:lvl w:ilvl="0" w:tplc="04090019">
      <w:start w:val="1"/>
      <w:numFmt w:val="lowerLetter"/>
      <w:lvlText w:val="%1."/>
      <w:lvlJc w:val="left"/>
      <w:pPr>
        <w:ind w:left="134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  <w:rPr>
        <w:rFonts w:cs="Times New Roman"/>
      </w:rPr>
    </w:lvl>
  </w:abstractNum>
  <w:abstractNum w:abstractNumId="6">
    <w:nsid w:val="62D13623"/>
    <w:multiLevelType w:val="hybridMultilevel"/>
    <w:tmpl w:val="FD762E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7">
    <w:nsid w:val="65FB1748"/>
    <w:multiLevelType w:val="hybridMultilevel"/>
    <w:tmpl w:val="8B3270F4"/>
    <w:lvl w:ilvl="0" w:tplc="04090019">
      <w:start w:val="1"/>
      <w:numFmt w:val="lowerLetter"/>
      <w:lvlText w:val="%1."/>
      <w:lvlJc w:val="left"/>
      <w:pPr>
        <w:ind w:left="98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  <w:rPr>
        <w:rFonts w:cs="Times New Roman"/>
      </w:rPr>
    </w:lvl>
  </w:abstractNum>
  <w:abstractNum w:abstractNumId="8">
    <w:nsid w:val="79BC6426"/>
    <w:multiLevelType w:val="hybridMultilevel"/>
    <w:tmpl w:val="737AB300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DCF798">
      <w:start w:val="1"/>
      <w:numFmt w:val="decimal"/>
      <w:lvlText w:val="(%2)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A43E699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'Lou' S Brown">
    <w15:presenceInfo w15:providerId="AD" w15:userId="S-1-5-21-985031297-1542154364-2908406550-182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F"/>
    <w:rsid w:val="00043279"/>
    <w:rsid w:val="0005241E"/>
    <w:rsid w:val="0006701C"/>
    <w:rsid w:val="0008310A"/>
    <w:rsid w:val="00084DEB"/>
    <w:rsid w:val="000D42A4"/>
    <w:rsid w:val="000E6388"/>
    <w:rsid w:val="00107CAF"/>
    <w:rsid w:val="00111D1C"/>
    <w:rsid w:val="00132393"/>
    <w:rsid w:val="00140D21"/>
    <w:rsid w:val="001804A5"/>
    <w:rsid w:val="001F7604"/>
    <w:rsid w:val="00201532"/>
    <w:rsid w:val="002068D3"/>
    <w:rsid w:val="00237395"/>
    <w:rsid w:val="00242399"/>
    <w:rsid w:val="00244F91"/>
    <w:rsid w:val="00276CE0"/>
    <w:rsid w:val="002774F0"/>
    <w:rsid w:val="00291138"/>
    <w:rsid w:val="00292AB3"/>
    <w:rsid w:val="002977FE"/>
    <w:rsid w:val="002D2541"/>
    <w:rsid w:val="003128FA"/>
    <w:rsid w:val="00345662"/>
    <w:rsid w:val="003606FD"/>
    <w:rsid w:val="0037417E"/>
    <w:rsid w:val="003B61AE"/>
    <w:rsid w:val="003C4FB5"/>
    <w:rsid w:val="003F6E9D"/>
    <w:rsid w:val="0041773B"/>
    <w:rsid w:val="00437779"/>
    <w:rsid w:val="00455995"/>
    <w:rsid w:val="004A394F"/>
    <w:rsid w:val="004A492E"/>
    <w:rsid w:val="004B620A"/>
    <w:rsid w:val="004C196B"/>
    <w:rsid w:val="004E0592"/>
    <w:rsid w:val="004F28D5"/>
    <w:rsid w:val="00516817"/>
    <w:rsid w:val="005246E0"/>
    <w:rsid w:val="00527688"/>
    <w:rsid w:val="0053239C"/>
    <w:rsid w:val="005468CC"/>
    <w:rsid w:val="005F3B65"/>
    <w:rsid w:val="0062079D"/>
    <w:rsid w:val="00664792"/>
    <w:rsid w:val="006707F9"/>
    <w:rsid w:val="00680001"/>
    <w:rsid w:val="006A7217"/>
    <w:rsid w:val="006C0D40"/>
    <w:rsid w:val="006D1C3D"/>
    <w:rsid w:val="006F2951"/>
    <w:rsid w:val="006F4380"/>
    <w:rsid w:val="00712A21"/>
    <w:rsid w:val="0071718D"/>
    <w:rsid w:val="007427DF"/>
    <w:rsid w:val="00753180"/>
    <w:rsid w:val="00766650"/>
    <w:rsid w:val="00767C61"/>
    <w:rsid w:val="00795964"/>
    <w:rsid w:val="007A138F"/>
    <w:rsid w:val="007B0317"/>
    <w:rsid w:val="007B1974"/>
    <w:rsid w:val="007D1F98"/>
    <w:rsid w:val="007D4446"/>
    <w:rsid w:val="007D6FB0"/>
    <w:rsid w:val="007E2381"/>
    <w:rsid w:val="00801326"/>
    <w:rsid w:val="00815370"/>
    <w:rsid w:val="00821CDB"/>
    <w:rsid w:val="00826864"/>
    <w:rsid w:val="00832707"/>
    <w:rsid w:val="008629E9"/>
    <w:rsid w:val="00876942"/>
    <w:rsid w:val="008823E0"/>
    <w:rsid w:val="00894679"/>
    <w:rsid w:val="00895204"/>
    <w:rsid w:val="008F4EF5"/>
    <w:rsid w:val="009140AC"/>
    <w:rsid w:val="00971913"/>
    <w:rsid w:val="009C686D"/>
    <w:rsid w:val="009C7599"/>
    <w:rsid w:val="009D79C9"/>
    <w:rsid w:val="009F205F"/>
    <w:rsid w:val="00A30BAB"/>
    <w:rsid w:val="00A3585C"/>
    <w:rsid w:val="00A4021E"/>
    <w:rsid w:val="00A6397E"/>
    <w:rsid w:val="00A64F35"/>
    <w:rsid w:val="00AB5EA0"/>
    <w:rsid w:val="00AC0620"/>
    <w:rsid w:val="00AE0490"/>
    <w:rsid w:val="00AF2738"/>
    <w:rsid w:val="00B1102A"/>
    <w:rsid w:val="00B2248A"/>
    <w:rsid w:val="00B37CCB"/>
    <w:rsid w:val="00B433D5"/>
    <w:rsid w:val="00B55C0E"/>
    <w:rsid w:val="00B60451"/>
    <w:rsid w:val="00B945F0"/>
    <w:rsid w:val="00BA500D"/>
    <w:rsid w:val="00BC33B4"/>
    <w:rsid w:val="00BD6904"/>
    <w:rsid w:val="00BD7193"/>
    <w:rsid w:val="00BE1851"/>
    <w:rsid w:val="00BF07ED"/>
    <w:rsid w:val="00C00682"/>
    <w:rsid w:val="00C03F5A"/>
    <w:rsid w:val="00C25E4B"/>
    <w:rsid w:val="00C312F6"/>
    <w:rsid w:val="00C55A87"/>
    <w:rsid w:val="00C85B7B"/>
    <w:rsid w:val="00CA28AD"/>
    <w:rsid w:val="00CC684F"/>
    <w:rsid w:val="00CD2AA3"/>
    <w:rsid w:val="00D21856"/>
    <w:rsid w:val="00D231A9"/>
    <w:rsid w:val="00D50820"/>
    <w:rsid w:val="00D571DC"/>
    <w:rsid w:val="00D621E2"/>
    <w:rsid w:val="00D63144"/>
    <w:rsid w:val="00D70234"/>
    <w:rsid w:val="00D81217"/>
    <w:rsid w:val="00D91C83"/>
    <w:rsid w:val="00D97558"/>
    <w:rsid w:val="00D976EA"/>
    <w:rsid w:val="00DC16EA"/>
    <w:rsid w:val="00DD677C"/>
    <w:rsid w:val="00DE68CA"/>
    <w:rsid w:val="00E33FBD"/>
    <w:rsid w:val="00E7798F"/>
    <w:rsid w:val="00E96ECA"/>
    <w:rsid w:val="00EC0914"/>
    <w:rsid w:val="00EC24AD"/>
    <w:rsid w:val="00ED7836"/>
    <w:rsid w:val="00EE355F"/>
    <w:rsid w:val="00EE5295"/>
    <w:rsid w:val="00F03F32"/>
    <w:rsid w:val="00F1155E"/>
    <w:rsid w:val="00F330DC"/>
    <w:rsid w:val="00F3488B"/>
    <w:rsid w:val="00F53053"/>
    <w:rsid w:val="00F633FC"/>
    <w:rsid w:val="00F672E2"/>
    <w:rsid w:val="00F878D7"/>
    <w:rsid w:val="00F90E01"/>
    <w:rsid w:val="00FD26B5"/>
    <w:rsid w:val="00FD7173"/>
    <w:rsid w:val="00FE140F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2DB82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2A21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63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39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3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39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CE0"/>
    <w:rPr>
      <w:rFonts w:ascii="Tahoma" w:hAnsi="Tahoma" w:cs="Times New Roman"/>
      <w:sz w:val="16"/>
    </w:rPr>
  </w:style>
  <w:style w:type="paragraph" w:customStyle="1" w:styleId="HeaderOdd">
    <w:name w:val="Header Odd"/>
    <w:basedOn w:val="NoSpacing"/>
    <w:qFormat/>
    <w:rsid w:val="00276CE0"/>
    <w:pPr>
      <w:pBdr>
        <w:bottom w:val="single" w:sz="4" w:space="1" w:color="4F81BD"/>
      </w:pBdr>
      <w:jc w:val="right"/>
    </w:pPr>
    <w:rPr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276CE0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60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C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1CD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1CD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0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2A21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63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39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3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39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CE0"/>
    <w:rPr>
      <w:rFonts w:ascii="Tahoma" w:hAnsi="Tahoma" w:cs="Times New Roman"/>
      <w:sz w:val="16"/>
    </w:rPr>
  </w:style>
  <w:style w:type="paragraph" w:customStyle="1" w:styleId="HeaderOdd">
    <w:name w:val="Header Odd"/>
    <w:basedOn w:val="NoSpacing"/>
    <w:qFormat/>
    <w:rsid w:val="00276CE0"/>
    <w:pPr>
      <w:pBdr>
        <w:bottom w:val="single" w:sz="4" w:space="1" w:color="4F81BD"/>
      </w:pBdr>
      <w:jc w:val="right"/>
    </w:pPr>
    <w:rPr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276CE0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60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C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1CD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1CD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53D3-11C5-774A-A8C4-E6B20823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1</Words>
  <Characters>16707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Robert Duke</dc:creator>
  <cp:keywords/>
  <dc:description/>
  <cp:lastModifiedBy>University of Alaska Fairbanks</cp:lastModifiedBy>
  <cp:revision>2</cp:revision>
  <cp:lastPrinted>2015-04-08T19:36:00Z</cp:lastPrinted>
  <dcterms:created xsi:type="dcterms:W3CDTF">2015-04-10T09:38:00Z</dcterms:created>
  <dcterms:modified xsi:type="dcterms:W3CDTF">2015-04-10T09:38:00Z</dcterms:modified>
</cp:coreProperties>
</file>